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F6" w:rsidRPr="00403ADD" w:rsidRDefault="00804DF6">
      <w:pPr>
        <w:rPr>
          <w:b/>
          <w:sz w:val="28"/>
          <w:szCs w:val="28"/>
        </w:rPr>
      </w:pPr>
      <w:r w:rsidRPr="00403ADD">
        <w:rPr>
          <w:b/>
          <w:sz w:val="28"/>
          <w:szCs w:val="28"/>
        </w:rPr>
        <w:t>Предмет: математика</w:t>
      </w:r>
    </w:p>
    <w:p w:rsidR="005933F5" w:rsidRPr="00403ADD" w:rsidRDefault="00804DF6">
      <w:pPr>
        <w:rPr>
          <w:b/>
          <w:sz w:val="28"/>
          <w:szCs w:val="28"/>
        </w:rPr>
      </w:pPr>
      <w:r w:rsidRPr="00403ADD">
        <w:rPr>
          <w:b/>
          <w:sz w:val="28"/>
          <w:szCs w:val="28"/>
        </w:rPr>
        <w:t>Дата: 1.11.2021</w:t>
      </w:r>
    </w:p>
    <w:p w:rsidR="00804DF6" w:rsidRPr="00403ADD" w:rsidRDefault="00804DF6">
      <w:pPr>
        <w:rPr>
          <w:b/>
          <w:sz w:val="28"/>
          <w:szCs w:val="28"/>
        </w:rPr>
      </w:pPr>
      <w:r w:rsidRPr="00403ADD">
        <w:rPr>
          <w:b/>
          <w:sz w:val="28"/>
          <w:szCs w:val="28"/>
        </w:rPr>
        <w:t xml:space="preserve">Группа: 1-8 </w:t>
      </w:r>
      <w:proofErr w:type="spellStart"/>
      <w:r w:rsidRPr="00403ADD">
        <w:rPr>
          <w:b/>
          <w:sz w:val="28"/>
          <w:szCs w:val="28"/>
        </w:rPr>
        <w:t>^сварщик^</w:t>
      </w:r>
      <w:proofErr w:type="spellEnd"/>
    </w:p>
    <w:p w:rsidR="00804DF6" w:rsidRPr="00403ADD" w:rsidRDefault="00804DF6" w:rsidP="00804DF6">
      <w:pPr>
        <w:tabs>
          <w:tab w:val="left" w:pos="4605"/>
        </w:tabs>
        <w:rPr>
          <w:b/>
          <w:sz w:val="28"/>
          <w:szCs w:val="28"/>
        </w:rPr>
      </w:pPr>
      <w:r w:rsidRPr="00403ADD">
        <w:rPr>
          <w:b/>
          <w:sz w:val="28"/>
          <w:szCs w:val="28"/>
        </w:rPr>
        <w:t xml:space="preserve">Преподаватель: </w:t>
      </w:r>
      <w:proofErr w:type="spellStart"/>
      <w:r w:rsidRPr="00403ADD">
        <w:rPr>
          <w:b/>
          <w:sz w:val="28"/>
          <w:szCs w:val="28"/>
        </w:rPr>
        <w:t>Касымова</w:t>
      </w:r>
      <w:proofErr w:type="spellEnd"/>
      <w:r w:rsidRPr="00403ADD">
        <w:rPr>
          <w:b/>
          <w:sz w:val="28"/>
          <w:szCs w:val="28"/>
        </w:rPr>
        <w:t xml:space="preserve"> У.Ш.</w:t>
      </w:r>
      <w:r w:rsidRPr="00403ADD">
        <w:rPr>
          <w:b/>
          <w:sz w:val="28"/>
          <w:szCs w:val="28"/>
        </w:rPr>
        <w:tab/>
      </w:r>
    </w:p>
    <w:p w:rsidR="00804DF6" w:rsidRPr="00403ADD" w:rsidRDefault="00804DF6" w:rsidP="00804DF6">
      <w:pPr>
        <w:tabs>
          <w:tab w:val="left" w:pos="4605"/>
        </w:tabs>
        <w:rPr>
          <w:b/>
          <w:sz w:val="28"/>
          <w:szCs w:val="28"/>
        </w:rPr>
      </w:pPr>
      <w:r w:rsidRPr="00403ADD">
        <w:rPr>
          <w:b/>
          <w:sz w:val="28"/>
          <w:szCs w:val="28"/>
        </w:rPr>
        <w:t>Тема</w:t>
      </w:r>
      <w:proofErr w:type="gramStart"/>
      <w:r w:rsidRPr="00403ADD">
        <w:rPr>
          <w:b/>
          <w:sz w:val="28"/>
          <w:szCs w:val="28"/>
        </w:rPr>
        <w:t xml:space="preserve"> :</w:t>
      </w:r>
      <w:proofErr w:type="gramEnd"/>
      <w:r w:rsidRPr="00403ADD">
        <w:rPr>
          <w:b/>
          <w:sz w:val="28"/>
          <w:szCs w:val="28"/>
        </w:rPr>
        <w:t xml:space="preserve"> тест по тригонометрии</w:t>
      </w:r>
    </w:p>
    <w:p w:rsidR="00804DF6" w:rsidRPr="00403ADD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 № 1</w:t>
      </w:r>
      <w:r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tg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(</w:t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x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)=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25pt;height:18pt" o:ole="">
            <v:imagedata r:id="rId6" o:title=""/>
          </v:shape>
          <w:control r:id="rId7" w:name="DefaultOcxName" w:shapeid="_x0000_i1090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sin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(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x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)/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(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x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093" type="#_x0000_t75" style="width:20.25pt;height:18pt" o:ole="">
            <v:imagedata r:id="rId6" o:title=""/>
          </v:shape>
          <w:control r:id="rId8" w:name="DefaultOcxName1" w:shapeid="_x0000_i1093"/>
        </w:object>
      </w:r>
      <w:r w:rsidR="00804DF6" w:rsidRPr="00403ADD">
        <w:rPr>
          <w:rFonts w:ascii="Verdana" w:eastAsia="Times New Roman" w:hAnsi="Verdana" w:cs="Times New Roman"/>
          <w:color w:val="00D000"/>
          <w:sz w:val="28"/>
          <w:szCs w:val="28"/>
          <w:lang w:eastAsia="ru-RU"/>
        </w:rPr>
        <w:t> </w:t>
      </w:r>
      <w:proofErr w:type="spellStart"/>
      <w:r w:rsidR="00804DF6" w:rsidRPr="00403ADD">
        <w:rPr>
          <w:rFonts w:ascii="Verdana" w:eastAsia="Times New Roman" w:hAnsi="Verdana" w:cs="Times New Roman"/>
          <w:color w:val="00D000"/>
          <w:sz w:val="28"/>
          <w:szCs w:val="28"/>
          <w:lang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D000"/>
          <w:sz w:val="28"/>
          <w:szCs w:val="28"/>
          <w:lang w:eastAsia="ru-RU"/>
        </w:rPr>
        <w:t>(</w:t>
      </w:r>
      <w:proofErr w:type="spellStart"/>
      <w:r w:rsidR="00804DF6" w:rsidRPr="00403ADD">
        <w:rPr>
          <w:rFonts w:ascii="Verdana" w:eastAsia="Times New Roman" w:hAnsi="Verdana" w:cs="Times New Roman"/>
          <w:color w:val="00D000"/>
          <w:sz w:val="28"/>
          <w:szCs w:val="28"/>
          <w:lang w:eastAsia="ru-RU"/>
        </w:rPr>
        <w:t>x</w:t>
      </w:r>
      <w:proofErr w:type="spellEnd"/>
      <w:r w:rsidR="00804DF6" w:rsidRPr="00403ADD">
        <w:rPr>
          <w:rFonts w:ascii="Verdana" w:eastAsia="Times New Roman" w:hAnsi="Verdana" w:cs="Times New Roman"/>
          <w:color w:val="00D000"/>
          <w:sz w:val="28"/>
          <w:szCs w:val="28"/>
          <w:lang w:eastAsia="ru-RU"/>
        </w:rPr>
        <w:t>)/</w:t>
      </w:r>
      <w:proofErr w:type="spellStart"/>
      <w:r w:rsidR="00804DF6" w:rsidRPr="00403ADD">
        <w:rPr>
          <w:rFonts w:ascii="Verdana" w:eastAsia="Times New Roman" w:hAnsi="Verdana" w:cs="Times New Roman"/>
          <w:color w:val="00D000"/>
          <w:sz w:val="28"/>
          <w:szCs w:val="28"/>
          <w:lang w:eastAsia="ru-RU"/>
        </w:rPr>
        <w:t>sin</w:t>
      </w:r>
      <w:proofErr w:type="spellEnd"/>
      <w:r w:rsidR="00804DF6" w:rsidRPr="00403ADD">
        <w:rPr>
          <w:rFonts w:ascii="Verdana" w:eastAsia="Times New Roman" w:hAnsi="Verdana" w:cs="Times New Roman"/>
          <w:color w:val="00D000"/>
          <w:sz w:val="28"/>
          <w:szCs w:val="28"/>
          <w:lang w:eastAsia="ru-RU"/>
        </w:rPr>
        <w:t>(</w:t>
      </w:r>
      <w:proofErr w:type="spellStart"/>
      <w:r w:rsidR="00804DF6" w:rsidRPr="00403ADD">
        <w:rPr>
          <w:rFonts w:ascii="Verdana" w:eastAsia="Times New Roman" w:hAnsi="Verdana" w:cs="Times New Roman"/>
          <w:color w:val="00D000"/>
          <w:sz w:val="28"/>
          <w:szCs w:val="28"/>
          <w:lang w:eastAsia="ru-RU"/>
        </w:rPr>
        <w:t>x</w:t>
      </w:r>
      <w:proofErr w:type="spellEnd"/>
      <w:r w:rsidR="00804DF6" w:rsidRPr="00403ADD">
        <w:rPr>
          <w:rFonts w:ascii="Verdana" w:eastAsia="Times New Roman" w:hAnsi="Verdana" w:cs="Times New Roman"/>
          <w:color w:val="00D000"/>
          <w:sz w:val="28"/>
          <w:szCs w:val="28"/>
          <w:lang w:eastAsia="ru-RU"/>
        </w:rPr>
        <w:t>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096" type="#_x0000_t75" style="width:20.25pt;height:18pt" o:ole="">
            <v:imagedata r:id="rId6" o:title=""/>
          </v:shape>
          <w:control r:id="rId9" w:name="DefaultOcxName2" w:shapeid="_x0000_i1096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все вышеперечисленное</w:t>
      </w:r>
    </w:p>
    <w:p w:rsidR="00804DF6" w:rsidRPr="00403ADD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 xml:space="preserve">Вопрос № </w:t>
      </w:r>
      <w:proofErr w:type="gramStart"/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2</w:t>
      </w:r>
      <w:proofErr w:type="gramEnd"/>
      <w:r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Что такое синус угла в прямоугольном треугольнике?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099" type="#_x0000_t75" style="width:20.25pt;height:18pt" o:ole="">
            <v:imagedata r:id="rId10" o:title=""/>
          </v:shape>
          <w:control r:id="rId11" w:name="DefaultOcxName3" w:shapeid="_x0000_i1099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 xml:space="preserve"> отношение прилежащего катета к </w:t>
      </w:r>
      <w:proofErr w:type="gram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противолежащему</w:t>
      </w:r>
      <w:proofErr w:type="gram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02" type="#_x0000_t75" style="width:20.25pt;height:18pt" o:ole="">
            <v:imagedata r:id="rId10" o:title=""/>
          </v:shape>
          <w:control r:id="rId12" w:name="DefaultOcxName4" w:shapeid="_x0000_i1102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 xml:space="preserve"> отношение противолежащего катета к 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гипотинузе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05" type="#_x0000_t75" style="width:20.25pt;height:18pt" o:ole="">
            <v:imagedata r:id="rId10" o:title=""/>
          </v:shape>
          <w:control r:id="rId13" w:name="DefaultOcxName5" w:shapeid="_x0000_i1105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 xml:space="preserve"> отношение прилежащего катета к 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гипотинузе</w:t>
      </w:r>
      <w:proofErr w:type="spellEnd"/>
    </w:p>
    <w:p w:rsidR="00804DF6" w:rsidRPr="00280077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</w:t>
      </w:r>
      <w:r w:rsidRPr="00280077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 xml:space="preserve"> № 3</w:t>
      </w:r>
      <w:r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  <w:t>ctg</w:t>
      </w:r>
      <w:proofErr w:type="spellEnd"/>
      <w:r w:rsidRPr="00280077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(</w:t>
      </w:r>
      <w:r w:rsidRPr="00403ADD"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  <w:t>x</w:t>
      </w:r>
      <w:r w:rsidRPr="00280077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)=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08" type="#_x0000_t75" style="width:20.25pt;height:18pt" o:ole="">
            <v:imagedata r:id="rId10" o:title=""/>
          </v:shape>
          <w:control r:id="rId14" w:name="DefaultOcxName6" w:shapeid="_x0000_i1108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sin</w:t>
      </w:r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(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x</w:t>
      </w:r>
      <w:proofErr w:type="gramStart"/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)+</w:t>
      </w:r>
      <w:proofErr w:type="spellStart"/>
      <w:proofErr w:type="gram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(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x</w:t>
      </w:r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)</w:t>
      </w:r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11" type="#_x0000_t75" style="width:20.25pt;height:18pt" o:ole="">
            <v:imagedata r:id="rId10" o:title=""/>
          </v:shape>
          <w:control r:id="rId15" w:name="DefaultOcxName7" w:shapeid="_x0000_i1111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sin</w:t>
      </w:r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(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x</w:t>
      </w:r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)/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(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x</w:t>
      </w:r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)</w:t>
      </w:r>
      <w:r w:rsidR="00804DF6" w:rsidRPr="00280077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14" type="#_x0000_t75" style="width:20.25pt;height:18pt" o:ole="">
            <v:imagedata r:id="rId10" o:title=""/>
          </v:shape>
          <w:control r:id="rId16" w:name="DefaultOcxName8" w:shapeid="_x0000_i1114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(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x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)/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sin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(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x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17" type="#_x0000_t75" style="width:20.25pt;height:18pt" o:ole="">
            <v:imagedata r:id="rId10" o:title=""/>
          </v:shape>
          <w:control r:id="rId17" w:name="DefaultOcxName9" w:shapeid="_x0000_i1117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нет правильных ответов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20" type="#_x0000_t75" style="width:20.25pt;height:18pt" o:ole="">
            <v:imagedata r:id="rId10" o:title=""/>
          </v:shape>
          <w:control r:id="rId18" w:name="DefaultOcxName10" w:shapeid="_x0000_i1120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ответ в) и г)</w:t>
      </w:r>
    </w:p>
    <w:p w:rsidR="00804DF6" w:rsidRPr="00403ADD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 № 4</w:t>
      </w:r>
      <w:r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cos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(0)=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23" type="#_x0000_t75" style="width:20.25pt;height:18pt" o:ole="">
            <v:imagedata r:id="rId10" o:title=""/>
          </v:shape>
          <w:control r:id="rId19" w:name="DefaultOcxName11" w:shapeid="_x0000_i1123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100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26" type="#_x0000_t75" style="width:20.25pt;height:18pt" o:ole="">
            <v:imagedata r:id="rId10" o:title=""/>
          </v:shape>
          <w:control r:id="rId20" w:name="DefaultOcxName12" w:shapeid="_x0000_i1126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0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29" type="#_x0000_t75" style="width:20.25pt;height:18pt" o:ole="">
            <v:imagedata r:id="rId10" o:title=""/>
          </v:shape>
          <w:control r:id="rId21" w:name="DefaultOcxName13" w:shapeid="_x0000_i1129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1</w:t>
      </w:r>
    </w:p>
    <w:p w:rsidR="00804DF6" w:rsidRPr="00403ADD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 № 5</w:t>
      </w:r>
      <w:r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sin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(0)=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32" type="#_x0000_t75" style="width:20.25pt;height:18pt" o:ole="">
            <v:imagedata r:id="rId10" o:title=""/>
          </v:shape>
          <w:control r:id="rId22" w:name="DefaultOcxName14" w:shapeid="_x0000_i1132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0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35" type="#_x0000_t75" style="width:20.25pt;height:18pt" o:ole="">
            <v:imagedata r:id="rId10" o:title=""/>
          </v:shape>
          <w:control r:id="rId23" w:name="DefaultOcxName15" w:shapeid="_x0000_i1135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100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38" type="#_x0000_t75" style="width:20.25pt;height:18pt" o:ole="">
            <v:imagedata r:id="rId10" o:title=""/>
          </v:shape>
          <w:control r:id="rId24" w:name="DefaultOcxName16" w:shapeid="_x0000_i1138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1</w:t>
      </w:r>
    </w:p>
    <w:p w:rsidR="00804DF6" w:rsidRPr="00403ADD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 № 6</w:t>
      </w:r>
      <w:r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  <w:t>sin</w:t>
      </w:r>
      <w:r w:rsidRPr="00280077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(2</w:t>
      </w:r>
      <w:r w:rsidRPr="00403ADD"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  <w:t>x</w:t>
      </w:r>
      <w:r w:rsidRPr="00280077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)=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lastRenderedPageBreak/>
        <w:object w:dxaOrig="225" w:dyaOrig="225">
          <v:shape id="_x0000_i1141" type="#_x0000_t75" style="width:20.25pt;height:18pt" o:ole="">
            <v:imagedata r:id="rId10" o:title=""/>
          </v:shape>
          <w:control r:id="rId25" w:name="DefaultOcxName17" w:shapeid="_x0000_i1141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2*</w:t>
      </w:r>
      <w:proofErr w:type="spellStart"/>
      <w:proofErr w:type="gram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tg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</w:t>
      </w:r>
      <w:proofErr w:type="gram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x)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44" type="#_x0000_t75" style="width:20.25pt;height:18pt" o:ole="">
            <v:imagedata r:id="rId10" o:title=""/>
          </v:shape>
          <w:control r:id="rId26" w:name="DefaultOcxName18" w:shapeid="_x0000_i1144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2*sin(x)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47" type="#_x0000_t75" style="width:20.25pt;height:18pt" o:ole="">
            <v:imagedata r:id="rId10" o:title=""/>
          </v:shape>
          <w:control r:id="rId27" w:name="DefaultOcxName19" w:shapeid="_x0000_i1147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2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tg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tg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</w:t>
      </w:r>
    </w:p>
    <w:p w:rsidR="00804DF6" w:rsidRPr="00403ADD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 № 7</w:t>
      </w:r>
      <w:r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tg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(</w:t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x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)*</w:t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ctg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(</w:t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x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)=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50" type="#_x0000_t75" style="width:20.25pt;height:18pt" o:ole="">
            <v:imagedata r:id="rId10" o:title=""/>
          </v:shape>
          <w:control r:id="rId28" w:name="DefaultOcxName20" w:shapeid="_x0000_i1150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0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53" type="#_x0000_t75" style="width:20.25pt;height:18pt" o:ole="">
            <v:imagedata r:id="rId10" o:title=""/>
          </v:shape>
          <w:control r:id="rId29" w:name="DefaultOcxName21" w:shapeid="_x0000_i1153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1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56" type="#_x0000_t75" style="width:20.25pt;height:18pt" o:ole="">
            <v:imagedata r:id="rId10" o:title=""/>
          </v:shape>
          <w:control r:id="rId30" w:name="DefaultOcxName22" w:shapeid="_x0000_i1156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t> бесконечность</w:t>
      </w:r>
    </w:p>
    <w:p w:rsidR="00804DF6" w:rsidRPr="00403ADD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 № 8</w:t>
      </w:r>
      <w:r w:rsidRPr="00403ADD">
        <w:rPr>
          <w:rFonts w:ascii="Verdana" w:eastAsia="Times New Roman" w:hAnsi="Verdana" w:cs="Times New Roman"/>
          <w:color w:val="008000"/>
          <w:sz w:val="28"/>
          <w:szCs w:val="28"/>
          <w:lang w:eastAsia="ru-RU"/>
        </w:rPr>
        <w:br/>
      </w:r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2*</w:t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cos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(</w:t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x+y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t>)=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59" type="#_x0000_t75" style="width:20.25pt;height:18pt" o:ole="">
            <v:imagedata r:id="rId10" o:title=""/>
          </v:shape>
          <w:control r:id="rId31" w:name="DefaultOcxName23" w:shapeid="_x0000_i1159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2*(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y</w:t>
      </w:r>
      <w:proofErr w:type="gram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)+</w:t>
      </w:r>
      <w:proofErr w:type="gram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sin(x)*sin(y)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62" type="#_x0000_t75" style="width:20.25pt;height:18pt" o:ole="">
            <v:imagedata r:id="rId10" o:title=""/>
          </v:shape>
          <w:control r:id="rId32" w:name="DefaultOcxName24" w:shapeid="_x0000_i1162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2*(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y)-sin(x)*sin(y)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65" type="#_x0000_t75" style="width:20.25pt;height:18pt" o:ole="">
            <v:imagedata r:id="rId10" o:title=""/>
          </v:shape>
          <w:control r:id="rId33" w:name="DefaultOcxName25" w:shapeid="_x0000_i1165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2*(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*sin(y)-sin(x)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y))</w:t>
      </w:r>
    </w:p>
    <w:p w:rsidR="00804DF6" w:rsidRPr="00403ADD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</w:t>
      </w: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val="en-US" w:eastAsia="ru-RU"/>
        </w:rPr>
        <w:t xml:space="preserve"> № 9</w:t>
      </w:r>
      <w:r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r w:rsidRPr="00403ADD"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  <w:t>sin(</w:t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  <w:t>x+y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  <w:t>)=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68" type="#_x0000_t75" style="width:20.25pt;height:18pt" o:ole="">
            <v:imagedata r:id="rId10" o:title=""/>
          </v:shape>
          <w:control r:id="rId34" w:name="DefaultOcxName26" w:shapeid="_x0000_i1168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</w:t>
      </w:r>
      <w:proofErr w:type="spellStart"/>
      <w:proofErr w:type="gram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</w:t>
      </w:r>
      <w:proofErr w:type="gram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x)*sin(y)-sin(x)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y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71" type="#_x0000_t75" style="width:20.25pt;height:18pt" o:ole="">
            <v:imagedata r:id="rId10" o:title=""/>
          </v:shape>
          <w:control r:id="rId35" w:name="DefaultOcxName27" w:shapeid="_x0000_i1171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*sin(y)+sin(x)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y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74" type="#_x0000_t75" style="width:20.25pt;height:18pt" o:ole="">
            <v:imagedata r:id="rId10" o:title=""/>
          </v:shape>
          <w:control r:id="rId36" w:name="DefaultOcxName28" w:shapeid="_x0000_i1174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*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y)+sin(x)*sin(y)</w:t>
      </w:r>
    </w:p>
    <w:p w:rsidR="00804DF6" w:rsidRPr="00403ADD" w:rsidRDefault="00804DF6" w:rsidP="00804D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</w:t>
      </w: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val="en-US" w:eastAsia="ru-RU"/>
        </w:rPr>
        <w:t xml:space="preserve"> № 10</w:t>
      </w:r>
      <w:r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proofErr w:type="spellStart"/>
      <w:r w:rsidRPr="00403ADD"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  <w:t>cos</w:t>
      </w:r>
      <w:proofErr w:type="spellEnd"/>
      <w:r w:rsidRPr="00403ADD">
        <w:rPr>
          <w:rFonts w:ascii="Verdana" w:eastAsia="Times New Roman" w:hAnsi="Verdana" w:cs="Times New Roman"/>
          <w:color w:val="333333"/>
          <w:sz w:val="28"/>
          <w:szCs w:val="28"/>
          <w:lang w:val="en-US" w:eastAsia="ru-RU"/>
        </w:rPr>
        <w:t>(-x)=</w:t>
      </w:r>
    </w:p>
    <w:p w:rsidR="00804DF6" w:rsidRPr="00403ADD" w:rsidRDefault="007E3D43" w:rsidP="00804D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</w:pP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77" type="#_x0000_t75" style="width:20.25pt;height:18pt" o:ole="">
            <v:imagedata r:id="rId10" o:title=""/>
          </v:shape>
          <w:control r:id="rId37" w:name="DefaultOcxName29" w:shapeid="_x0000_i1177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-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80" type="#_x0000_t75" style="width:20.25pt;height:18pt" o:ole="">
            <v:imagedata r:id="rId10" o:title=""/>
          </v:shape>
          <w:control r:id="rId38" w:name="DefaultOcxName30" w:shapeid="_x0000_i1180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</w:t>
      </w:r>
      <w:proofErr w:type="spellStart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cos</w:t>
      </w:r>
      <w:proofErr w:type="spellEnd"/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(x)</w: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br/>
      </w:r>
      <w:r w:rsidRPr="00403ADD">
        <w:rPr>
          <w:rFonts w:ascii="Verdana" w:eastAsia="Times New Roman" w:hAnsi="Verdana" w:cs="Times New Roman"/>
          <w:color w:val="008000"/>
          <w:sz w:val="28"/>
          <w:szCs w:val="28"/>
        </w:rPr>
        <w:object w:dxaOrig="225" w:dyaOrig="225">
          <v:shape id="_x0000_i1183" type="#_x0000_t75" style="width:20.25pt;height:18pt" o:ole="">
            <v:imagedata r:id="rId10" o:title=""/>
          </v:shape>
          <w:control r:id="rId39" w:name="DefaultOcxName31" w:shapeid="_x0000_i1183"/>
        </w:object>
      </w:r>
      <w:r w:rsidR="00804DF6" w:rsidRPr="00403ADD">
        <w:rPr>
          <w:rFonts w:ascii="Verdana" w:eastAsia="Times New Roman" w:hAnsi="Verdana" w:cs="Times New Roman"/>
          <w:color w:val="008000"/>
          <w:sz w:val="28"/>
          <w:szCs w:val="28"/>
          <w:lang w:val="en-US" w:eastAsia="ru-RU"/>
        </w:rPr>
        <w:t> 0</w:t>
      </w:r>
    </w:p>
    <w:p w:rsidR="00804DF6" w:rsidRPr="00403ADD" w:rsidRDefault="00804DF6">
      <w:pPr>
        <w:rPr>
          <w:sz w:val="28"/>
          <w:szCs w:val="28"/>
        </w:rPr>
      </w:pPr>
      <w:r w:rsidRPr="00403ADD">
        <w:rPr>
          <w:rFonts w:ascii="Verdana" w:eastAsia="Times New Roman" w:hAnsi="Verdana" w:cs="Times New Roman"/>
          <w:b/>
          <w:bCs/>
          <w:color w:val="000099"/>
          <w:sz w:val="28"/>
          <w:szCs w:val="28"/>
          <w:lang w:eastAsia="ru-RU"/>
        </w:rPr>
        <w:t>Вопрос № 11</w:t>
      </w:r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В какой четверти лежит угол в 340</w:t>
      </w:r>
      <w:r w:rsidRPr="00403ADD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ͦ</w:t>
      </w:r>
      <w:proofErr w:type="gramStart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 ?</w:t>
      </w:r>
      <w:proofErr w:type="gramEnd"/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color w:val="000000"/>
          <w:sz w:val="28"/>
          <w:szCs w:val="28"/>
        </w:rPr>
        <w:t>а) 2 б) 3 в) 1 г) 4</w:t>
      </w:r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Verdana" w:hAnsi="Verdana"/>
          <w:b/>
          <w:bCs/>
          <w:color w:val="000099"/>
          <w:sz w:val="28"/>
          <w:szCs w:val="28"/>
        </w:rPr>
      </w:pPr>
      <w:r w:rsidRPr="00403ADD">
        <w:rPr>
          <w:rFonts w:ascii="Verdana" w:hAnsi="Verdana"/>
          <w:b/>
          <w:bCs/>
          <w:color w:val="000099"/>
          <w:sz w:val="28"/>
          <w:szCs w:val="28"/>
        </w:rPr>
        <w:t>Вопрос № 12</w:t>
      </w:r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В какой четверти лежит угол в 1,8 рад</w:t>
      </w:r>
      <w:proofErr w:type="gramStart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.?</w:t>
      </w:r>
      <w:proofErr w:type="gramEnd"/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color w:val="000000"/>
          <w:sz w:val="28"/>
          <w:szCs w:val="28"/>
        </w:rPr>
        <w:t>а) 4 б) 3 в) 2 г) 1</w:t>
      </w:r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Verdana" w:hAnsi="Verdana"/>
          <w:b/>
          <w:bCs/>
          <w:color w:val="000099"/>
          <w:sz w:val="28"/>
          <w:szCs w:val="28"/>
        </w:rPr>
        <w:t>Вопрос № 13</w:t>
      </w:r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В какой четверти лежит угол в 2,6 π</w:t>
      </w:r>
      <w:proofErr w:type="gramStart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 xml:space="preserve"> ?</w:t>
      </w:r>
      <w:proofErr w:type="gramEnd"/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color w:val="000000"/>
          <w:sz w:val="28"/>
          <w:szCs w:val="28"/>
        </w:rPr>
        <w:t>а) 1 б) 3 в) 4 г) 2</w:t>
      </w:r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Verdana" w:hAnsi="Verdana"/>
          <w:b/>
          <w:bCs/>
          <w:color w:val="000099"/>
          <w:sz w:val="28"/>
          <w:szCs w:val="28"/>
        </w:rPr>
        <w:t>Вопрос № 14</w:t>
      </w:r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Какой знак имеет выражение sin175</w:t>
      </w:r>
      <w:r w:rsidRPr="00403ADD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ͦ</w:t>
      </w:r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 cos280</w:t>
      </w:r>
      <w:r w:rsidRPr="00403ADD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ͦ</w:t>
      </w:r>
      <w:proofErr w:type="gramStart"/>
      <w:r w:rsidRPr="00403ADD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 </w:t>
      </w:r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?</w:t>
      </w:r>
      <w:proofErr w:type="gramEnd"/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color w:val="000000"/>
          <w:sz w:val="28"/>
          <w:szCs w:val="28"/>
        </w:rPr>
        <w:lastRenderedPageBreak/>
        <w:t>а) + б) - в) нельзя определить</w:t>
      </w:r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Verdana" w:hAnsi="Verdana"/>
          <w:b/>
          <w:bCs/>
          <w:color w:val="000099"/>
          <w:sz w:val="28"/>
          <w:szCs w:val="28"/>
        </w:rPr>
        <w:t>Вопрос № 15</w:t>
      </w:r>
    </w:p>
    <w:p w:rsidR="00804DF6" w:rsidRPr="00403ADD" w:rsidRDefault="00804DF6" w:rsidP="00804DF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Какой знак имеет выражение </w:t>
      </w:r>
      <w:proofErr w:type="spellStart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tg</w:t>
      </w:r>
      <w:proofErr w:type="spellEnd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 xml:space="preserve"> 410 </w:t>
      </w:r>
      <w:proofErr w:type="spellStart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сtg</w:t>
      </w:r>
      <w:proofErr w:type="spellEnd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 5π/6 </w:t>
      </w:r>
      <w:proofErr w:type="spellStart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sin</w:t>
      </w:r>
      <w:proofErr w:type="spellEnd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> 0,3π</w:t>
      </w:r>
      <w:proofErr w:type="gramStart"/>
      <w:r w:rsidRPr="00403ADD">
        <w:rPr>
          <w:rFonts w:ascii="Arial" w:hAnsi="Arial" w:cs="Arial"/>
          <w:b/>
          <w:bCs/>
          <w:color w:val="000000"/>
          <w:sz w:val="28"/>
          <w:szCs w:val="28"/>
        </w:rPr>
        <w:t xml:space="preserve"> ?</w:t>
      </w:r>
      <w:proofErr w:type="gramEnd"/>
    </w:p>
    <w:p w:rsidR="00804DF6" w:rsidRPr="00403ADD" w:rsidRDefault="00804DF6" w:rsidP="0092624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color w:val="000000"/>
          <w:sz w:val="28"/>
          <w:szCs w:val="28"/>
        </w:rPr>
        <w:t>а) - б) нельзя определить в) +</w:t>
      </w:r>
    </w:p>
    <w:p w:rsidR="0092624F" w:rsidRPr="00403ADD" w:rsidRDefault="0092624F" w:rsidP="0092624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92624F" w:rsidRPr="00403ADD" w:rsidRDefault="0092624F" w:rsidP="0092624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color w:val="000000"/>
          <w:sz w:val="28"/>
          <w:szCs w:val="28"/>
        </w:rPr>
        <w:t>Итог урока</w:t>
      </w:r>
    </w:p>
    <w:p w:rsidR="0092624F" w:rsidRPr="00403ADD" w:rsidRDefault="0092624F" w:rsidP="0092624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03ADD">
        <w:rPr>
          <w:rFonts w:ascii="Arial" w:hAnsi="Arial" w:cs="Arial"/>
          <w:color w:val="000000"/>
          <w:sz w:val="28"/>
          <w:szCs w:val="28"/>
        </w:rPr>
        <w:t>оценивание</w:t>
      </w:r>
    </w:p>
    <w:p w:rsidR="00403ADD" w:rsidRDefault="00804DF6">
      <w:pPr>
        <w:rPr>
          <w:sz w:val="28"/>
          <w:szCs w:val="28"/>
        </w:rPr>
      </w:pPr>
      <w:r w:rsidRPr="00403ADD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403ADD">
        <w:rPr>
          <w:sz w:val="28"/>
          <w:szCs w:val="28"/>
        </w:rPr>
        <w:t xml:space="preserve">                           </w:t>
      </w:r>
    </w:p>
    <w:p w:rsidR="00804DF6" w:rsidRPr="00403ADD" w:rsidRDefault="00403A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hyperlink r:id="rId40" w:history="1">
        <w:r w:rsidR="00804DF6" w:rsidRPr="00403ADD">
          <w:rPr>
            <w:rStyle w:val="a6"/>
            <w:sz w:val="28"/>
            <w:szCs w:val="28"/>
            <w:lang w:val="en-US"/>
          </w:rPr>
          <w:t>uma</w:t>
        </w:r>
        <w:r w:rsidR="00804DF6" w:rsidRPr="00403ADD">
          <w:rPr>
            <w:rStyle w:val="a6"/>
            <w:sz w:val="28"/>
            <w:szCs w:val="28"/>
          </w:rPr>
          <w:t>.</w:t>
        </w:r>
        <w:r w:rsidR="00804DF6" w:rsidRPr="00403ADD">
          <w:rPr>
            <w:rStyle w:val="a6"/>
            <w:sz w:val="28"/>
            <w:szCs w:val="28"/>
            <w:lang w:val="en-US"/>
          </w:rPr>
          <w:t>kasymova</w:t>
        </w:r>
        <w:r w:rsidR="00804DF6" w:rsidRPr="00403ADD">
          <w:rPr>
            <w:rStyle w:val="a6"/>
            <w:sz w:val="28"/>
            <w:szCs w:val="28"/>
          </w:rPr>
          <w:t>@</w:t>
        </w:r>
        <w:r w:rsidR="00804DF6" w:rsidRPr="00403ADD">
          <w:rPr>
            <w:rStyle w:val="a6"/>
            <w:sz w:val="28"/>
            <w:szCs w:val="28"/>
            <w:lang w:val="en-US"/>
          </w:rPr>
          <w:t>mail</w:t>
        </w:r>
        <w:r w:rsidR="00804DF6" w:rsidRPr="00403ADD">
          <w:rPr>
            <w:rStyle w:val="a6"/>
            <w:sz w:val="28"/>
            <w:szCs w:val="28"/>
          </w:rPr>
          <w:t>.</w:t>
        </w:r>
        <w:r w:rsidR="00804DF6" w:rsidRPr="00403ADD">
          <w:rPr>
            <w:rStyle w:val="a6"/>
            <w:sz w:val="28"/>
            <w:szCs w:val="28"/>
            <w:lang w:val="en-US"/>
          </w:rPr>
          <w:t>ru</w:t>
        </w:r>
      </w:hyperlink>
    </w:p>
    <w:p w:rsidR="00804DF6" w:rsidRPr="00403ADD" w:rsidRDefault="00804DF6">
      <w:pPr>
        <w:rPr>
          <w:sz w:val="28"/>
          <w:szCs w:val="28"/>
        </w:rPr>
      </w:pPr>
      <w:r w:rsidRPr="00403ADD">
        <w:rPr>
          <w:sz w:val="28"/>
          <w:szCs w:val="28"/>
        </w:rPr>
        <w:t xml:space="preserve">                                                                                                         </w:t>
      </w:r>
      <w:r w:rsidR="00CB7EBF">
        <w:rPr>
          <w:sz w:val="28"/>
          <w:szCs w:val="28"/>
        </w:rPr>
        <w:t xml:space="preserve">    </w:t>
      </w:r>
      <w:r w:rsidRPr="00403ADD">
        <w:rPr>
          <w:sz w:val="28"/>
          <w:szCs w:val="28"/>
        </w:rPr>
        <w:t xml:space="preserve">  Указать </w:t>
      </w:r>
      <w:r w:rsidR="00CB7EBF"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</w:p>
    <w:p w:rsidR="00804DF6" w:rsidRPr="00403ADD" w:rsidRDefault="00804DF6">
      <w:pPr>
        <w:rPr>
          <w:sz w:val="28"/>
          <w:szCs w:val="28"/>
        </w:rPr>
      </w:pPr>
    </w:p>
    <w:p w:rsidR="00804DF6" w:rsidRPr="00403ADD" w:rsidRDefault="00804DF6">
      <w:pPr>
        <w:rPr>
          <w:sz w:val="28"/>
          <w:szCs w:val="28"/>
        </w:rPr>
      </w:pPr>
      <w:r w:rsidRPr="00403ADD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804DF6" w:rsidRPr="00403ADD" w:rsidRDefault="00804DF6" w:rsidP="00804DF6">
      <w:pPr>
        <w:rPr>
          <w:b/>
          <w:sz w:val="28"/>
          <w:szCs w:val="28"/>
        </w:rPr>
      </w:pPr>
    </w:p>
    <w:p w:rsidR="000F2EEE" w:rsidRPr="00403ADD" w:rsidRDefault="000F2EEE" w:rsidP="000F2EEE">
      <w:pPr>
        <w:rPr>
          <w:b/>
          <w:sz w:val="28"/>
          <w:szCs w:val="28"/>
        </w:rPr>
      </w:pPr>
      <w:r w:rsidRPr="00403ADD">
        <w:rPr>
          <w:b/>
          <w:sz w:val="28"/>
          <w:szCs w:val="28"/>
        </w:rPr>
        <w:lastRenderedPageBreak/>
        <w:t>Предмет: математика</w:t>
      </w:r>
    </w:p>
    <w:p w:rsidR="000F2EEE" w:rsidRPr="00403ADD" w:rsidRDefault="00E77438" w:rsidP="000F2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 2</w:t>
      </w:r>
      <w:r w:rsidR="000F2EEE" w:rsidRPr="00403ADD">
        <w:rPr>
          <w:b/>
          <w:sz w:val="28"/>
          <w:szCs w:val="28"/>
        </w:rPr>
        <w:t>.11.2021</w:t>
      </w:r>
    </w:p>
    <w:p w:rsidR="000F2EEE" w:rsidRPr="00403ADD" w:rsidRDefault="000F2EEE" w:rsidP="000F2EEE">
      <w:pPr>
        <w:rPr>
          <w:b/>
          <w:sz w:val="28"/>
          <w:szCs w:val="28"/>
        </w:rPr>
      </w:pPr>
      <w:r w:rsidRPr="00403ADD">
        <w:rPr>
          <w:b/>
          <w:sz w:val="28"/>
          <w:szCs w:val="28"/>
        </w:rPr>
        <w:t xml:space="preserve">Группа: 1-8 </w:t>
      </w:r>
      <w:proofErr w:type="spellStart"/>
      <w:r w:rsidRPr="00403ADD">
        <w:rPr>
          <w:b/>
          <w:sz w:val="28"/>
          <w:szCs w:val="28"/>
        </w:rPr>
        <w:t>^сварщик^</w:t>
      </w:r>
      <w:proofErr w:type="spellEnd"/>
    </w:p>
    <w:p w:rsidR="0066578D" w:rsidRPr="00403ADD" w:rsidRDefault="000F2EEE">
      <w:pPr>
        <w:rPr>
          <w:b/>
          <w:sz w:val="28"/>
          <w:szCs w:val="28"/>
        </w:rPr>
      </w:pPr>
      <w:r w:rsidRPr="00403ADD">
        <w:rPr>
          <w:b/>
          <w:sz w:val="28"/>
          <w:szCs w:val="28"/>
        </w:rPr>
        <w:t xml:space="preserve">Преподаватель: </w:t>
      </w:r>
      <w:proofErr w:type="spellStart"/>
      <w:r w:rsidRPr="00403ADD">
        <w:rPr>
          <w:b/>
          <w:sz w:val="28"/>
          <w:szCs w:val="28"/>
        </w:rPr>
        <w:t>Касымова</w:t>
      </w:r>
      <w:proofErr w:type="spellEnd"/>
      <w:r w:rsidRPr="00403ADD">
        <w:rPr>
          <w:b/>
          <w:sz w:val="28"/>
          <w:szCs w:val="28"/>
        </w:rPr>
        <w:t xml:space="preserve"> У.Ш.</w:t>
      </w:r>
    </w:p>
    <w:p w:rsidR="0076424B" w:rsidRPr="00403ADD" w:rsidRDefault="000F2EEE" w:rsidP="0076424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606E7F"/>
          <w:sz w:val="28"/>
          <w:szCs w:val="28"/>
          <w:lang w:eastAsia="ru-RU"/>
        </w:rPr>
      </w:pPr>
      <w:r w:rsidRPr="00403ADD">
        <w:rPr>
          <w:b/>
          <w:sz w:val="28"/>
          <w:szCs w:val="28"/>
        </w:rPr>
        <w:t>Тема: определения приращения функции в точке</w:t>
      </w:r>
      <w:r w:rsidR="0076424B" w:rsidRPr="00403ADD">
        <w:rPr>
          <w:rFonts w:ascii="Arial" w:eastAsia="Times New Roman" w:hAnsi="Arial" w:cs="Arial"/>
          <w:color w:val="606E7F"/>
          <w:sz w:val="28"/>
          <w:szCs w:val="28"/>
          <w:lang w:eastAsia="ru-RU"/>
        </w:rPr>
        <w:t xml:space="preserve"> </w:t>
      </w:r>
    </w:p>
    <w:p w:rsidR="0076424B" w:rsidRPr="00403ADD" w:rsidRDefault="0076424B" w:rsidP="00403ADD">
      <w:pPr>
        <w:rPr>
          <w:sz w:val="28"/>
          <w:szCs w:val="28"/>
          <w:lang w:eastAsia="ru-RU"/>
        </w:rPr>
      </w:pPr>
      <w:r w:rsidRPr="00403ADD">
        <w:rPr>
          <w:sz w:val="28"/>
          <w:szCs w:val="28"/>
          <w:lang w:eastAsia="ru-RU"/>
        </w:rPr>
        <w:t>Пусть  x0 — стационарная точка, а</w:t>
      </w:r>
      <w:r w:rsidRPr="00403ADD">
        <w:rPr>
          <w:b/>
          <w:bCs/>
          <w:sz w:val="28"/>
          <w:szCs w:val="28"/>
          <w:lang w:eastAsia="ru-RU"/>
        </w:rPr>
        <w:t> </w:t>
      </w:r>
      <w:proofErr w:type="spellStart"/>
      <w:r w:rsidRPr="00403ADD">
        <w:rPr>
          <w:sz w:val="28"/>
          <w:szCs w:val="28"/>
          <w:lang w:eastAsia="ru-RU"/>
        </w:rPr>
        <w:t>х</w:t>
      </w:r>
      <w:proofErr w:type="spellEnd"/>
      <w:r w:rsidRPr="00403ADD">
        <w:rPr>
          <w:sz w:val="28"/>
          <w:szCs w:val="28"/>
          <w:lang w:eastAsia="ru-RU"/>
        </w:rPr>
        <w:t xml:space="preserve"> — произвольная точка, лежащая в некоторой окрестности стационарной точки x0. Разностью </w:t>
      </w:r>
      <w:proofErr w:type="spellStart"/>
      <w:r w:rsidRPr="00403ADD">
        <w:rPr>
          <w:sz w:val="28"/>
          <w:szCs w:val="28"/>
          <w:lang w:eastAsia="ru-RU"/>
        </w:rPr>
        <w:t>х</w:t>
      </w:r>
      <w:proofErr w:type="spellEnd"/>
      <w:r w:rsidRPr="00403ADD">
        <w:rPr>
          <w:sz w:val="28"/>
          <w:szCs w:val="28"/>
          <w:lang w:eastAsia="ru-RU"/>
        </w:rPr>
        <w:t>  —  x0 называется</w:t>
      </w:r>
      <w:r w:rsidRPr="00403ADD">
        <w:rPr>
          <w:b/>
          <w:bCs/>
          <w:sz w:val="28"/>
          <w:szCs w:val="28"/>
          <w:lang w:eastAsia="ru-RU"/>
        </w:rPr>
        <w:t> приращение независимой переменной</w:t>
      </w:r>
      <w:r w:rsidRPr="00403ADD">
        <w:rPr>
          <w:sz w:val="28"/>
          <w:szCs w:val="28"/>
          <w:lang w:eastAsia="ru-RU"/>
        </w:rPr>
        <w:t> в точке x0 и обозначается Δх. Таким образом, </w:t>
      </w:r>
    </w:p>
    <w:p w:rsidR="000F2EEE" w:rsidRPr="00403ADD" w:rsidRDefault="0076424B" w:rsidP="00403ADD">
      <w:pPr>
        <w:rPr>
          <w:sz w:val="28"/>
          <w:szCs w:val="28"/>
          <w:lang w:eastAsia="ru-RU"/>
        </w:rPr>
      </w:pPr>
      <w:r w:rsidRPr="00403ADD">
        <w:rPr>
          <w:sz w:val="28"/>
          <w:szCs w:val="28"/>
          <w:lang w:eastAsia="ru-RU"/>
        </w:rPr>
        <w:t xml:space="preserve">Δх = </w:t>
      </w:r>
      <w:proofErr w:type="spellStart"/>
      <w:r w:rsidRPr="00403ADD">
        <w:rPr>
          <w:sz w:val="28"/>
          <w:szCs w:val="28"/>
          <w:lang w:eastAsia="ru-RU"/>
        </w:rPr>
        <w:t>х</w:t>
      </w:r>
      <w:proofErr w:type="spellEnd"/>
      <w:r w:rsidRPr="00403ADD">
        <w:rPr>
          <w:sz w:val="28"/>
          <w:szCs w:val="28"/>
          <w:lang w:eastAsia="ru-RU"/>
        </w:rPr>
        <w:t xml:space="preserve"> - x0,</w:t>
      </w:r>
    </w:p>
    <w:p w:rsidR="000F2EEE" w:rsidRPr="00403ADD" w:rsidRDefault="000F2EEE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rFonts w:cs="Times New Roman"/>
          <w:color w:val="4A4A4A"/>
          <w:sz w:val="28"/>
          <w:szCs w:val="28"/>
          <w:lang w:eastAsia="ru-RU"/>
        </w:rPr>
        <w:t>Значение функ</w:t>
      </w:r>
      <w:r w:rsidRPr="00403ADD">
        <w:rPr>
          <w:rFonts w:cs="Times New Roman"/>
          <w:color w:val="4A4A4A"/>
          <w:sz w:val="28"/>
          <w:szCs w:val="28"/>
          <w:lang w:eastAsia="ru-RU"/>
        </w:rPr>
        <w:softHyphen/>
        <w:t>ции </w:t>
      </w:r>
      <w:proofErr w:type="spellStart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f</w:t>
      </w:r>
      <w:proofErr w:type="spellEnd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 </w:t>
      </w:r>
      <w:r w:rsidRPr="00403ADD">
        <w:rPr>
          <w:rFonts w:cs="Times New Roman"/>
          <w:color w:val="4A4A4A"/>
          <w:sz w:val="28"/>
          <w:szCs w:val="28"/>
          <w:lang w:eastAsia="ru-RU"/>
        </w:rPr>
        <w:t>изменится на величину</w:t>
      </w:r>
    </w:p>
    <w:p w:rsidR="000F2EEE" w:rsidRPr="00403ADD" w:rsidRDefault="000F2EEE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rFonts w:cs="Times New Roman"/>
          <w:noProof/>
          <w:color w:val="4A4A4A"/>
          <w:sz w:val="28"/>
          <w:szCs w:val="28"/>
          <w:lang w:eastAsia="ru-RU"/>
        </w:rPr>
        <w:drawing>
          <wp:inline distT="0" distB="0" distL="0" distR="0">
            <wp:extent cx="2752725" cy="266700"/>
            <wp:effectExtent l="19050" t="0" r="9525" b="0"/>
            <wp:docPr id="206" name="Рисунок 206" descr="https://fsd.intolimp.org/html/2021/03/30/i_606374bfb9b89/phpDGEG5R_lekciya-po-Proizvodnoj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fsd.intolimp.org/html/2021/03/30/i_606374bfb9b89/phpDGEG5R_lekciya-po-Proizvodnoj_2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EE" w:rsidRPr="00403ADD" w:rsidRDefault="000F2EEE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rFonts w:cs="Times New Roman"/>
          <w:color w:val="4A4A4A"/>
          <w:sz w:val="28"/>
          <w:szCs w:val="28"/>
          <w:lang w:eastAsia="ru-RU"/>
        </w:rPr>
        <w:t>Эта разность называется </w:t>
      </w:r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приращением функции </w:t>
      </w:r>
      <w:proofErr w:type="spellStart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f</w:t>
      </w:r>
      <w:proofErr w:type="spellEnd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 </w:t>
      </w:r>
      <w:r w:rsidRPr="00403ADD">
        <w:rPr>
          <w:rFonts w:cs="Times New Roman"/>
          <w:color w:val="4A4A4A"/>
          <w:sz w:val="28"/>
          <w:szCs w:val="28"/>
          <w:lang w:eastAsia="ru-RU"/>
        </w:rPr>
        <w:t>в точке </w:t>
      </w:r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х</w:t>
      </w:r>
      <w:proofErr w:type="gramStart"/>
      <w:r w:rsidRPr="00403ADD">
        <w:rPr>
          <w:rFonts w:cs="Times New Roman"/>
          <w:i/>
          <w:iCs/>
          <w:color w:val="4A4A4A"/>
          <w:sz w:val="28"/>
          <w:szCs w:val="28"/>
          <w:vertAlign w:val="subscript"/>
          <w:lang w:eastAsia="ru-RU"/>
        </w:rPr>
        <w:t>0</w:t>
      </w:r>
      <w:proofErr w:type="gramEnd"/>
      <w:r w:rsidRPr="00403ADD">
        <w:rPr>
          <w:rFonts w:cs="Times New Roman"/>
          <w:color w:val="4A4A4A"/>
          <w:sz w:val="28"/>
          <w:szCs w:val="28"/>
          <w:lang w:eastAsia="ru-RU"/>
        </w:rPr>
        <w:t>.</w:t>
      </w:r>
    </w:p>
    <w:p w:rsidR="000F2EEE" w:rsidRPr="00403ADD" w:rsidRDefault="000F2EEE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rFonts w:cs="Times New Roman"/>
          <w:noProof/>
          <w:color w:val="4A4A4A"/>
          <w:sz w:val="28"/>
          <w:szCs w:val="28"/>
          <w:lang w:eastAsia="ru-RU"/>
        </w:rPr>
        <w:drawing>
          <wp:inline distT="0" distB="0" distL="0" distR="0">
            <wp:extent cx="1924050" cy="228600"/>
            <wp:effectExtent l="19050" t="0" r="0" b="0"/>
            <wp:docPr id="207" name="Рисунок 207" descr="https://fsd.intolimp.org/html/2021/03/30/i_606374bfb9b89/phpDGEG5R_lekciya-po-Proizvodnoj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fsd.intolimp.org/html/2021/03/30/i_606374bfb9b89/phpDGEG5R_lekciya-po-Proizvodnoj_2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EE" w:rsidRPr="00403ADD" w:rsidRDefault="000F2EEE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rFonts w:cs="Times New Roman"/>
          <w:noProof/>
          <w:color w:val="4A4A4A"/>
          <w:sz w:val="28"/>
          <w:szCs w:val="28"/>
          <w:lang w:eastAsia="ru-RU"/>
        </w:rPr>
        <w:drawing>
          <wp:inline distT="0" distB="0" distL="0" distR="0">
            <wp:extent cx="2505075" cy="238125"/>
            <wp:effectExtent l="19050" t="0" r="9525" b="0"/>
            <wp:docPr id="208" name="Рисунок 208" descr="https://fsd.intolimp.org/html/2021/03/30/i_606374bfb9b89/phpDGEG5R_lekciya-po-Proizvodnoj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fsd.intolimp.org/html/2021/03/30/i_606374bfb9b89/phpDGEG5R_lekciya-po-Proizvodnoj_23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EE" w:rsidRPr="00403ADD" w:rsidRDefault="000F2EEE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rFonts w:cs="Times New Roman"/>
          <w:color w:val="4A4A4A"/>
          <w:sz w:val="28"/>
          <w:szCs w:val="28"/>
          <w:lang w:eastAsia="ru-RU"/>
        </w:rPr>
        <w:t>Обратите внимание: при фиксированном х</w:t>
      </w:r>
      <w:proofErr w:type="gramStart"/>
      <w:r w:rsidRPr="00403ADD">
        <w:rPr>
          <w:rFonts w:cs="Times New Roman"/>
          <w:color w:val="4A4A4A"/>
          <w:sz w:val="28"/>
          <w:szCs w:val="28"/>
          <w:vertAlign w:val="subscript"/>
          <w:lang w:eastAsia="ru-RU"/>
        </w:rPr>
        <w:t>0</w:t>
      </w:r>
      <w:proofErr w:type="gramEnd"/>
      <w:r w:rsidRPr="00403ADD">
        <w:rPr>
          <w:rFonts w:cs="Times New Roman"/>
          <w:color w:val="4A4A4A"/>
          <w:sz w:val="28"/>
          <w:szCs w:val="28"/>
          <w:lang w:eastAsia="ru-RU"/>
        </w:rPr>
        <w:t> приращение ∆</w:t>
      </w:r>
      <w:proofErr w:type="spellStart"/>
      <w:r w:rsidRPr="00403ADD">
        <w:rPr>
          <w:rFonts w:cs="Times New Roman"/>
          <w:color w:val="4A4A4A"/>
          <w:sz w:val="28"/>
          <w:szCs w:val="28"/>
          <w:lang w:eastAsia="ru-RU"/>
        </w:rPr>
        <w:t>f</w:t>
      </w:r>
      <w:proofErr w:type="spellEnd"/>
      <w:r w:rsidRPr="00403ADD">
        <w:rPr>
          <w:rFonts w:cs="Times New Roman"/>
          <w:color w:val="4A4A4A"/>
          <w:sz w:val="28"/>
          <w:szCs w:val="28"/>
          <w:lang w:eastAsia="ru-RU"/>
        </w:rPr>
        <w:t xml:space="preserve"> есть функция от ∆х.</w:t>
      </w:r>
    </w:p>
    <w:p w:rsidR="000F2EEE" w:rsidRPr="00403ADD" w:rsidRDefault="00403ADD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b/>
          <w:bCs/>
          <w:color w:val="1B212C"/>
          <w:sz w:val="28"/>
          <w:szCs w:val="28"/>
          <w:lang w:eastAsia="ru-RU"/>
        </w:rPr>
        <w:t>Пример №1</w:t>
      </w:r>
      <w:proofErr w:type="gramStart"/>
      <w:r w:rsidRPr="00403ADD">
        <w:rPr>
          <w:b/>
          <w:bCs/>
          <w:color w:val="1B212C"/>
          <w:sz w:val="28"/>
          <w:szCs w:val="28"/>
          <w:lang w:eastAsia="ru-RU"/>
        </w:rPr>
        <w:t xml:space="preserve"> </w:t>
      </w:r>
      <w:r w:rsidR="000F2EEE" w:rsidRPr="00403ADD">
        <w:rPr>
          <w:rFonts w:cs="Times New Roman"/>
          <w:color w:val="4A4A4A"/>
          <w:sz w:val="28"/>
          <w:szCs w:val="28"/>
          <w:lang w:eastAsia="ru-RU"/>
        </w:rPr>
        <w:t>Н</w:t>
      </w:r>
      <w:proofErr w:type="gramEnd"/>
      <w:r w:rsidR="000F2EEE" w:rsidRPr="00403ADD">
        <w:rPr>
          <w:rFonts w:cs="Times New Roman"/>
          <w:color w:val="4A4A4A"/>
          <w:sz w:val="28"/>
          <w:szCs w:val="28"/>
          <w:lang w:eastAsia="ru-RU"/>
        </w:rPr>
        <w:t>айдем приращение </w:t>
      </w:r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∆</w:t>
      </w:r>
      <w:proofErr w:type="spellStart"/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х</w:t>
      </w:r>
      <w:proofErr w:type="spellEnd"/>
      <w:r w:rsidR="000F2EEE" w:rsidRPr="00403ADD">
        <w:rPr>
          <w:rFonts w:cs="Times New Roman"/>
          <w:color w:val="4A4A4A"/>
          <w:sz w:val="28"/>
          <w:szCs w:val="28"/>
          <w:lang w:eastAsia="ru-RU"/>
        </w:rPr>
        <w:t> и </w:t>
      </w:r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∆</w:t>
      </w:r>
      <w:proofErr w:type="spellStart"/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f</w:t>
      </w:r>
      <w:proofErr w:type="spellEnd"/>
      <w:r w:rsidR="000F2EEE" w:rsidRPr="00403ADD">
        <w:rPr>
          <w:rFonts w:cs="Times New Roman"/>
          <w:color w:val="4A4A4A"/>
          <w:sz w:val="28"/>
          <w:szCs w:val="28"/>
          <w:lang w:eastAsia="ru-RU"/>
        </w:rPr>
        <w:t> в точке </w:t>
      </w:r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х</w:t>
      </w:r>
      <w:r w:rsidR="000F2EEE" w:rsidRPr="00403ADD">
        <w:rPr>
          <w:rFonts w:cs="Times New Roman"/>
          <w:i/>
          <w:iCs/>
          <w:color w:val="4A4A4A"/>
          <w:sz w:val="28"/>
          <w:szCs w:val="28"/>
          <w:vertAlign w:val="subscript"/>
          <w:lang w:eastAsia="ru-RU"/>
        </w:rPr>
        <w:t>0</w:t>
      </w:r>
      <w:r w:rsidR="000F2EEE" w:rsidRPr="00403ADD">
        <w:rPr>
          <w:rFonts w:cs="Times New Roman"/>
          <w:color w:val="4A4A4A"/>
          <w:sz w:val="28"/>
          <w:szCs w:val="28"/>
          <w:vertAlign w:val="subscript"/>
          <w:lang w:eastAsia="ru-RU"/>
        </w:rPr>
        <w:t>,</w:t>
      </w:r>
      <w:r w:rsidR="000F2EEE" w:rsidRPr="00403ADD">
        <w:rPr>
          <w:rFonts w:cs="Times New Roman"/>
          <w:color w:val="4A4A4A"/>
          <w:sz w:val="28"/>
          <w:szCs w:val="28"/>
          <w:lang w:eastAsia="ru-RU"/>
        </w:rPr>
        <w:t> если </w:t>
      </w:r>
      <w:proofErr w:type="spellStart"/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f</w:t>
      </w:r>
      <w:proofErr w:type="spellEnd"/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(</w:t>
      </w:r>
      <w:proofErr w:type="spellStart"/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x</w:t>
      </w:r>
      <w:proofErr w:type="spellEnd"/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) = x</w:t>
      </w:r>
      <w:r w:rsidR="000F2EEE" w:rsidRPr="00403ADD">
        <w:rPr>
          <w:rFonts w:cs="Times New Roman"/>
          <w:i/>
          <w:iCs/>
          <w:color w:val="4A4A4A"/>
          <w:sz w:val="28"/>
          <w:szCs w:val="28"/>
          <w:vertAlign w:val="superscript"/>
          <w:lang w:eastAsia="ru-RU"/>
        </w:rPr>
        <w:t>2</w:t>
      </w:r>
      <w:r w:rsidR="000F2EEE" w:rsidRPr="00403ADD">
        <w:rPr>
          <w:rFonts w:cs="Times New Roman"/>
          <w:color w:val="4A4A4A"/>
          <w:sz w:val="28"/>
          <w:szCs w:val="28"/>
          <w:lang w:eastAsia="ru-RU"/>
        </w:rPr>
        <w:t>, </w:t>
      </w:r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x</w:t>
      </w:r>
      <w:r w:rsidR="000F2EEE" w:rsidRPr="00403ADD">
        <w:rPr>
          <w:rFonts w:cs="Times New Roman"/>
          <w:i/>
          <w:iCs/>
          <w:color w:val="4A4A4A"/>
          <w:sz w:val="28"/>
          <w:szCs w:val="28"/>
          <w:vertAlign w:val="subscript"/>
          <w:lang w:eastAsia="ru-RU"/>
        </w:rPr>
        <w:t>0</w:t>
      </w:r>
      <w:r w:rsidR="000F2EEE"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=2</w:t>
      </w:r>
      <w:r w:rsidR="000F2EEE" w:rsidRPr="00403ADD">
        <w:rPr>
          <w:rFonts w:cs="Times New Roman"/>
          <w:color w:val="4A4A4A"/>
          <w:sz w:val="28"/>
          <w:szCs w:val="28"/>
          <w:lang w:eastAsia="ru-RU"/>
        </w:rPr>
        <w:t> и:</w:t>
      </w:r>
    </w:p>
    <w:p w:rsidR="000F2EEE" w:rsidRPr="00403ADD" w:rsidRDefault="000F2EEE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rFonts w:cs="Times New Roman"/>
          <w:color w:val="4A4A4A"/>
          <w:sz w:val="28"/>
          <w:szCs w:val="28"/>
          <w:lang w:eastAsia="ru-RU"/>
        </w:rPr>
        <w:t>а) </w:t>
      </w:r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х=1,9</w:t>
      </w:r>
    </w:p>
    <w:p w:rsidR="000F2EEE" w:rsidRPr="00403ADD" w:rsidRDefault="000F2EEE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а) ∆</w:t>
      </w:r>
      <w:proofErr w:type="spellStart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x</w:t>
      </w:r>
      <w:proofErr w:type="spellEnd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 = x-x</w:t>
      </w:r>
      <w:r w:rsidRPr="00403ADD">
        <w:rPr>
          <w:rFonts w:cs="Times New Roman"/>
          <w:i/>
          <w:iCs/>
          <w:color w:val="4A4A4A"/>
          <w:sz w:val="28"/>
          <w:szCs w:val="28"/>
          <w:vertAlign w:val="subscript"/>
          <w:lang w:eastAsia="ru-RU"/>
        </w:rPr>
        <w:t>0</w:t>
      </w:r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 = 1,9 – 2 = -0,1</w:t>
      </w:r>
    </w:p>
    <w:p w:rsidR="000F2EEE" w:rsidRPr="00403ADD" w:rsidRDefault="000F2EEE" w:rsidP="00403ADD">
      <w:pPr>
        <w:rPr>
          <w:rFonts w:cs="Times New Roman"/>
          <w:color w:val="4A4A4A"/>
          <w:sz w:val="28"/>
          <w:szCs w:val="28"/>
          <w:lang w:eastAsia="ru-RU"/>
        </w:rPr>
      </w:pPr>
      <w:r w:rsidRPr="00403ADD">
        <w:rPr>
          <w:rFonts w:cs="Times New Roman"/>
          <w:color w:val="4A4A4A"/>
          <w:sz w:val="28"/>
          <w:szCs w:val="28"/>
          <w:lang w:eastAsia="ru-RU"/>
        </w:rPr>
        <w:t>∆</w:t>
      </w:r>
      <w:proofErr w:type="spellStart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f=f</w:t>
      </w:r>
      <w:proofErr w:type="spellEnd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(1,9) – </w:t>
      </w:r>
      <w:proofErr w:type="spellStart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f</w:t>
      </w:r>
      <w:proofErr w:type="spellEnd"/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(2) = 1,9</w:t>
      </w:r>
      <w:r w:rsidRPr="00403ADD">
        <w:rPr>
          <w:rFonts w:cs="Times New Roman"/>
          <w:i/>
          <w:iCs/>
          <w:color w:val="4A4A4A"/>
          <w:sz w:val="28"/>
          <w:szCs w:val="28"/>
          <w:vertAlign w:val="superscript"/>
          <w:lang w:eastAsia="ru-RU"/>
        </w:rPr>
        <w:t>2</w:t>
      </w:r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-2</w:t>
      </w:r>
      <w:r w:rsidRPr="00403ADD">
        <w:rPr>
          <w:rFonts w:cs="Times New Roman"/>
          <w:i/>
          <w:iCs/>
          <w:color w:val="4A4A4A"/>
          <w:sz w:val="28"/>
          <w:szCs w:val="28"/>
          <w:vertAlign w:val="superscript"/>
          <w:lang w:eastAsia="ru-RU"/>
        </w:rPr>
        <w:t>2</w:t>
      </w:r>
      <w:r w:rsidRPr="00403ADD">
        <w:rPr>
          <w:rFonts w:cs="Times New Roman"/>
          <w:i/>
          <w:iCs/>
          <w:color w:val="4A4A4A"/>
          <w:sz w:val="28"/>
          <w:szCs w:val="28"/>
          <w:lang w:eastAsia="ru-RU"/>
        </w:rPr>
        <w:t> = -0,39</w:t>
      </w:r>
    </w:p>
    <w:p w:rsidR="0076424B" w:rsidRPr="00403ADD" w:rsidRDefault="0076424B" w:rsidP="00403ADD">
      <w:pPr>
        <w:rPr>
          <w:sz w:val="28"/>
          <w:szCs w:val="28"/>
          <w:lang w:eastAsia="ru-RU"/>
        </w:rPr>
      </w:pPr>
      <w:r w:rsidRPr="00403ADD">
        <w:rPr>
          <w:sz w:val="28"/>
          <w:szCs w:val="28"/>
          <w:lang w:eastAsia="ru-RU"/>
        </w:rPr>
        <w:t xml:space="preserve">перенесем x0  влево и получим, что  </w:t>
      </w:r>
      <w:proofErr w:type="spellStart"/>
      <w:r w:rsidRPr="00403ADD">
        <w:rPr>
          <w:sz w:val="28"/>
          <w:szCs w:val="28"/>
          <w:lang w:eastAsia="ru-RU"/>
        </w:rPr>
        <w:t>х</w:t>
      </w:r>
      <w:proofErr w:type="spellEnd"/>
      <w:r w:rsidRPr="00403ADD">
        <w:rPr>
          <w:sz w:val="28"/>
          <w:szCs w:val="28"/>
          <w:lang w:eastAsia="ru-RU"/>
        </w:rPr>
        <w:t xml:space="preserve"> = x0 + Δх. </w:t>
      </w:r>
    </w:p>
    <w:p w:rsidR="0076424B" w:rsidRPr="00403ADD" w:rsidRDefault="0076424B" w:rsidP="00403ADD">
      <w:pPr>
        <w:rPr>
          <w:sz w:val="28"/>
          <w:szCs w:val="28"/>
          <w:lang w:eastAsia="ru-RU"/>
        </w:rPr>
      </w:pPr>
      <w:r w:rsidRPr="00403ADD">
        <w:rPr>
          <w:sz w:val="28"/>
          <w:szCs w:val="28"/>
          <w:lang w:eastAsia="ru-RU"/>
        </w:rPr>
        <w:t xml:space="preserve">Δf </w:t>
      </w:r>
      <w:proofErr w:type="spellStart"/>
      <w:r w:rsidRPr="00403ADD">
        <w:rPr>
          <w:sz w:val="28"/>
          <w:szCs w:val="28"/>
          <w:lang w:eastAsia="ru-RU"/>
        </w:rPr>
        <w:t>=f</w:t>
      </w:r>
      <w:proofErr w:type="spellEnd"/>
      <w:r w:rsidRPr="00403ADD">
        <w:rPr>
          <w:sz w:val="28"/>
          <w:szCs w:val="28"/>
          <w:lang w:eastAsia="ru-RU"/>
        </w:rPr>
        <w:t xml:space="preserve">(x0+Δx) - </w:t>
      </w:r>
      <w:proofErr w:type="spellStart"/>
      <w:r w:rsidRPr="00403ADD">
        <w:rPr>
          <w:sz w:val="28"/>
          <w:szCs w:val="28"/>
          <w:lang w:eastAsia="ru-RU"/>
        </w:rPr>
        <w:t>f</w:t>
      </w:r>
      <w:proofErr w:type="spellEnd"/>
      <w:r w:rsidRPr="00403ADD">
        <w:rPr>
          <w:sz w:val="28"/>
          <w:szCs w:val="28"/>
          <w:lang w:eastAsia="ru-RU"/>
        </w:rPr>
        <w:t>(x0), </w:t>
      </w:r>
      <w:r w:rsidR="006D4CAE" w:rsidRPr="00403ADD">
        <w:rPr>
          <w:sz w:val="28"/>
          <w:szCs w:val="28"/>
          <w:lang w:eastAsia="ru-RU"/>
        </w:rPr>
        <w:t xml:space="preserve">  </w:t>
      </w:r>
      <w:r w:rsidRPr="00403ADD">
        <w:rPr>
          <w:sz w:val="28"/>
          <w:szCs w:val="28"/>
          <w:lang w:eastAsia="ru-RU"/>
        </w:rPr>
        <w:t xml:space="preserve">откуда  </w:t>
      </w:r>
      <w:proofErr w:type="spellStart"/>
      <w:r w:rsidRPr="00403ADD">
        <w:rPr>
          <w:sz w:val="28"/>
          <w:szCs w:val="28"/>
          <w:lang w:eastAsia="ru-RU"/>
        </w:rPr>
        <w:t>f</w:t>
      </w:r>
      <w:proofErr w:type="spellEnd"/>
      <w:r w:rsidRPr="00403ADD">
        <w:rPr>
          <w:sz w:val="28"/>
          <w:szCs w:val="28"/>
          <w:lang w:eastAsia="ru-RU"/>
        </w:rPr>
        <w:t>(</w:t>
      </w:r>
      <w:proofErr w:type="spellStart"/>
      <w:r w:rsidRPr="00403ADD">
        <w:rPr>
          <w:sz w:val="28"/>
          <w:szCs w:val="28"/>
          <w:lang w:eastAsia="ru-RU"/>
        </w:rPr>
        <w:t>х</w:t>
      </w:r>
      <w:proofErr w:type="spellEnd"/>
      <w:r w:rsidRPr="00403ADD">
        <w:rPr>
          <w:sz w:val="28"/>
          <w:szCs w:val="28"/>
          <w:lang w:eastAsia="ru-RU"/>
        </w:rPr>
        <w:t xml:space="preserve">) = </w:t>
      </w:r>
      <w:proofErr w:type="spellStart"/>
      <w:r w:rsidRPr="00403ADD">
        <w:rPr>
          <w:sz w:val="28"/>
          <w:szCs w:val="28"/>
          <w:lang w:eastAsia="ru-RU"/>
        </w:rPr>
        <w:t>f</w:t>
      </w:r>
      <w:proofErr w:type="spellEnd"/>
      <w:r w:rsidRPr="00403ADD">
        <w:rPr>
          <w:sz w:val="28"/>
          <w:szCs w:val="28"/>
          <w:lang w:eastAsia="ru-RU"/>
        </w:rPr>
        <w:t xml:space="preserve">(x0+Δx) = </w:t>
      </w:r>
      <w:proofErr w:type="spellStart"/>
      <w:r w:rsidRPr="00403ADD">
        <w:rPr>
          <w:sz w:val="28"/>
          <w:szCs w:val="28"/>
          <w:lang w:eastAsia="ru-RU"/>
        </w:rPr>
        <w:t>f</w:t>
      </w:r>
      <w:proofErr w:type="spellEnd"/>
      <w:r w:rsidRPr="00403ADD">
        <w:rPr>
          <w:sz w:val="28"/>
          <w:szCs w:val="28"/>
          <w:lang w:eastAsia="ru-RU"/>
        </w:rPr>
        <w:t>(x0) + Δf </w:t>
      </w:r>
    </w:p>
    <w:p w:rsidR="0076424B" w:rsidRPr="00403ADD" w:rsidRDefault="00B92C73" w:rsidP="00403ADD">
      <w:pPr>
        <w:rPr>
          <w:color w:val="1B212C"/>
          <w:sz w:val="28"/>
          <w:szCs w:val="28"/>
          <w:lang w:eastAsia="ru-RU"/>
        </w:rPr>
      </w:pPr>
      <w:r w:rsidRPr="00B92C73">
        <w:rPr>
          <w:rStyle w:val="a9"/>
          <w:rFonts w:cs="Arial"/>
          <w:bCs w:val="0"/>
          <w:color w:val="1B212C"/>
          <w:sz w:val="28"/>
          <w:szCs w:val="28"/>
        </w:rPr>
        <w:t>Пример </w:t>
      </w:r>
      <w:r w:rsidRPr="00B92C73">
        <w:rPr>
          <w:rStyle w:val="a9"/>
          <w:rFonts w:eastAsiaTheme="majorEastAsia" w:cs="Arial"/>
          <w:bCs w:val="0"/>
          <w:color w:val="1B212C"/>
          <w:sz w:val="28"/>
          <w:szCs w:val="28"/>
        </w:rPr>
        <w:t>№2</w:t>
      </w:r>
      <w:proofErr w:type="gramStart"/>
      <w:r w:rsidRPr="00B92C73">
        <w:rPr>
          <w:rStyle w:val="a9"/>
          <w:rFonts w:eastAsiaTheme="majorEastAsia" w:cs="Arial"/>
          <w:bCs w:val="0"/>
          <w:color w:val="1B212C"/>
          <w:sz w:val="28"/>
          <w:szCs w:val="28"/>
        </w:rPr>
        <w:t xml:space="preserve"> </w:t>
      </w:r>
      <w:r w:rsidR="0076424B" w:rsidRPr="00403ADD">
        <w:rPr>
          <w:sz w:val="28"/>
          <w:szCs w:val="28"/>
          <w:lang w:eastAsia="ru-RU"/>
        </w:rPr>
        <w:t>Н</w:t>
      </w:r>
      <w:proofErr w:type="gramEnd"/>
      <w:r w:rsidR="0076424B" w:rsidRPr="00403ADD">
        <w:rPr>
          <w:sz w:val="28"/>
          <w:szCs w:val="28"/>
          <w:lang w:eastAsia="ru-RU"/>
        </w:rPr>
        <w:t>айдём приращения Δx и Δf в точке х0, если  </w:t>
      </w:r>
      <w:proofErr w:type="spellStart"/>
      <w:r w:rsidR="0076424B" w:rsidRPr="00403ADD">
        <w:rPr>
          <w:sz w:val="28"/>
          <w:szCs w:val="28"/>
          <w:lang w:eastAsia="ru-RU"/>
        </w:rPr>
        <w:t>f</w:t>
      </w:r>
      <w:proofErr w:type="spellEnd"/>
      <w:r w:rsidR="0076424B" w:rsidRPr="00403ADD">
        <w:rPr>
          <w:sz w:val="28"/>
          <w:szCs w:val="28"/>
          <w:lang w:eastAsia="ru-RU"/>
        </w:rPr>
        <w:t>(</w:t>
      </w:r>
      <w:proofErr w:type="spellStart"/>
      <w:r w:rsidR="0076424B" w:rsidRPr="00403ADD">
        <w:rPr>
          <w:sz w:val="28"/>
          <w:szCs w:val="28"/>
          <w:lang w:eastAsia="ru-RU"/>
        </w:rPr>
        <w:t>х</w:t>
      </w:r>
      <w:proofErr w:type="spellEnd"/>
      <w:r w:rsidR="0076424B" w:rsidRPr="00403ADD">
        <w:rPr>
          <w:sz w:val="28"/>
          <w:szCs w:val="28"/>
          <w:lang w:eastAsia="ru-RU"/>
        </w:rPr>
        <w:t>) = x3, x0=3,  х=1.6 </w:t>
      </w:r>
    </w:p>
    <w:p w:rsidR="0076424B" w:rsidRPr="00403ADD" w:rsidRDefault="0076424B" w:rsidP="00403ADD">
      <w:pPr>
        <w:rPr>
          <w:sz w:val="28"/>
          <w:szCs w:val="28"/>
          <w:lang w:eastAsia="ru-RU"/>
        </w:rPr>
      </w:pPr>
      <w:r w:rsidRPr="00403ADD">
        <w:rPr>
          <w:b/>
          <w:bCs/>
          <w:color w:val="1B212C"/>
          <w:sz w:val="28"/>
          <w:szCs w:val="28"/>
          <w:lang w:eastAsia="ru-RU"/>
        </w:rPr>
        <w:t>Решение</w:t>
      </w:r>
      <w:r w:rsidR="006D4CAE" w:rsidRPr="00403ADD">
        <w:rPr>
          <w:color w:val="1B212C"/>
          <w:sz w:val="28"/>
          <w:szCs w:val="28"/>
          <w:lang w:eastAsia="ru-RU"/>
        </w:rPr>
        <w:t xml:space="preserve">   </w:t>
      </w:r>
      <w:r w:rsidRPr="00403ADD">
        <w:rPr>
          <w:sz w:val="28"/>
          <w:szCs w:val="28"/>
          <w:lang w:eastAsia="ru-RU"/>
        </w:rPr>
        <w:t xml:space="preserve">Δx = </w:t>
      </w:r>
      <w:proofErr w:type="spellStart"/>
      <w:r w:rsidRPr="00403ADD">
        <w:rPr>
          <w:sz w:val="28"/>
          <w:szCs w:val="28"/>
          <w:lang w:eastAsia="ru-RU"/>
        </w:rPr>
        <w:t>х</w:t>
      </w:r>
      <w:proofErr w:type="spellEnd"/>
      <w:r w:rsidRPr="00403ADD">
        <w:rPr>
          <w:sz w:val="28"/>
          <w:szCs w:val="28"/>
          <w:lang w:eastAsia="ru-RU"/>
        </w:rPr>
        <w:t xml:space="preserve"> - x0 = 1.6 - 3 = -1.4</w:t>
      </w:r>
      <w:proofErr w:type="gramStart"/>
      <w:r w:rsidR="006D4CAE" w:rsidRPr="00403ADD">
        <w:rPr>
          <w:color w:val="1B212C"/>
          <w:sz w:val="28"/>
          <w:szCs w:val="28"/>
          <w:lang w:eastAsia="ru-RU"/>
        </w:rPr>
        <w:t xml:space="preserve"> ;</w:t>
      </w:r>
      <w:proofErr w:type="gramEnd"/>
      <w:r w:rsidR="006D4CAE" w:rsidRPr="00403ADD">
        <w:rPr>
          <w:color w:val="1B212C"/>
          <w:sz w:val="28"/>
          <w:szCs w:val="28"/>
          <w:lang w:eastAsia="ru-RU"/>
        </w:rPr>
        <w:t xml:space="preserve">   </w:t>
      </w:r>
      <w:r w:rsidRPr="00403ADD">
        <w:rPr>
          <w:sz w:val="28"/>
          <w:szCs w:val="28"/>
          <w:lang w:eastAsia="ru-RU"/>
        </w:rPr>
        <w:t xml:space="preserve">Δf= </w:t>
      </w:r>
      <w:proofErr w:type="spellStart"/>
      <w:r w:rsidRPr="00403ADD">
        <w:rPr>
          <w:sz w:val="28"/>
          <w:szCs w:val="28"/>
          <w:lang w:eastAsia="ru-RU"/>
        </w:rPr>
        <w:t>f</w:t>
      </w:r>
      <w:proofErr w:type="spellEnd"/>
      <w:r w:rsidRPr="00403ADD">
        <w:rPr>
          <w:sz w:val="28"/>
          <w:szCs w:val="28"/>
          <w:lang w:eastAsia="ru-RU"/>
        </w:rPr>
        <w:t xml:space="preserve">(1,6) - </w:t>
      </w:r>
      <w:proofErr w:type="spellStart"/>
      <w:r w:rsidRPr="00403ADD">
        <w:rPr>
          <w:sz w:val="28"/>
          <w:szCs w:val="28"/>
          <w:lang w:eastAsia="ru-RU"/>
        </w:rPr>
        <w:t>f</w:t>
      </w:r>
      <w:proofErr w:type="spellEnd"/>
      <w:r w:rsidRPr="00403ADD">
        <w:rPr>
          <w:sz w:val="28"/>
          <w:szCs w:val="28"/>
          <w:lang w:eastAsia="ru-RU"/>
        </w:rPr>
        <w:t>(3) = 1,63 - 33= -22.904</w:t>
      </w:r>
    </w:p>
    <w:p w:rsidR="006D4CAE" w:rsidRPr="00403ADD" w:rsidRDefault="00B92C73" w:rsidP="00403ADD">
      <w:pPr>
        <w:rPr>
          <w:color w:val="1B212C"/>
          <w:sz w:val="28"/>
          <w:szCs w:val="28"/>
        </w:rPr>
      </w:pPr>
      <w:r w:rsidRPr="00B92C73">
        <w:rPr>
          <w:rStyle w:val="a9"/>
          <w:rFonts w:ascii="Arial" w:hAnsi="Arial" w:cs="Arial"/>
          <w:bCs w:val="0"/>
          <w:color w:val="1B212C"/>
          <w:sz w:val="28"/>
          <w:szCs w:val="28"/>
        </w:rPr>
        <w:t>Пример </w:t>
      </w:r>
      <w:r w:rsidRPr="00B92C73">
        <w:rPr>
          <w:rStyle w:val="a9"/>
          <w:rFonts w:ascii="Arial" w:eastAsiaTheme="majorEastAsia" w:hAnsi="Arial" w:cs="Arial"/>
          <w:bCs w:val="0"/>
          <w:color w:val="1B212C"/>
          <w:sz w:val="28"/>
          <w:szCs w:val="28"/>
        </w:rPr>
        <w:t xml:space="preserve">№3 </w:t>
      </w:r>
      <w:r w:rsidR="006D4CAE" w:rsidRPr="00403ADD">
        <w:rPr>
          <w:sz w:val="28"/>
          <w:szCs w:val="28"/>
        </w:rPr>
        <w:t>Найдем приращения Δx и Δf в точке</w:t>
      </w:r>
      <w:proofErr w:type="gramStart"/>
      <w:r w:rsidR="006D4CAE" w:rsidRPr="00403ADD">
        <w:rPr>
          <w:sz w:val="28"/>
          <w:szCs w:val="28"/>
        </w:rPr>
        <w:t xml:space="preserve"> ,</w:t>
      </w:r>
      <w:proofErr w:type="gramEnd"/>
      <w:r w:rsidR="006D4CAE" w:rsidRPr="00403ADD">
        <w:rPr>
          <w:sz w:val="28"/>
          <w:szCs w:val="28"/>
        </w:rPr>
        <w:t xml:space="preserve"> если </w:t>
      </w:r>
      <w:proofErr w:type="spellStart"/>
      <w:r w:rsidR="006D4CAE" w:rsidRPr="00403ADD">
        <w:rPr>
          <w:sz w:val="28"/>
          <w:szCs w:val="28"/>
        </w:rPr>
        <w:t>f</w:t>
      </w:r>
      <w:proofErr w:type="spellEnd"/>
      <w:r w:rsidR="006D4CAE" w:rsidRPr="00403ADD">
        <w:rPr>
          <w:sz w:val="28"/>
          <w:szCs w:val="28"/>
        </w:rPr>
        <w:t>(</w:t>
      </w:r>
      <w:proofErr w:type="spellStart"/>
      <w:r w:rsidR="006D4CAE" w:rsidRPr="00403ADD">
        <w:rPr>
          <w:sz w:val="28"/>
          <w:szCs w:val="28"/>
        </w:rPr>
        <w:t>х</w:t>
      </w:r>
      <w:proofErr w:type="spellEnd"/>
      <w:r w:rsidR="006D4CAE" w:rsidRPr="00403ADD">
        <w:rPr>
          <w:sz w:val="28"/>
          <w:szCs w:val="28"/>
        </w:rPr>
        <w:t>)</w:t>
      </w:r>
      <w:proofErr w:type="spellStart"/>
      <w:r w:rsidR="006D4CAE" w:rsidRPr="00403ADD">
        <w:rPr>
          <w:sz w:val="28"/>
          <w:szCs w:val="28"/>
        </w:rPr>
        <w:t>=x</w:t>
      </w:r>
      <w:proofErr w:type="spellEnd"/>
      <w:r w:rsidR="006D4CAE" w:rsidRPr="00403ADD">
        <w:rPr>
          <w:sz w:val="28"/>
          <w:szCs w:val="28"/>
        </w:rPr>
        <w:t xml:space="preserve"> ,x0 = 1,  </w:t>
      </w:r>
      <w:proofErr w:type="spellStart"/>
      <w:r w:rsidR="006D4CAE" w:rsidRPr="00403ADD">
        <w:rPr>
          <w:sz w:val="28"/>
          <w:szCs w:val="28"/>
        </w:rPr>
        <w:t>х</w:t>
      </w:r>
      <w:proofErr w:type="spellEnd"/>
      <w:r w:rsidR="006D4CAE" w:rsidRPr="00403ADD">
        <w:rPr>
          <w:sz w:val="28"/>
          <w:szCs w:val="28"/>
        </w:rPr>
        <w:t xml:space="preserve"> = 4</w:t>
      </w:r>
    </w:p>
    <w:p w:rsidR="006D4CAE" w:rsidRPr="00403ADD" w:rsidRDefault="006D4CAE" w:rsidP="006D4CAE">
      <w:pPr>
        <w:pStyle w:val="3"/>
        <w:shd w:val="clear" w:color="auto" w:fill="FFFFFF"/>
        <w:spacing w:before="0" w:beforeAutospacing="0"/>
        <w:rPr>
          <w:rFonts w:ascii="GraphikLC" w:hAnsi="GraphikLC"/>
          <w:color w:val="0055B5"/>
          <w:sz w:val="28"/>
          <w:szCs w:val="28"/>
        </w:rPr>
      </w:pPr>
      <w:r w:rsidRPr="00403ADD">
        <w:rPr>
          <w:rFonts w:ascii="GraphikLC" w:hAnsi="GraphikLC"/>
          <w:color w:val="0055B5"/>
          <w:sz w:val="28"/>
          <w:szCs w:val="28"/>
        </w:rPr>
        <w:t> </w:t>
      </w:r>
      <w:r w:rsidR="00B92C73" w:rsidRPr="00B92C73">
        <w:rPr>
          <w:rStyle w:val="a9"/>
          <w:rFonts w:ascii="Arial" w:eastAsiaTheme="majorEastAsia" w:hAnsi="Arial" w:cs="Arial"/>
          <w:b/>
          <w:bCs/>
          <w:color w:val="1B212C"/>
          <w:sz w:val="28"/>
          <w:szCs w:val="28"/>
        </w:rPr>
        <w:t>Пример №4</w:t>
      </w:r>
      <w:proofErr w:type="gramStart"/>
      <w:r w:rsidR="00B92C73" w:rsidRPr="00B92C73">
        <w:rPr>
          <w:rStyle w:val="a9"/>
          <w:rFonts w:ascii="Arial" w:eastAsiaTheme="majorEastAsia" w:hAnsi="Arial" w:cs="Arial"/>
          <w:b/>
          <w:bCs/>
          <w:color w:val="1B212C"/>
          <w:sz w:val="28"/>
          <w:szCs w:val="28"/>
        </w:rPr>
        <w:t xml:space="preserve">  </w:t>
      </w:r>
      <w:r w:rsidRPr="00403ADD">
        <w:rPr>
          <w:rFonts w:ascii="GraphikLC" w:hAnsi="GraphikLC"/>
          <w:color w:val="0055B5"/>
          <w:sz w:val="28"/>
          <w:szCs w:val="28"/>
        </w:rPr>
        <w:t>Н</w:t>
      </w:r>
      <w:proofErr w:type="gramEnd"/>
      <w:r w:rsidRPr="00403ADD">
        <w:rPr>
          <w:rFonts w:ascii="GraphikLC" w:hAnsi="GraphikLC"/>
          <w:color w:val="0055B5"/>
          <w:sz w:val="28"/>
          <w:szCs w:val="28"/>
        </w:rPr>
        <w:t>айти приращение аргумента </w:t>
      </w:r>
      <w:proofErr w:type="spellStart"/>
      <w:r w:rsidRPr="00403ADD">
        <w:rPr>
          <w:rFonts w:ascii="GraphikLC" w:hAnsi="GraphikLC"/>
          <w:color w:val="0055B5"/>
          <w:sz w:val="28"/>
          <w:szCs w:val="28"/>
        </w:rPr>
        <w:t>x</w:t>
      </w:r>
      <w:proofErr w:type="spellEnd"/>
      <w:r w:rsidRPr="00403ADD">
        <w:rPr>
          <w:rFonts w:ascii="GraphikLC" w:hAnsi="GraphikLC"/>
          <w:color w:val="0055B5"/>
          <w:sz w:val="28"/>
          <w:szCs w:val="28"/>
        </w:rPr>
        <w:t>, если он переходит от значения 3 к значению 3,2.</w:t>
      </w:r>
    </w:p>
    <w:p w:rsidR="00A460D9" w:rsidRPr="00403ADD" w:rsidRDefault="00B92C73" w:rsidP="00A460D9">
      <w:pPr>
        <w:pStyle w:val="a5"/>
        <w:shd w:val="clear" w:color="auto" w:fill="F7FCFF"/>
        <w:spacing w:before="0" w:beforeAutospacing="0" w:after="0" w:afterAutospacing="0"/>
        <w:textAlignment w:val="baseline"/>
        <w:rPr>
          <w:rFonts w:ascii="GraphikLC" w:hAnsi="GraphikLC"/>
          <w:color w:val="0055B5"/>
          <w:sz w:val="28"/>
          <w:szCs w:val="28"/>
        </w:rPr>
      </w:pPr>
      <w:r w:rsidRPr="00403ADD">
        <w:rPr>
          <w:rStyle w:val="a9"/>
          <w:rFonts w:ascii="Arial" w:eastAsiaTheme="majorEastAsia" w:hAnsi="Arial" w:cs="Arial"/>
          <w:bCs w:val="0"/>
          <w:color w:val="1B212C"/>
          <w:sz w:val="28"/>
          <w:szCs w:val="28"/>
        </w:rPr>
        <w:t>Пример №5</w:t>
      </w:r>
      <w:proofErr w:type="gramStart"/>
      <w:r w:rsidRPr="00403ADD">
        <w:rPr>
          <w:rStyle w:val="a9"/>
          <w:rFonts w:ascii="Arial" w:eastAsiaTheme="majorEastAsia" w:hAnsi="Arial" w:cs="Arial"/>
          <w:bCs w:val="0"/>
          <w:color w:val="1B212C"/>
          <w:sz w:val="28"/>
          <w:szCs w:val="28"/>
        </w:rPr>
        <w:t xml:space="preserve"> </w:t>
      </w:r>
      <w:r w:rsidR="006D4CAE" w:rsidRPr="00403ADD">
        <w:rPr>
          <w:rFonts w:ascii="GraphikLC" w:hAnsi="GraphikLC"/>
          <w:color w:val="0055B5"/>
          <w:sz w:val="28"/>
          <w:szCs w:val="28"/>
        </w:rPr>
        <w:t>Н</w:t>
      </w:r>
      <w:proofErr w:type="gramEnd"/>
      <w:r w:rsidR="006D4CAE" w:rsidRPr="00403ADD">
        <w:rPr>
          <w:rFonts w:ascii="GraphikLC" w:hAnsi="GraphikLC"/>
          <w:color w:val="0055B5"/>
          <w:sz w:val="28"/>
          <w:szCs w:val="28"/>
        </w:rPr>
        <w:t>айти приращение функции y=2x2 при x0=3 и </w:t>
      </w:r>
      <w:r w:rsidR="00A460D9" w:rsidRPr="00403ADD">
        <w:rPr>
          <w:rFonts w:ascii="GraphikLC" w:hAnsi="GraphikLC"/>
          <w:color w:val="0055B5"/>
          <w:sz w:val="28"/>
          <w:szCs w:val="28"/>
        </w:rPr>
        <w:t xml:space="preserve"> и </w:t>
      </w:r>
      <w:proofErr w:type="spellStart"/>
      <w:r w:rsidR="00A460D9" w:rsidRPr="00403ADD">
        <w:rPr>
          <w:rFonts w:ascii="GraphikLC" w:hAnsi="GraphikLC"/>
          <w:color w:val="0055B5"/>
          <w:sz w:val="28"/>
          <w:szCs w:val="28"/>
        </w:rPr>
        <w:t>Δx</w:t>
      </w:r>
      <w:proofErr w:type="spellEnd"/>
      <w:r w:rsidR="00A460D9" w:rsidRPr="00403ADD">
        <w:rPr>
          <w:rFonts w:ascii="GraphikLC" w:hAnsi="GraphikLC"/>
          <w:color w:val="0055B5"/>
          <w:sz w:val="28"/>
          <w:szCs w:val="28"/>
        </w:rPr>
        <w:t>=0,1</w:t>
      </w:r>
    </w:p>
    <w:p w:rsidR="006D4CAE" w:rsidRPr="00403ADD" w:rsidRDefault="006D4CAE" w:rsidP="00A460D9">
      <w:pPr>
        <w:pStyle w:val="a5"/>
        <w:shd w:val="clear" w:color="auto" w:fill="F7FCFF"/>
        <w:spacing w:before="0" w:beforeAutospacing="0" w:after="0" w:afterAutospacing="0"/>
        <w:textAlignment w:val="baseline"/>
        <w:rPr>
          <w:rFonts w:ascii="GraphikLC" w:hAnsi="GraphikLC"/>
          <w:color w:val="0055B5"/>
          <w:sz w:val="28"/>
          <w:szCs w:val="28"/>
        </w:rPr>
      </w:pPr>
      <w:r w:rsidRPr="00403ADD">
        <w:rPr>
          <w:rFonts w:ascii="GraphikLC" w:hAnsi="GraphikLC"/>
          <w:color w:val="0055B5"/>
          <w:sz w:val="28"/>
          <w:szCs w:val="28"/>
        </w:rPr>
        <w:lastRenderedPageBreak/>
        <w:tab/>
      </w:r>
    </w:p>
    <w:p w:rsidR="006D4CAE" w:rsidRPr="00403ADD" w:rsidRDefault="00B92C73" w:rsidP="006D4CAE">
      <w:pPr>
        <w:pStyle w:val="a5"/>
        <w:shd w:val="clear" w:color="auto" w:fill="F7FCFF"/>
        <w:spacing w:before="0" w:beforeAutospacing="0" w:after="330" w:afterAutospacing="0"/>
        <w:textAlignment w:val="baseline"/>
        <w:rPr>
          <w:rFonts w:ascii="GraphikLC" w:hAnsi="GraphikLC"/>
          <w:color w:val="0055B5"/>
          <w:sz w:val="28"/>
          <w:szCs w:val="28"/>
        </w:rPr>
      </w:pPr>
      <w:r w:rsidRPr="00403ADD">
        <w:rPr>
          <w:rStyle w:val="a9"/>
          <w:rFonts w:ascii="Arial" w:eastAsiaTheme="majorEastAsia" w:hAnsi="Arial" w:cs="Arial"/>
          <w:bCs w:val="0"/>
          <w:color w:val="1B212C"/>
          <w:sz w:val="28"/>
          <w:szCs w:val="28"/>
        </w:rPr>
        <w:t>Пример №6</w:t>
      </w:r>
      <w:proofErr w:type="gramStart"/>
      <w:r w:rsidRPr="00403ADD">
        <w:rPr>
          <w:rStyle w:val="a9"/>
          <w:rFonts w:ascii="Arial" w:eastAsiaTheme="majorEastAsia" w:hAnsi="Arial" w:cs="Arial"/>
          <w:bCs w:val="0"/>
          <w:color w:val="1B212C"/>
          <w:sz w:val="28"/>
          <w:szCs w:val="28"/>
        </w:rPr>
        <w:t xml:space="preserve"> </w:t>
      </w:r>
      <w:r w:rsidR="006D4CAE" w:rsidRPr="00403ADD">
        <w:rPr>
          <w:rFonts w:ascii="GraphikLC" w:hAnsi="GraphikLC"/>
          <w:color w:val="0055B5"/>
          <w:sz w:val="28"/>
          <w:szCs w:val="28"/>
        </w:rPr>
        <w:t>Н</w:t>
      </w:r>
      <w:proofErr w:type="gramEnd"/>
      <w:r w:rsidR="006D4CAE" w:rsidRPr="00403ADD">
        <w:rPr>
          <w:rFonts w:ascii="GraphikLC" w:hAnsi="GraphikLC"/>
          <w:color w:val="0055B5"/>
          <w:sz w:val="28"/>
          <w:szCs w:val="28"/>
        </w:rPr>
        <w:t>айти</w:t>
      </w:r>
      <w:r w:rsidR="00530D92" w:rsidRPr="00530D92">
        <w:rPr>
          <w:rFonts w:ascii="GraphikLC" w:hAnsi="GraphikLC"/>
          <w:color w:val="0055B5"/>
          <w:sz w:val="28"/>
          <w:szCs w:val="28"/>
        </w:rPr>
        <w:t xml:space="preserve"> </w:t>
      </w:r>
      <w:r w:rsidR="00530D92" w:rsidRPr="00403ADD">
        <w:rPr>
          <w:rFonts w:ascii="GraphikLC" w:hAnsi="GraphikLC"/>
          <w:color w:val="0055B5"/>
          <w:sz w:val="28"/>
          <w:szCs w:val="28"/>
        </w:rPr>
        <w:t>приращение</w:t>
      </w:r>
      <w:r w:rsidR="006D4CAE" w:rsidRPr="00403ADD">
        <w:rPr>
          <w:rFonts w:ascii="GraphikLC" w:hAnsi="GraphikLC"/>
          <w:color w:val="0055B5"/>
          <w:sz w:val="28"/>
          <w:szCs w:val="28"/>
        </w:rPr>
        <w:t xml:space="preserve"> функции y=x2+3x в точке x0=0.</w:t>
      </w:r>
    </w:p>
    <w:p w:rsidR="006D4CAE" w:rsidRPr="00403ADD" w:rsidRDefault="00B92C73" w:rsidP="006D4CAE">
      <w:pPr>
        <w:pStyle w:val="title"/>
        <w:tabs>
          <w:tab w:val="left" w:pos="6780"/>
        </w:tabs>
        <w:spacing w:before="0" w:beforeAutospacing="0" w:after="330" w:afterAutospacing="0" w:line="330" w:lineRule="atLeast"/>
        <w:textAlignment w:val="baseline"/>
        <w:rPr>
          <w:rFonts w:ascii="GraphikLC" w:hAnsi="GraphikLC"/>
          <w:b/>
          <w:bCs/>
          <w:color w:val="0055B5"/>
          <w:sz w:val="28"/>
          <w:szCs w:val="28"/>
        </w:rPr>
      </w:pPr>
      <w:r w:rsidRPr="00B92C73">
        <w:rPr>
          <w:rStyle w:val="a9"/>
          <w:rFonts w:ascii="Arial" w:eastAsiaTheme="majorEastAsia" w:hAnsi="Arial" w:cs="Arial"/>
          <w:bCs w:val="0"/>
          <w:color w:val="1B212C"/>
          <w:sz w:val="28"/>
          <w:szCs w:val="28"/>
        </w:rPr>
        <w:t>Пример №</w:t>
      </w:r>
      <w:r>
        <w:rPr>
          <w:rStyle w:val="a9"/>
          <w:rFonts w:ascii="Arial" w:eastAsiaTheme="majorEastAsia" w:hAnsi="Arial" w:cs="Arial"/>
          <w:bCs w:val="0"/>
          <w:color w:val="1B212C"/>
        </w:rPr>
        <w:t>7</w:t>
      </w:r>
      <w:proofErr w:type="gramStart"/>
      <w:r>
        <w:rPr>
          <w:rStyle w:val="a9"/>
          <w:rFonts w:ascii="Arial" w:eastAsiaTheme="majorEastAsia" w:hAnsi="Arial" w:cs="Arial"/>
          <w:bCs w:val="0"/>
          <w:color w:val="1B212C"/>
        </w:rPr>
        <w:t xml:space="preserve"> </w:t>
      </w:r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>Н</w:t>
      </w:r>
      <w:proofErr w:type="gramEnd"/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>айти приращение аргумента ∆</w:t>
      </w:r>
      <w:proofErr w:type="spellStart"/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>х</w:t>
      </w:r>
      <w:proofErr w:type="spellEnd"/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 и приращение функции ∆</w:t>
      </w:r>
      <w:proofErr w:type="spellStart"/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>f</w:t>
      </w:r>
      <w:proofErr w:type="spellEnd"/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 в точке х0, если </w:t>
      </w:r>
      <w:proofErr w:type="spellStart"/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>f</w:t>
      </w:r>
      <w:proofErr w:type="spellEnd"/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>(</w:t>
      </w:r>
      <w:proofErr w:type="spellStart"/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>х</w:t>
      </w:r>
      <w:proofErr w:type="spellEnd"/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>) = х</w:t>
      </w:r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rebuchet MS" w:hAnsi="Trebuchet MS"/>
          <w:color w:val="000000"/>
          <w:sz w:val="28"/>
          <w:szCs w:val="28"/>
          <w:shd w:val="clear" w:color="auto" w:fill="FFFFFF"/>
        </w:rPr>
        <w:t>, x0=2  </w:t>
      </w:r>
      <w:proofErr w:type="spellStart"/>
      <w:r>
        <w:rPr>
          <w:rFonts w:ascii="Trebuchet MS" w:hAnsi="Trebuchet MS"/>
          <w:color w:val="000000"/>
          <w:sz w:val="28"/>
          <w:szCs w:val="28"/>
          <w:shd w:val="clear" w:color="auto" w:fill="FFFFFF"/>
        </w:rPr>
        <w:t>a</w:t>
      </w:r>
      <w:proofErr w:type="spellEnd"/>
      <w:r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) x=0.7 </w:t>
      </w:r>
      <w:proofErr w:type="spellStart"/>
      <w:r>
        <w:rPr>
          <w:rFonts w:ascii="Trebuchet MS" w:hAnsi="Trebuchet MS"/>
          <w:color w:val="000000"/>
          <w:sz w:val="28"/>
          <w:szCs w:val="28"/>
          <w:shd w:val="clear" w:color="auto" w:fill="FFFFFF"/>
        </w:rPr>
        <w:t>b</w:t>
      </w:r>
      <w:proofErr w:type="spellEnd"/>
      <w:r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Trebuchet MS" w:hAnsi="Trebuchet MS"/>
          <w:color w:val="000000"/>
          <w:sz w:val="28"/>
          <w:szCs w:val="28"/>
          <w:shd w:val="clear" w:color="auto" w:fill="FFFFFF"/>
        </w:rPr>
        <w:t>x</w:t>
      </w:r>
      <w:proofErr w:type="spellEnd"/>
      <w:r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 =4</w:t>
      </w:r>
      <w:r w:rsidR="00403ADD" w:rsidRPr="00403ADD">
        <w:rPr>
          <w:rFonts w:ascii="Trebuchet MS" w:hAnsi="Trebuchet MS"/>
          <w:color w:val="000000"/>
          <w:sz w:val="28"/>
          <w:szCs w:val="28"/>
          <w:shd w:val="clear" w:color="auto" w:fill="FFFFFF"/>
        </w:rPr>
        <w:t>.1</w:t>
      </w:r>
    </w:p>
    <w:p w:rsidR="00B92C73" w:rsidRPr="00B92C73" w:rsidRDefault="00B92C73" w:rsidP="00B92C73">
      <w:pPr>
        <w:rPr>
          <w:sz w:val="28"/>
          <w:szCs w:val="28"/>
        </w:rPr>
      </w:pPr>
      <w:r w:rsidRPr="00B92C73">
        <w:rPr>
          <w:rFonts w:ascii="Arial" w:hAnsi="Arial" w:cs="Arial"/>
          <w:bCs/>
          <w:color w:val="1B212C"/>
          <w:sz w:val="28"/>
          <w:szCs w:val="28"/>
        </w:rPr>
        <w:t xml:space="preserve">Итог урока                                                                                           </w:t>
      </w:r>
      <w:r w:rsidRPr="00B92C7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92C73" w:rsidRPr="00403ADD" w:rsidRDefault="00B92C73" w:rsidP="00B92C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hyperlink r:id="rId44" w:history="1">
        <w:r w:rsidRPr="00403ADD">
          <w:rPr>
            <w:rStyle w:val="a6"/>
            <w:sz w:val="28"/>
            <w:szCs w:val="28"/>
            <w:lang w:val="en-US"/>
          </w:rPr>
          <w:t>uma</w:t>
        </w:r>
        <w:r w:rsidRPr="00403ADD">
          <w:rPr>
            <w:rStyle w:val="a6"/>
            <w:sz w:val="28"/>
            <w:szCs w:val="28"/>
          </w:rPr>
          <w:t>.</w:t>
        </w:r>
        <w:r w:rsidRPr="00403ADD">
          <w:rPr>
            <w:rStyle w:val="a6"/>
            <w:sz w:val="28"/>
            <w:szCs w:val="28"/>
            <w:lang w:val="en-US"/>
          </w:rPr>
          <w:t>kasymova</w:t>
        </w:r>
        <w:r w:rsidRPr="00403ADD">
          <w:rPr>
            <w:rStyle w:val="a6"/>
            <w:sz w:val="28"/>
            <w:szCs w:val="28"/>
          </w:rPr>
          <w:t>@</w:t>
        </w:r>
        <w:r w:rsidRPr="00403ADD">
          <w:rPr>
            <w:rStyle w:val="a6"/>
            <w:sz w:val="28"/>
            <w:szCs w:val="28"/>
            <w:lang w:val="en-US"/>
          </w:rPr>
          <w:t>mail</w:t>
        </w:r>
        <w:r w:rsidRPr="00403ADD">
          <w:rPr>
            <w:rStyle w:val="a6"/>
            <w:sz w:val="28"/>
            <w:szCs w:val="28"/>
          </w:rPr>
          <w:t>.</w:t>
        </w:r>
        <w:r w:rsidRPr="00403ADD">
          <w:rPr>
            <w:rStyle w:val="a6"/>
            <w:sz w:val="28"/>
            <w:szCs w:val="28"/>
            <w:lang w:val="en-US"/>
          </w:rPr>
          <w:t>ru</w:t>
        </w:r>
      </w:hyperlink>
    </w:p>
    <w:p w:rsidR="00B92C73" w:rsidRPr="00403ADD" w:rsidRDefault="00B92C73" w:rsidP="00B92C73">
      <w:pPr>
        <w:rPr>
          <w:sz w:val="28"/>
          <w:szCs w:val="28"/>
        </w:rPr>
      </w:pPr>
      <w:r w:rsidRPr="00403ADD">
        <w:rPr>
          <w:sz w:val="28"/>
          <w:szCs w:val="28"/>
        </w:rPr>
        <w:t xml:space="preserve">                                                                         </w:t>
      </w:r>
      <w:r w:rsidR="00CB7EBF">
        <w:rPr>
          <w:sz w:val="28"/>
          <w:szCs w:val="28"/>
        </w:rPr>
        <w:t xml:space="preserve">                           </w:t>
      </w:r>
      <w:r w:rsidRPr="00403ADD">
        <w:rPr>
          <w:sz w:val="28"/>
          <w:szCs w:val="28"/>
        </w:rPr>
        <w:t xml:space="preserve"> Указать </w:t>
      </w:r>
      <w:r w:rsidR="00CB7EBF"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</w:p>
    <w:p w:rsidR="00B92C73" w:rsidRPr="00403ADD" w:rsidRDefault="00B92C73" w:rsidP="00B92C73">
      <w:pPr>
        <w:rPr>
          <w:sz w:val="28"/>
          <w:szCs w:val="28"/>
        </w:rPr>
      </w:pPr>
    </w:p>
    <w:p w:rsidR="006D4CAE" w:rsidRDefault="006D4CAE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530D92" w:rsidRDefault="00530D92" w:rsidP="006D4CAE">
      <w:pPr>
        <w:pStyle w:val="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B212C"/>
          <w:sz w:val="28"/>
          <w:szCs w:val="28"/>
        </w:rPr>
      </w:pPr>
    </w:p>
    <w:p w:rsidR="000F2EEE" w:rsidRPr="00CB7EBF" w:rsidRDefault="000F2EEE" w:rsidP="000F2EEE">
      <w:pPr>
        <w:rPr>
          <w:b/>
          <w:sz w:val="28"/>
          <w:szCs w:val="28"/>
        </w:rPr>
      </w:pPr>
      <w:r w:rsidRPr="00CB7EBF">
        <w:rPr>
          <w:b/>
          <w:sz w:val="28"/>
          <w:szCs w:val="28"/>
        </w:rPr>
        <w:lastRenderedPageBreak/>
        <w:t>Предмет: математика</w:t>
      </w:r>
    </w:p>
    <w:p w:rsidR="000F2EEE" w:rsidRPr="00CB7EBF" w:rsidRDefault="00E77438" w:rsidP="000F2EEE">
      <w:pPr>
        <w:rPr>
          <w:b/>
          <w:sz w:val="28"/>
          <w:szCs w:val="28"/>
        </w:rPr>
      </w:pPr>
      <w:r w:rsidRPr="00CB7EBF">
        <w:rPr>
          <w:b/>
          <w:sz w:val="28"/>
          <w:szCs w:val="28"/>
        </w:rPr>
        <w:t>Дата: 3</w:t>
      </w:r>
      <w:r w:rsidR="000F2EEE" w:rsidRPr="00CB7EBF">
        <w:rPr>
          <w:b/>
          <w:sz w:val="28"/>
          <w:szCs w:val="28"/>
        </w:rPr>
        <w:t>.11.2021</w:t>
      </w:r>
    </w:p>
    <w:p w:rsidR="000F2EEE" w:rsidRPr="00CB7EBF" w:rsidRDefault="000F2EEE" w:rsidP="000F2EEE">
      <w:pPr>
        <w:rPr>
          <w:b/>
          <w:sz w:val="28"/>
          <w:szCs w:val="28"/>
        </w:rPr>
      </w:pPr>
      <w:r w:rsidRPr="00CB7EBF">
        <w:rPr>
          <w:b/>
          <w:sz w:val="28"/>
          <w:szCs w:val="28"/>
        </w:rPr>
        <w:t xml:space="preserve">Группа: 1-8 </w:t>
      </w:r>
      <w:proofErr w:type="spellStart"/>
      <w:r w:rsidRPr="00CB7EBF">
        <w:rPr>
          <w:b/>
          <w:sz w:val="28"/>
          <w:szCs w:val="28"/>
        </w:rPr>
        <w:t>^сварщик^</w:t>
      </w:r>
      <w:proofErr w:type="spellEnd"/>
    </w:p>
    <w:p w:rsidR="000F2EEE" w:rsidRPr="00CB7EBF" w:rsidRDefault="000F2EEE" w:rsidP="000F2EEE">
      <w:pPr>
        <w:rPr>
          <w:b/>
          <w:sz w:val="28"/>
          <w:szCs w:val="28"/>
        </w:rPr>
      </w:pPr>
      <w:r w:rsidRPr="00CB7EBF">
        <w:rPr>
          <w:b/>
          <w:sz w:val="28"/>
          <w:szCs w:val="28"/>
        </w:rPr>
        <w:t xml:space="preserve">Преподаватель: </w:t>
      </w:r>
      <w:proofErr w:type="spellStart"/>
      <w:r w:rsidRPr="00CB7EBF">
        <w:rPr>
          <w:b/>
          <w:sz w:val="28"/>
          <w:szCs w:val="28"/>
        </w:rPr>
        <w:t>Касымова</w:t>
      </w:r>
      <w:proofErr w:type="spellEnd"/>
      <w:r w:rsidRPr="00CB7EBF">
        <w:rPr>
          <w:b/>
          <w:sz w:val="28"/>
          <w:szCs w:val="28"/>
        </w:rPr>
        <w:t xml:space="preserve"> У.Ш.</w:t>
      </w:r>
    </w:p>
    <w:p w:rsidR="0066578D" w:rsidRPr="00CB7EBF" w:rsidRDefault="000F2EEE">
      <w:pPr>
        <w:rPr>
          <w:b/>
          <w:sz w:val="28"/>
          <w:szCs w:val="28"/>
        </w:rPr>
      </w:pPr>
      <w:r w:rsidRPr="00CB7EBF">
        <w:rPr>
          <w:b/>
          <w:sz w:val="28"/>
          <w:szCs w:val="28"/>
        </w:rPr>
        <w:t>Тема:  производные суммы, разности, произведения и частного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b/>
          <w:bCs/>
          <w:color w:val="4A4A4A"/>
          <w:sz w:val="28"/>
          <w:szCs w:val="28"/>
        </w:rPr>
        <w:t>Правила вычисления производных.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Правило 1.</w:t>
      </w:r>
      <w:r w:rsidRPr="00CB7EBF">
        <w:rPr>
          <w:rFonts w:ascii="OpenSans" w:hAnsi="OpenSans"/>
          <w:color w:val="4A4A4A"/>
          <w:sz w:val="28"/>
          <w:szCs w:val="28"/>
        </w:rPr>
        <w:t> Если функции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и </w:t>
      </w:r>
      <w:proofErr w:type="gramStart"/>
      <w:r w:rsidRPr="00CB7EBF">
        <w:rPr>
          <w:rFonts w:ascii="OpenSans" w:hAnsi="OpenSans"/>
          <w:color w:val="4A4A4A"/>
          <w:sz w:val="28"/>
          <w:szCs w:val="28"/>
        </w:rPr>
        <w:t>и</w:t>
      </w:r>
      <w:proofErr w:type="gramEnd"/>
      <w:r w:rsidRPr="00CB7EBF">
        <w:rPr>
          <w:rFonts w:ascii="OpenSans" w:hAnsi="OpenSans"/>
          <w:color w:val="4A4A4A"/>
          <w:sz w:val="28"/>
          <w:szCs w:val="28"/>
        </w:rPr>
        <w:t>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v </w:t>
      </w:r>
      <w:r w:rsidRPr="00CB7EBF">
        <w:rPr>
          <w:rFonts w:ascii="OpenSans" w:hAnsi="OpenSans"/>
          <w:color w:val="4A4A4A"/>
          <w:sz w:val="28"/>
          <w:szCs w:val="28"/>
        </w:rPr>
        <w:t>дифференцируемы в точке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х</w:t>
      </w:r>
      <w:r w:rsidRPr="00CB7EBF">
        <w:rPr>
          <w:rFonts w:ascii="OpenSans" w:hAnsi="OpenSans"/>
          <w:i/>
          <w:iCs/>
          <w:color w:val="4A4A4A"/>
          <w:sz w:val="28"/>
          <w:szCs w:val="28"/>
          <w:vertAlign w:val="subscript"/>
        </w:rPr>
        <w:t>0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, </w:t>
      </w:r>
      <w:r w:rsidRPr="00CB7EBF">
        <w:rPr>
          <w:rFonts w:ascii="OpenSans" w:hAnsi="OpenSans"/>
          <w:color w:val="4A4A4A"/>
          <w:sz w:val="28"/>
          <w:szCs w:val="28"/>
        </w:rPr>
        <w:t>то их сумма дифференцируема в этой точке и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(</w:t>
      </w:r>
      <w:proofErr w:type="spellStart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u</w:t>
      </w:r>
      <w:proofErr w:type="spellEnd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 + </w:t>
      </w:r>
      <w:proofErr w:type="spellStart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v</w:t>
      </w:r>
      <w:proofErr w:type="spellEnd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)' = </w:t>
      </w:r>
      <w:proofErr w:type="spellStart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u</w:t>
      </w:r>
      <w:proofErr w:type="spellEnd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' + </w:t>
      </w:r>
      <w:proofErr w:type="spellStart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v</w:t>
      </w:r>
      <w:proofErr w:type="spellEnd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’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color w:val="4A4A4A"/>
          <w:sz w:val="28"/>
          <w:szCs w:val="28"/>
        </w:rPr>
        <w:t>Коротко говорят: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производная суммы равна сумме производных.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Правило 2.</w:t>
      </w:r>
      <w:r w:rsidRPr="00CB7EBF">
        <w:rPr>
          <w:rFonts w:ascii="OpenSans" w:hAnsi="OpenSans"/>
          <w:color w:val="4A4A4A"/>
          <w:sz w:val="28"/>
          <w:szCs w:val="28"/>
        </w:rPr>
        <w:t> Если функции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и </w:t>
      </w:r>
      <w:proofErr w:type="gramStart"/>
      <w:r w:rsidRPr="00CB7EBF">
        <w:rPr>
          <w:rFonts w:ascii="OpenSans" w:hAnsi="OpenSans"/>
          <w:color w:val="4A4A4A"/>
          <w:sz w:val="28"/>
          <w:szCs w:val="28"/>
        </w:rPr>
        <w:t>и</w:t>
      </w:r>
      <w:proofErr w:type="gramEnd"/>
      <w:r w:rsidRPr="00CB7EBF">
        <w:rPr>
          <w:rFonts w:ascii="OpenSans" w:hAnsi="OpenSans"/>
          <w:color w:val="4A4A4A"/>
          <w:sz w:val="28"/>
          <w:szCs w:val="28"/>
        </w:rPr>
        <w:t>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v </w:t>
      </w:r>
      <w:r w:rsidRPr="00CB7EBF">
        <w:rPr>
          <w:rFonts w:ascii="OpenSans" w:hAnsi="OpenSans"/>
          <w:color w:val="4A4A4A"/>
          <w:sz w:val="28"/>
          <w:szCs w:val="28"/>
        </w:rPr>
        <w:t>дифференци</w:t>
      </w:r>
      <w:r w:rsidRPr="00CB7EBF">
        <w:rPr>
          <w:rFonts w:ascii="OpenSans" w:hAnsi="OpenSans"/>
          <w:color w:val="4A4A4A"/>
          <w:sz w:val="28"/>
          <w:szCs w:val="28"/>
        </w:rPr>
        <w:softHyphen/>
        <w:t>руемы в точке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х</w:t>
      </w:r>
      <w:r w:rsidRPr="00CB7EBF">
        <w:rPr>
          <w:rFonts w:ascii="OpenSans" w:hAnsi="OpenSans"/>
          <w:i/>
          <w:iCs/>
          <w:color w:val="4A4A4A"/>
          <w:sz w:val="28"/>
          <w:szCs w:val="28"/>
          <w:vertAlign w:val="subscript"/>
        </w:rPr>
        <w:t>0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, </w:t>
      </w:r>
      <w:r w:rsidRPr="00CB7EBF">
        <w:rPr>
          <w:rFonts w:ascii="OpenSans" w:hAnsi="OpenSans"/>
          <w:color w:val="4A4A4A"/>
          <w:sz w:val="28"/>
          <w:szCs w:val="28"/>
        </w:rPr>
        <w:t>то их произведение дифферен</w:t>
      </w:r>
      <w:r w:rsidRPr="00CB7EBF">
        <w:rPr>
          <w:rFonts w:ascii="OpenSans" w:hAnsi="OpenSans"/>
          <w:color w:val="4A4A4A"/>
          <w:sz w:val="28"/>
          <w:szCs w:val="28"/>
        </w:rPr>
        <w:softHyphen/>
        <w:t>цируемо в этой точке и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(</w:t>
      </w:r>
      <w:proofErr w:type="spellStart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uv</w:t>
      </w:r>
      <w:proofErr w:type="spellEnd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)' = </w:t>
      </w:r>
      <w:proofErr w:type="spellStart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u’v</w:t>
      </w:r>
      <w:proofErr w:type="spellEnd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 + </w:t>
      </w:r>
      <w:proofErr w:type="spellStart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uv</w:t>
      </w:r>
      <w:proofErr w:type="spellEnd"/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’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Следствие.</w:t>
      </w:r>
      <w:r w:rsidRPr="00CB7EBF">
        <w:rPr>
          <w:rFonts w:ascii="OpenSans" w:hAnsi="OpenSans"/>
          <w:color w:val="4A4A4A"/>
          <w:sz w:val="28"/>
          <w:szCs w:val="28"/>
        </w:rPr>
        <w:t> Если функция и дифференцируе</w:t>
      </w:r>
      <w:r w:rsidRPr="00CB7EBF">
        <w:rPr>
          <w:rFonts w:ascii="OpenSans" w:hAnsi="OpenSans"/>
          <w:color w:val="4A4A4A"/>
          <w:sz w:val="28"/>
          <w:szCs w:val="28"/>
        </w:rPr>
        <w:softHyphen/>
        <w:t>ма в х</w:t>
      </w:r>
      <w:r w:rsidRPr="00CB7EBF">
        <w:rPr>
          <w:rFonts w:ascii="OpenSans" w:hAnsi="OpenSans"/>
          <w:color w:val="4A4A4A"/>
          <w:sz w:val="28"/>
          <w:szCs w:val="28"/>
          <w:vertAlign w:val="subscript"/>
        </w:rPr>
        <w:t>0</w:t>
      </w:r>
      <w:r w:rsidRPr="00CB7EBF">
        <w:rPr>
          <w:rFonts w:ascii="OpenSans" w:hAnsi="OpenSans"/>
          <w:color w:val="4A4A4A"/>
          <w:sz w:val="28"/>
          <w:szCs w:val="28"/>
        </w:rPr>
        <w:t>, а</w:t>
      </w:r>
      <w:proofErr w:type="gramStart"/>
      <w:r w:rsidRPr="00CB7EBF">
        <w:rPr>
          <w:rFonts w:ascii="OpenSans" w:hAnsi="OpenSans"/>
          <w:color w:val="4A4A4A"/>
          <w:sz w:val="28"/>
          <w:szCs w:val="28"/>
        </w:rPr>
        <w:t xml:space="preserve"> С</w:t>
      </w:r>
      <w:proofErr w:type="gramEnd"/>
      <w:r w:rsidRPr="00CB7EBF">
        <w:rPr>
          <w:rFonts w:ascii="OpenSans" w:hAnsi="OpenSans"/>
          <w:color w:val="4A4A4A"/>
          <w:sz w:val="28"/>
          <w:szCs w:val="28"/>
        </w:rPr>
        <w:t xml:space="preserve"> — постоянная, то функция </w:t>
      </w:r>
      <w:proofErr w:type="spellStart"/>
      <w:r w:rsidRPr="00CB7EBF">
        <w:rPr>
          <w:rFonts w:ascii="OpenSans" w:hAnsi="OpenSans"/>
          <w:i/>
          <w:iCs/>
          <w:color w:val="4A4A4A"/>
          <w:sz w:val="28"/>
          <w:szCs w:val="28"/>
        </w:rPr>
        <w:t>Сu</w:t>
      </w:r>
      <w:proofErr w:type="spellEnd"/>
      <w:r w:rsidRPr="00CB7EBF">
        <w:rPr>
          <w:rFonts w:ascii="OpenSans" w:hAnsi="OpenSans"/>
          <w:color w:val="4A4A4A"/>
          <w:sz w:val="28"/>
          <w:szCs w:val="28"/>
        </w:rPr>
        <w:t> диф</w:t>
      </w:r>
      <w:r w:rsidRPr="00CB7EBF">
        <w:rPr>
          <w:rFonts w:ascii="OpenSans" w:hAnsi="OpenSans"/>
          <w:color w:val="4A4A4A"/>
          <w:sz w:val="28"/>
          <w:szCs w:val="28"/>
        </w:rPr>
        <w:softHyphen/>
        <w:t>ференцируема в этой точке и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(Си)' = Си’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color w:val="4A4A4A"/>
          <w:sz w:val="28"/>
          <w:szCs w:val="28"/>
        </w:rPr>
        <w:t>Коротко говорят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: постоянный множитель можно выносить за знак производной.</w:t>
      </w:r>
    </w:p>
    <w:p w:rsidR="000F2EEE" w:rsidRPr="00CB7EBF" w:rsidRDefault="000F2EEE" w:rsidP="000F2EE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4A4A4A"/>
          <w:sz w:val="28"/>
          <w:szCs w:val="28"/>
        </w:rPr>
      </w:pPr>
    </w:p>
    <w:p w:rsidR="0066578D" w:rsidRPr="00CB7EBF" w:rsidRDefault="000F2EEE" w:rsidP="0092624F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4A4A4A"/>
          <w:sz w:val="28"/>
          <w:szCs w:val="28"/>
        </w:rPr>
      </w:pPr>
      <w:r w:rsidRPr="00CB7EBF">
        <w:rPr>
          <w:rFonts w:ascii="OpenSans" w:hAnsi="OpenSans"/>
          <w:b/>
          <w:bCs/>
          <w:i/>
          <w:iCs/>
          <w:color w:val="4A4A4A"/>
          <w:sz w:val="28"/>
          <w:szCs w:val="28"/>
        </w:rPr>
        <w:t>Правило 3.</w:t>
      </w:r>
      <w:r w:rsidRPr="00CB7EBF">
        <w:rPr>
          <w:rFonts w:ascii="OpenSans" w:hAnsi="OpenSans"/>
          <w:color w:val="4A4A4A"/>
          <w:sz w:val="28"/>
          <w:szCs w:val="28"/>
        </w:rPr>
        <w:t> Если функции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и </w:t>
      </w:r>
      <w:proofErr w:type="gramStart"/>
      <w:r w:rsidRPr="00CB7EBF">
        <w:rPr>
          <w:rFonts w:ascii="OpenSans" w:hAnsi="OpenSans"/>
          <w:color w:val="4A4A4A"/>
          <w:sz w:val="28"/>
          <w:szCs w:val="28"/>
        </w:rPr>
        <w:t>и</w:t>
      </w:r>
      <w:proofErr w:type="gramEnd"/>
      <w:r w:rsidRPr="00CB7EBF">
        <w:rPr>
          <w:rFonts w:ascii="OpenSans" w:hAnsi="OpenSans"/>
          <w:color w:val="4A4A4A"/>
          <w:sz w:val="28"/>
          <w:szCs w:val="28"/>
        </w:rPr>
        <w:t>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v </w:t>
      </w:r>
      <w:r w:rsidRPr="00CB7EBF">
        <w:rPr>
          <w:rFonts w:ascii="OpenSans" w:hAnsi="OpenSans"/>
          <w:color w:val="4A4A4A"/>
          <w:sz w:val="28"/>
          <w:szCs w:val="28"/>
        </w:rPr>
        <w:t>дифференци</w:t>
      </w:r>
      <w:r w:rsidRPr="00CB7EBF">
        <w:rPr>
          <w:rFonts w:ascii="OpenSans" w:hAnsi="OpenSans"/>
          <w:color w:val="4A4A4A"/>
          <w:sz w:val="28"/>
          <w:szCs w:val="28"/>
        </w:rPr>
        <w:softHyphen/>
        <w:t>руемы в точке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х</w:t>
      </w:r>
      <w:r w:rsidRPr="00CB7EBF">
        <w:rPr>
          <w:rFonts w:ascii="OpenSans" w:hAnsi="OpenSans"/>
          <w:i/>
          <w:iCs/>
          <w:color w:val="4A4A4A"/>
          <w:sz w:val="28"/>
          <w:szCs w:val="28"/>
          <w:vertAlign w:val="subscript"/>
        </w:rPr>
        <w:t>0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 </w:t>
      </w:r>
      <w:r w:rsidRPr="00CB7EBF">
        <w:rPr>
          <w:rFonts w:ascii="OpenSans" w:hAnsi="OpenSans"/>
          <w:color w:val="4A4A4A"/>
          <w:sz w:val="28"/>
          <w:szCs w:val="28"/>
        </w:rPr>
        <w:t>и функция </w:t>
      </w:r>
      <w:proofErr w:type="spellStart"/>
      <w:r w:rsidRPr="00CB7EBF">
        <w:rPr>
          <w:rFonts w:ascii="OpenSans" w:hAnsi="OpenSans"/>
          <w:i/>
          <w:iCs/>
          <w:color w:val="4A4A4A"/>
          <w:sz w:val="28"/>
          <w:szCs w:val="28"/>
        </w:rPr>
        <w:t>v</w:t>
      </w:r>
      <w:proofErr w:type="spellEnd"/>
      <w:r w:rsidRPr="00CB7EBF">
        <w:rPr>
          <w:rFonts w:ascii="OpenSans" w:hAnsi="OpenSans"/>
          <w:i/>
          <w:iCs/>
          <w:color w:val="4A4A4A"/>
          <w:sz w:val="28"/>
          <w:szCs w:val="28"/>
        </w:rPr>
        <w:t> </w:t>
      </w:r>
      <w:r w:rsidRPr="00CB7EBF">
        <w:rPr>
          <w:rFonts w:ascii="OpenSans" w:hAnsi="OpenSans"/>
          <w:color w:val="4A4A4A"/>
          <w:sz w:val="28"/>
          <w:szCs w:val="28"/>
        </w:rPr>
        <w:t>не равна нулю в этой точке, то частное  также дифференцируе</w:t>
      </w:r>
      <w:r w:rsidRPr="00CB7EBF">
        <w:rPr>
          <w:rFonts w:ascii="OpenSans" w:hAnsi="OpenSans"/>
          <w:color w:val="4A4A4A"/>
          <w:sz w:val="28"/>
          <w:szCs w:val="28"/>
        </w:rPr>
        <w:softHyphen/>
        <w:t>мо в 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х</w:t>
      </w:r>
      <w:r w:rsidRPr="00CB7EBF">
        <w:rPr>
          <w:rFonts w:ascii="OpenSans" w:hAnsi="OpenSans"/>
          <w:i/>
          <w:iCs/>
          <w:color w:val="4A4A4A"/>
          <w:sz w:val="28"/>
          <w:szCs w:val="28"/>
          <w:vertAlign w:val="subscript"/>
        </w:rPr>
        <w:t>0</w:t>
      </w:r>
      <w:r w:rsidRPr="00CB7EBF">
        <w:rPr>
          <w:rFonts w:ascii="OpenSans" w:hAnsi="OpenSans"/>
          <w:i/>
          <w:iCs/>
          <w:color w:val="4A4A4A"/>
          <w:sz w:val="28"/>
          <w:szCs w:val="28"/>
        </w:rPr>
        <w:t> </w:t>
      </w:r>
    </w:p>
    <w:p w:rsidR="00530D92" w:rsidRPr="00CB7EBF" w:rsidRDefault="00530D92" w:rsidP="0092624F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4A4A4A"/>
          <w:sz w:val="28"/>
          <w:szCs w:val="28"/>
        </w:rPr>
      </w:pPr>
    </w:p>
    <w:p w:rsidR="00B92C73" w:rsidRPr="00CB7EBF" w:rsidRDefault="00530D92" w:rsidP="00530D92">
      <w:pPr>
        <w:pStyle w:val="aa"/>
        <w:rPr>
          <w:sz w:val="28"/>
          <w:szCs w:val="28"/>
        </w:rPr>
      </w:pPr>
      <w:r w:rsidRPr="00CB7EBF">
        <w:rPr>
          <w:b/>
          <w:sz w:val="28"/>
          <w:szCs w:val="28"/>
        </w:rPr>
        <w:t>Задание №1</w:t>
      </w:r>
      <w:r w:rsidR="00B92C73" w:rsidRPr="00CB7EBF">
        <w:rPr>
          <w:sz w:val="28"/>
          <w:szCs w:val="28"/>
        </w:rPr>
        <w:t>Найти производную функции:</w:t>
      </w: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E77438" w:rsidP="00530D92">
      <w:pPr>
        <w:pStyle w:val="aa"/>
        <w:rPr>
          <w:sz w:val="28"/>
          <w:szCs w:val="28"/>
        </w:rPr>
      </w:pPr>
      <w:r w:rsidRPr="00CB7EBF">
        <w:rPr>
          <w:sz w:val="28"/>
          <w:szCs w:val="28"/>
        </w:rPr>
        <w:t>1)</w:t>
      </w:r>
      <w:r w:rsidR="00B92C73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447675" cy="266700"/>
            <wp:effectExtent l="0" t="0" r="9525" b="0"/>
            <wp:docPr id="389" name="Рисунок 389" descr="hello_html_m197f64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ello_html_m197f64be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C73" w:rsidRPr="00CB7EBF">
        <w:rPr>
          <w:sz w:val="28"/>
          <w:szCs w:val="28"/>
        </w:rPr>
        <w:t xml:space="preserve">                  </w:t>
      </w:r>
      <w:r w:rsidRPr="00CB7EBF">
        <w:rPr>
          <w:sz w:val="28"/>
          <w:szCs w:val="28"/>
        </w:rPr>
        <w:t>2)</w:t>
      </w:r>
      <w:r w:rsidR="00B92C73" w:rsidRPr="00CB7EBF">
        <w:rPr>
          <w:sz w:val="28"/>
          <w:szCs w:val="28"/>
        </w:rPr>
        <w:t xml:space="preserve">   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523875" cy="266700"/>
            <wp:effectExtent l="0" t="0" r="9525" b="0"/>
            <wp:docPr id="3" name="Рисунок 390" descr="hello_html_m88a4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ello_html_m88a455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C73" w:rsidRPr="00CB7EBF">
        <w:rPr>
          <w:sz w:val="28"/>
          <w:szCs w:val="28"/>
        </w:rPr>
        <w:t xml:space="preserve">                         </w:t>
      </w:r>
      <w:r w:rsidRPr="00CB7EBF">
        <w:rPr>
          <w:sz w:val="28"/>
          <w:szCs w:val="28"/>
        </w:rPr>
        <w:t>3)</w:t>
      </w:r>
      <w:r w:rsidR="00B92C73" w:rsidRPr="00CB7EBF">
        <w:rPr>
          <w:sz w:val="28"/>
          <w:szCs w:val="28"/>
        </w:rPr>
        <w:t xml:space="preserve">  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638175" cy="266700"/>
            <wp:effectExtent l="0" t="0" r="9525" b="0"/>
            <wp:docPr id="4" name="Рисунок 391" descr="hello_html_6ee17a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ello_html_6ee17a98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C73" w:rsidRPr="00CB7EBF">
        <w:rPr>
          <w:sz w:val="28"/>
          <w:szCs w:val="28"/>
        </w:rPr>
        <w:t xml:space="preserve">                             </w:t>
      </w: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E77438" w:rsidP="00530D92">
      <w:pPr>
        <w:pStyle w:val="aa"/>
        <w:rPr>
          <w:sz w:val="28"/>
          <w:szCs w:val="28"/>
        </w:rPr>
      </w:pPr>
      <w:r w:rsidRPr="00CB7EBF">
        <w:rPr>
          <w:sz w:val="28"/>
          <w:szCs w:val="28"/>
        </w:rPr>
        <w:t>4)</w:t>
      </w:r>
      <w:r w:rsidR="00B92C73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685800" cy="238125"/>
            <wp:effectExtent l="19050" t="0" r="0" b="0"/>
            <wp:docPr id="392" name="Рисунок 392" descr="hello_html_m387a82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ello_html_m387a82d9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92" w:rsidRPr="00CB7EBF">
        <w:rPr>
          <w:sz w:val="28"/>
          <w:szCs w:val="28"/>
        </w:rPr>
        <w:t xml:space="preserve">               </w:t>
      </w:r>
      <w:r w:rsidRPr="00CB7EBF">
        <w:rPr>
          <w:sz w:val="28"/>
          <w:szCs w:val="28"/>
        </w:rPr>
        <w:t>5)</w:t>
      </w:r>
      <w:r w:rsidR="00530D92" w:rsidRPr="00CB7EBF">
        <w:rPr>
          <w:sz w:val="28"/>
          <w:szCs w:val="28"/>
        </w:rPr>
        <w:t xml:space="preserve"> .</w:t>
      </w:r>
      <w:r w:rsidR="00530D92" w:rsidRPr="00CB7EBF">
        <w:rPr>
          <w:noProof/>
          <w:sz w:val="28"/>
          <w:szCs w:val="28"/>
        </w:rPr>
        <w:t xml:space="preserve"> 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676275" cy="238125"/>
            <wp:effectExtent l="0" t="0" r="9525" b="0"/>
            <wp:docPr id="10" name="Рисунок 393" descr="hello_html_mff295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ello_html_mff29574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92" w:rsidRPr="00CB7EBF">
        <w:rPr>
          <w:noProof/>
          <w:sz w:val="28"/>
          <w:szCs w:val="28"/>
        </w:rPr>
        <w:tab/>
        <w:t xml:space="preserve">                  .</w:t>
      </w:r>
      <w:r w:rsidRPr="00CB7EBF">
        <w:rPr>
          <w:noProof/>
          <w:sz w:val="28"/>
          <w:szCs w:val="28"/>
        </w:rPr>
        <w:t>6)</w:t>
      </w:r>
      <w:r w:rsidR="00530D92" w:rsidRPr="00CB7EBF">
        <w:rPr>
          <w:noProof/>
          <w:sz w:val="28"/>
          <w:szCs w:val="28"/>
        </w:rPr>
        <w:t xml:space="preserve"> 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1381125" cy="266700"/>
            <wp:effectExtent l="19050" t="0" r="9525" b="0"/>
            <wp:docPr id="11" name="Рисунок 394" descr="hello_html_8788c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ello_html_8788cbd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E77438" w:rsidP="00530D92">
      <w:pPr>
        <w:pStyle w:val="aa"/>
        <w:rPr>
          <w:sz w:val="28"/>
          <w:szCs w:val="28"/>
        </w:rPr>
      </w:pPr>
      <w:r w:rsidRPr="00CB7EBF">
        <w:rPr>
          <w:sz w:val="28"/>
          <w:szCs w:val="28"/>
        </w:rPr>
        <w:t>7)</w:t>
      </w:r>
      <w:r w:rsidR="00B92C73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457200" cy="466725"/>
            <wp:effectExtent l="19050" t="0" r="0" b="0"/>
            <wp:docPr id="395" name="Рисунок 395" descr="hello_html_22b322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ello_html_22b32287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92" w:rsidRPr="00CB7EBF">
        <w:rPr>
          <w:sz w:val="28"/>
          <w:szCs w:val="28"/>
        </w:rPr>
        <w:t xml:space="preserve">                                   .</w:t>
      </w:r>
      <w:r w:rsidRPr="00CB7EBF">
        <w:rPr>
          <w:sz w:val="28"/>
          <w:szCs w:val="28"/>
        </w:rPr>
        <w:t>8)</w:t>
      </w:r>
      <w:r w:rsidR="00530D92" w:rsidRPr="00CB7EBF">
        <w:rPr>
          <w:noProof/>
          <w:sz w:val="28"/>
          <w:szCs w:val="28"/>
        </w:rPr>
        <w:t xml:space="preserve"> 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571500" cy="466725"/>
            <wp:effectExtent l="19050" t="0" r="0" b="0"/>
            <wp:docPr id="8" name="Рисунок 396" descr="hello_html_m748572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ello_html_m748572d3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92" w:rsidRPr="00CB7EBF">
        <w:rPr>
          <w:noProof/>
          <w:sz w:val="28"/>
          <w:szCs w:val="28"/>
        </w:rPr>
        <w:t xml:space="preserve">                              </w:t>
      </w:r>
      <w:r w:rsidRPr="00CB7EBF">
        <w:rPr>
          <w:noProof/>
          <w:sz w:val="28"/>
          <w:szCs w:val="28"/>
        </w:rPr>
        <w:t>9)</w:t>
      </w:r>
      <w:r w:rsidR="00530D92" w:rsidRPr="00CB7EBF">
        <w:rPr>
          <w:noProof/>
          <w:sz w:val="28"/>
          <w:szCs w:val="28"/>
        </w:rPr>
        <w:t xml:space="preserve"> . 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533400" cy="466725"/>
            <wp:effectExtent l="19050" t="0" r="0" b="0"/>
            <wp:docPr id="9" name="Рисунок 397" descr="hello_html_m54d687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ello_html_m54d687db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73" w:rsidRPr="00CB7EBF" w:rsidRDefault="00530D92" w:rsidP="00530D92">
      <w:pPr>
        <w:pStyle w:val="aa"/>
        <w:rPr>
          <w:sz w:val="28"/>
          <w:szCs w:val="28"/>
        </w:rPr>
      </w:pPr>
      <w:r w:rsidRPr="00CB7EBF">
        <w:rPr>
          <w:sz w:val="28"/>
          <w:szCs w:val="28"/>
        </w:rPr>
        <w:t xml:space="preserve"> </w:t>
      </w: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E77438" w:rsidP="00530D92">
      <w:pPr>
        <w:pStyle w:val="aa"/>
        <w:rPr>
          <w:sz w:val="28"/>
          <w:szCs w:val="28"/>
        </w:rPr>
      </w:pPr>
      <w:proofErr w:type="gramStart"/>
      <w:r w:rsidRPr="00CB7EBF">
        <w:rPr>
          <w:sz w:val="28"/>
          <w:szCs w:val="28"/>
        </w:rPr>
        <w:t>10)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571500" cy="466725"/>
            <wp:effectExtent l="19050" t="0" r="0" b="0"/>
            <wp:docPr id="25" name="Рисунок 398" descr="hello_html_mf66e3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ello_html_mf66e399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92" w:rsidRPr="00CB7EBF">
        <w:rPr>
          <w:sz w:val="28"/>
          <w:szCs w:val="28"/>
        </w:rPr>
        <w:t xml:space="preserve">                    </w:t>
      </w:r>
      <w:r w:rsidRPr="00CB7EBF">
        <w:rPr>
          <w:sz w:val="28"/>
          <w:szCs w:val="28"/>
        </w:rPr>
        <w:t>11)</w:t>
      </w:r>
      <w:r w:rsidR="00530D92" w:rsidRPr="00CB7EBF">
        <w:rPr>
          <w:sz w:val="28"/>
          <w:szCs w:val="28"/>
        </w:rPr>
        <w:t xml:space="preserve">   .</w:t>
      </w:r>
      <w:r w:rsidR="00530D92" w:rsidRPr="00CB7EBF">
        <w:rPr>
          <w:noProof/>
          <w:sz w:val="28"/>
          <w:szCs w:val="28"/>
        </w:rPr>
        <w:t xml:space="preserve"> 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561975" cy="276225"/>
            <wp:effectExtent l="0" t="0" r="9525" b="0"/>
            <wp:docPr id="26" name="Рисунок 399" descr="hello_html_m610fca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ello_html_m610fca19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92" w:rsidRPr="00CB7EBF">
        <w:rPr>
          <w:noProof/>
          <w:sz w:val="28"/>
          <w:szCs w:val="28"/>
        </w:rPr>
        <w:t xml:space="preserve">                                    </w:t>
      </w:r>
      <w:r w:rsidRPr="00CB7EBF">
        <w:rPr>
          <w:noProof/>
          <w:sz w:val="28"/>
          <w:szCs w:val="28"/>
        </w:rPr>
        <w:t>12)</w:t>
      </w:r>
      <w:r w:rsidR="00530D92" w:rsidRPr="00CB7EBF">
        <w:rPr>
          <w:noProof/>
          <w:sz w:val="28"/>
          <w:szCs w:val="28"/>
        </w:rPr>
        <w:t xml:space="preserve">. 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485775" cy="276225"/>
            <wp:effectExtent l="0" t="0" r="9525" b="0"/>
            <wp:docPr id="27" name="Рисунок 400" descr="hello_html_2283e6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ello_html_2283e6c4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E77438" w:rsidP="00530D92">
      <w:pPr>
        <w:pStyle w:val="aa"/>
        <w:rPr>
          <w:sz w:val="28"/>
          <w:szCs w:val="28"/>
        </w:rPr>
      </w:pPr>
      <w:proofErr w:type="gramStart"/>
      <w:r w:rsidRPr="00CB7EBF">
        <w:rPr>
          <w:sz w:val="28"/>
          <w:szCs w:val="28"/>
        </w:rPr>
        <w:t>13)</w:t>
      </w:r>
      <w:r w:rsidR="00530D92"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657225" cy="466725"/>
            <wp:effectExtent l="19050" t="0" r="9525" b="0"/>
            <wp:docPr id="28" name="Рисунок 401" descr="hello_html_bcb88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ello_html_bcb88d8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92" w:rsidRPr="00CB7EBF">
        <w:rPr>
          <w:sz w:val="28"/>
          <w:szCs w:val="28"/>
        </w:rPr>
        <w:t xml:space="preserve">               </w:t>
      </w:r>
      <w:r w:rsidRPr="00CB7EBF">
        <w:rPr>
          <w:sz w:val="28"/>
          <w:szCs w:val="28"/>
        </w:rPr>
        <w:t xml:space="preserve">  </w:t>
      </w:r>
      <w:r w:rsidR="00530D92" w:rsidRPr="00CB7EBF">
        <w:rPr>
          <w:sz w:val="28"/>
          <w:szCs w:val="28"/>
        </w:rPr>
        <w:t xml:space="preserve"> </w:t>
      </w:r>
      <w:r w:rsidRPr="00CB7EBF">
        <w:rPr>
          <w:sz w:val="28"/>
          <w:szCs w:val="28"/>
        </w:rPr>
        <w:t>14)</w:t>
      </w:r>
      <w:r w:rsidR="00530D92" w:rsidRPr="00CB7EBF">
        <w:rPr>
          <w:sz w:val="28"/>
          <w:szCs w:val="28"/>
        </w:rPr>
        <w:t>.</w:t>
      </w:r>
      <w:r w:rsidRPr="00CB7EBF">
        <w:rPr>
          <w:noProof/>
          <w:sz w:val="28"/>
          <w:szCs w:val="28"/>
        </w:rPr>
        <w:t xml:space="preserve"> </w:t>
      </w:r>
      <w:r w:rsidR="00530D92" w:rsidRPr="00CB7EBF">
        <w:rPr>
          <w:noProof/>
          <w:sz w:val="28"/>
          <w:szCs w:val="28"/>
        </w:rPr>
        <w:t xml:space="preserve"> </w:t>
      </w:r>
      <w:r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561975" cy="276225"/>
            <wp:effectExtent l="0" t="0" r="9525" b="0"/>
            <wp:docPr id="29" name="Рисунок 402" descr="hello_html_3bbd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ello_html_3bbde044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92" w:rsidRPr="00CB7EBF">
        <w:rPr>
          <w:noProof/>
          <w:sz w:val="28"/>
          <w:szCs w:val="28"/>
        </w:rPr>
        <w:t xml:space="preserve">                   .</w:t>
      </w:r>
      <w:r w:rsidRPr="00CB7EBF">
        <w:rPr>
          <w:noProof/>
          <w:sz w:val="28"/>
          <w:szCs w:val="28"/>
        </w:rPr>
        <w:t xml:space="preserve">15) </w:t>
      </w:r>
      <w:r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581025" cy="495300"/>
            <wp:effectExtent l="19050" t="0" r="9525" b="0"/>
            <wp:docPr id="30" name="Рисунок 403" descr="hello_html_m78e3d2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ello_html_m78e3d2d0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E77438" w:rsidP="00530D92">
      <w:pPr>
        <w:pStyle w:val="aa"/>
        <w:rPr>
          <w:sz w:val="28"/>
          <w:szCs w:val="28"/>
        </w:rPr>
      </w:pPr>
      <w:proofErr w:type="gramStart"/>
      <w:r w:rsidRPr="00CB7EBF">
        <w:rPr>
          <w:sz w:val="28"/>
          <w:szCs w:val="28"/>
        </w:rPr>
        <w:t>16)</w:t>
      </w:r>
      <w:r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581025" cy="495300"/>
            <wp:effectExtent l="19050" t="0" r="9525" b="0"/>
            <wp:docPr id="31" name="Рисунок 404" descr="hello_html_57cc3c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ello_html_57cc3c47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sz w:val="28"/>
          <w:szCs w:val="28"/>
        </w:rPr>
        <w:t xml:space="preserve">               17) .</w:t>
      </w:r>
      <w:r w:rsidRPr="00CB7EBF">
        <w:rPr>
          <w:noProof/>
          <w:sz w:val="28"/>
          <w:szCs w:val="28"/>
        </w:rPr>
        <w:t xml:space="preserve"> </w:t>
      </w:r>
      <w:r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838200" cy="466725"/>
            <wp:effectExtent l="19050" t="0" r="0" b="0"/>
            <wp:docPr id="225" name="Рисунок 405" descr="hello_html_48d4a3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ello_html_48d4a35d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noProof/>
          <w:sz w:val="28"/>
          <w:szCs w:val="28"/>
        </w:rPr>
        <w:t xml:space="preserve">                             18) . </w:t>
      </w:r>
      <w:r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809625" cy="504825"/>
            <wp:effectExtent l="19050" t="0" r="9525" b="0"/>
            <wp:docPr id="226" name="Рисунок 406" descr="hello_html_7af31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ello_html_7af3136b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92C73" w:rsidRPr="00CB7EBF" w:rsidRDefault="00530D92" w:rsidP="00530D92">
      <w:pPr>
        <w:pStyle w:val="aa"/>
        <w:rPr>
          <w:sz w:val="28"/>
          <w:szCs w:val="28"/>
        </w:rPr>
      </w:pPr>
      <w:r w:rsidRPr="00CB7EBF">
        <w:rPr>
          <w:sz w:val="28"/>
          <w:szCs w:val="28"/>
        </w:rPr>
        <w:t xml:space="preserve">                 </w:t>
      </w:r>
    </w:p>
    <w:p w:rsidR="00B92C73" w:rsidRPr="00CB7EBF" w:rsidRDefault="00530D92" w:rsidP="00530D92">
      <w:pPr>
        <w:pStyle w:val="aa"/>
        <w:rPr>
          <w:sz w:val="28"/>
          <w:szCs w:val="28"/>
        </w:rPr>
      </w:pPr>
      <w:r w:rsidRPr="00CB7EBF">
        <w:rPr>
          <w:sz w:val="28"/>
          <w:szCs w:val="28"/>
        </w:rPr>
        <w:t xml:space="preserve"> </w:t>
      </w: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E77438" w:rsidP="00530D92">
      <w:pPr>
        <w:pStyle w:val="aa"/>
        <w:rPr>
          <w:sz w:val="28"/>
          <w:szCs w:val="28"/>
        </w:rPr>
      </w:pPr>
      <w:proofErr w:type="gramStart"/>
      <w:r w:rsidRPr="00CB7EBF">
        <w:rPr>
          <w:sz w:val="28"/>
          <w:szCs w:val="28"/>
        </w:rPr>
        <w:t>19)</w:t>
      </w:r>
      <w:r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1343025" cy="266700"/>
            <wp:effectExtent l="19050" t="0" r="9525" b="0"/>
            <wp:docPr id="236" name="Рисунок 407" descr="hello_html_2c83fc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ello_html_2c83fc2c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sz w:val="28"/>
          <w:szCs w:val="28"/>
        </w:rPr>
        <w:t xml:space="preserve">                   </w:t>
      </w:r>
      <w:r w:rsidRPr="00CB7EBF">
        <w:rPr>
          <w:noProof/>
          <w:sz w:val="28"/>
          <w:szCs w:val="28"/>
        </w:rPr>
        <w:t xml:space="preserve">  20)</w:t>
      </w:r>
      <w:r w:rsidRPr="00CB7EBF">
        <w:rPr>
          <w:sz w:val="28"/>
          <w:szCs w:val="28"/>
        </w:rPr>
        <w:t>.</w:t>
      </w:r>
      <w:r w:rsidRPr="00CB7EBF">
        <w:rPr>
          <w:noProof/>
          <w:sz w:val="28"/>
          <w:szCs w:val="28"/>
        </w:rPr>
        <w:t xml:space="preserve"> </w:t>
      </w:r>
      <w:r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904875" cy="266700"/>
            <wp:effectExtent l="19050" t="0" r="9525" b="0"/>
            <wp:docPr id="237" name="Рисунок 408" descr="hello_html_39130f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ello_html_39130f4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noProof/>
          <w:sz w:val="28"/>
          <w:szCs w:val="28"/>
        </w:rPr>
        <w:t xml:space="preserve">               21). </w:t>
      </w:r>
      <w:r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904875" cy="495300"/>
            <wp:effectExtent l="19050" t="0" r="9525" b="0"/>
            <wp:docPr id="238" name="Рисунок 409" descr="hello_html_5b9754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ello_html_5b9754af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Default="00CB7EBF" w:rsidP="00530D92">
      <w:pPr>
        <w:pStyle w:val="aa"/>
        <w:rPr>
          <w:sz w:val="28"/>
          <w:szCs w:val="28"/>
        </w:rPr>
      </w:pPr>
      <w:r w:rsidRPr="00CB7EBF">
        <w:rPr>
          <w:sz w:val="28"/>
          <w:szCs w:val="28"/>
        </w:rPr>
        <w:t>Итог урока</w:t>
      </w:r>
      <w:proofErr w:type="gramStart"/>
      <w:r w:rsidRPr="00CB7EBF">
        <w:rPr>
          <w:sz w:val="28"/>
          <w:szCs w:val="28"/>
        </w:rPr>
        <w:t xml:space="preserve"> .</w:t>
      </w:r>
      <w:proofErr w:type="gramEnd"/>
      <w:r w:rsidRPr="00CB7EBF">
        <w:rPr>
          <w:sz w:val="28"/>
          <w:szCs w:val="28"/>
        </w:rPr>
        <w:t xml:space="preserve"> оценивание </w:t>
      </w:r>
    </w:p>
    <w:p w:rsidR="00CB7EBF" w:rsidRDefault="00CB7EBF" w:rsidP="00530D9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EBF" w:rsidRPr="00403ADD" w:rsidRDefault="00CB7EBF" w:rsidP="00CB7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hyperlink r:id="rId66" w:history="1">
        <w:r w:rsidRPr="00403ADD">
          <w:rPr>
            <w:rStyle w:val="a6"/>
            <w:sz w:val="28"/>
            <w:szCs w:val="28"/>
            <w:lang w:val="en-US"/>
          </w:rPr>
          <w:t>uma</w:t>
        </w:r>
        <w:r w:rsidRPr="00403ADD">
          <w:rPr>
            <w:rStyle w:val="a6"/>
            <w:sz w:val="28"/>
            <w:szCs w:val="28"/>
          </w:rPr>
          <w:t>.</w:t>
        </w:r>
        <w:r w:rsidRPr="00403ADD">
          <w:rPr>
            <w:rStyle w:val="a6"/>
            <w:sz w:val="28"/>
            <w:szCs w:val="28"/>
            <w:lang w:val="en-US"/>
          </w:rPr>
          <w:t>kasymova</w:t>
        </w:r>
        <w:r w:rsidRPr="00403ADD">
          <w:rPr>
            <w:rStyle w:val="a6"/>
            <w:sz w:val="28"/>
            <w:szCs w:val="28"/>
          </w:rPr>
          <w:t>@</w:t>
        </w:r>
        <w:r w:rsidRPr="00403ADD">
          <w:rPr>
            <w:rStyle w:val="a6"/>
            <w:sz w:val="28"/>
            <w:szCs w:val="28"/>
            <w:lang w:val="en-US"/>
          </w:rPr>
          <w:t>mail</w:t>
        </w:r>
        <w:r w:rsidRPr="00403ADD">
          <w:rPr>
            <w:rStyle w:val="a6"/>
            <w:sz w:val="28"/>
            <w:szCs w:val="28"/>
          </w:rPr>
          <w:t>.</w:t>
        </w:r>
        <w:r w:rsidRPr="00403ADD">
          <w:rPr>
            <w:rStyle w:val="a6"/>
            <w:sz w:val="28"/>
            <w:szCs w:val="28"/>
            <w:lang w:val="en-US"/>
          </w:rPr>
          <w:t>ru</w:t>
        </w:r>
      </w:hyperlink>
    </w:p>
    <w:p w:rsidR="00CB7EBF" w:rsidRPr="00403ADD" w:rsidRDefault="00CB7EBF" w:rsidP="00CB7EBF">
      <w:pPr>
        <w:rPr>
          <w:sz w:val="28"/>
          <w:szCs w:val="28"/>
        </w:rPr>
      </w:pPr>
      <w:r w:rsidRPr="00403ADD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403ADD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</w:p>
    <w:p w:rsidR="00CB7EBF" w:rsidRPr="00403ADD" w:rsidRDefault="00CB7EBF" w:rsidP="00CB7EBF">
      <w:pPr>
        <w:rPr>
          <w:sz w:val="28"/>
          <w:szCs w:val="28"/>
        </w:rPr>
      </w:pPr>
    </w:p>
    <w:p w:rsidR="00CB7EBF" w:rsidRPr="00CB7EBF" w:rsidRDefault="00CB7EBF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E77438" w:rsidRPr="00CB7EBF" w:rsidRDefault="00530D92" w:rsidP="00E77438">
      <w:pPr>
        <w:pStyle w:val="aa"/>
        <w:rPr>
          <w:sz w:val="28"/>
          <w:szCs w:val="28"/>
        </w:rPr>
      </w:pPr>
      <w:r w:rsidRPr="00CB7EBF">
        <w:rPr>
          <w:sz w:val="28"/>
          <w:szCs w:val="28"/>
        </w:rPr>
        <w:t xml:space="preserve">  </w:t>
      </w:r>
      <w:r w:rsidR="00CB7EBF">
        <w:rPr>
          <w:sz w:val="28"/>
          <w:szCs w:val="28"/>
        </w:rPr>
        <w:t xml:space="preserve">              </w:t>
      </w:r>
    </w:p>
    <w:p w:rsidR="00E77438" w:rsidRPr="00CB7EBF" w:rsidRDefault="00E77438" w:rsidP="00E77438">
      <w:pPr>
        <w:pStyle w:val="aa"/>
        <w:rPr>
          <w:sz w:val="28"/>
          <w:szCs w:val="28"/>
        </w:rPr>
      </w:pPr>
    </w:p>
    <w:p w:rsidR="00B92C73" w:rsidRPr="00CB7EBF" w:rsidRDefault="00B92C73" w:rsidP="00530D92">
      <w:pPr>
        <w:pStyle w:val="aa"/>
        <w:rPr>
          <w:sz w:val="28"/>
          <w:szCs w:val="28"/>
        </w:rPr>
      </w:pPr>
    </w:p>
    <w:p w:rsidR="00B92C73" w:rsidRPr="00CB7EBF" w:rsidRDefault="00530D92" w:rsidP="00530D92">
      <w:pPr>
        <w:pStyle w:val="aa"/>
        <w:rPr>
          <w:sz w:val="28"/>
          <w:szCs w:val="28"/>
        </w:rPr>
      </w:pPr>
      <w:r w:rsidRPr="00CB7EBF">
        <w:rPr>
          <w:sz w:val="28"/>
          <w:szCs w:val="28"/>
        </w:rPr>
        <w:t xml:space="preserve"> </w:t>
      </w:r>
    </w:p>
    <w:p w:rsidR="00E77438" w:rsidRPr="00CB7EBF" w:rsidRDefault="00E77438" w:rsidP="00530D92">
      <w:pPr>
        <w:rPr>
          <w:b/>
          <w:sz w:val="28"/>
          <w:szCs w:val="28"/>
        </w:rPr>
      </w:pPr>
    </w:p>
    <w:p w:rsidR="00E77438" w:rsidRPr="00CB7EBF" w:rsidRDefault="00E77438" w:rsidP="00530D92">
      <w:pPr>
        <w:rPr>
          <w:b/>
          <w:sz w:val="28"/>
          <w:szCs w:val="28"/>
        </w:rPr>
      </w:pPr>
    </w:p>
    <w:p w:rsidR="00E77438" w:rsidRDefault="00E77438" w:rsidP="00530D92">
      <w:pPr>
        <w:rPr>
          <w:b/>
          <w:sz w:val="28"/>
          <w:szCs w:val="28"/>
        </w:rPr>
      </w:pPr>
    </w:p>
    <w:p w:rsidR="00CB7EBF" w:rsidRDefault="00CB7EBF" w:rsidP="00530D92">
      <w:pPr>
        <w:rPr>
          <w:b/>
          <w:sz w:val="28"/>
          <w:szCs w:val="28"/>
        </w:rPr>
      </w:pPr>
    </w:p>
    <w:p w:rsidR="00CB7EBF" w:rsidRDefault="00CB7EBF" w:rsidP="00530D92">
      <w:pPr>
        <w:rPr>
          <w:b/>
          <w:sz w:val="28"/>
          <w:szCs w:val="28"/>
        </w:rPr>
      </w:pPr>
    </w:p>
    <w:p w:rsidR="00CB7EBF" w:rsidRDefault="00CB7EBF" w:rsidP="00530D92">
      <w:pPr>
        <w:rPr>
          <w:b/>
          <w:sz w:val="28"/>
          <w:szCs w:val="28"/>
        </w:rPr>
      </w:pPr>
    </w:p>
    <w:p w:rsidR="00CB7EBF" w:rsidRDefault="00CB7EBF" w:rsidP="00530D92">
      <w:pPr>
        <w:rPr>
          <w:b/>
          <w:sz w:val="28"/>
          <w:szCs w:val="28"/>
        </w:rPr>
      </w:pPr>
    </w:p>
    <w:p w:rsidR="00CB7EBF" w:rsidRDefault="00CB7EBF" w:rsidP="00530D92">
      <w:pPr>
        <w:rPr>
          <w:b/>
          <w:sz w:val="28"/>
          <w:szCs w:val="28"/>
        </w:rPr>
      </w:pPr>
    </w:p>
    <w:p w:rsidR="00530D92" w:rsidRPr="00CB7EBF" w:rsidRDefault="00530D92" w:rsidP="00530D92">
      <w:pPr>
        <w:rPr>
          <w:b/>
          <w:sz w:val="28"/>
          <w:szCs w:val="28"/>
        </w:rPr>
      </w:pPr>
      <w:r w:rsidRPr="00CB7EBF">
        <w:rPr>
          <w:b/>
          <w:sz w:val="28"/>
          <w:szCs w:val="28"/>
        </w:rPr>
        <w:lastRenderedPageBreak/>
        <w:t>Предмет: математика</w:t>
      </w:r>
    </w:p>
    <w:p w:rsidR="00530D92" w:rsidRPr="00CB7EBF" w:rsidRDefault="00280077" w:rsidP="00530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: 6</w:t>
      </w:r>
      <w:r w:rsidR="00530D92" w:rsidRPr="00CB7EBF">
        <w:rPr>
          <w:b/>
          <w:sz w:val="28"/>
          <w:szCs w:val="28"/>
        </w:rPr>
        <w:t>.11.2021</w:t>
      </w:r>
    </w:p>
    <w:p w:rsidR="00530D92" w:rsidRPr="00CB7EBF" w:rsidRDefault="00530D92" w:rsidP="00530D92">
      <w:pPr>
        <w:rPr>
          <w:b/>
          <w:sz w:val="28"/>
          <w:szCs w:val="28"/>
        </w:rPr>
      </w:pPr>
      <w:r w:rsidRPr="00CB7EBF">
        <w:rPr>
          <w:b/>
          <w:sz w:val="28"/>
          <w:szCs w:val="28"/>
        </w:rPr>
        <w:t xml:space="preserve">Группа: 1-8 </w:t>
      </w:r>
      <w:proofErr w:type="spellStart"/>
      <w:r w:rsidRPr="00CB7EBF">
        <w:rPr>
          <w:b/>
          <w:sz w:val="28"/>
          <w:szCs w:val="28"/>
        </w:rPr>
        <w:t>^сварщик^</w:t>
      </w:r>
      <w:proofErr w:type="spellEnd"/>
    </w:p>
    <w:p w:rsidR="00530D92" w:rsidRPr="00CB7EBF" w:rsidRDefault="00530D92" w:rsidP="00530D92">
      <w:pPr>
        <w:rPr>
          <w:b/>
          <w:sz w:val="28"/>
          <w:szCs w:val="28"/>
        </w:rPr>
      </w:pPr>
      <w:r w:rsidRPr="00CB7EBF">
        <w:rPr>
          <w:b/>
          <w:sz w:val="28"/>
          <w:szCs w:val="28"/>
        </w:rPr>
        <w:t xml:space="preserve">Преподаватель: </w:t>
      </w:r>
      <w:proofErr w:type="spellStart"/>
      <w:r w:rsidRPr="00CB7EBF">
        <w:rPr>
          <w:b/>
          <w:sz w:val="28"/>
          <w:szCs w:val="28"/>
        </w:rPr>
        <w:t>Касымова</w:t>
      </w:r>
      <w:proofErr w:type="spellEnd"/>
      <w:r w:rsidRPr="00CB7EBF">
        <w:rPr>
          <w:b/>
          <w:sz w:val="28"/>
          <w:szCs w:val="28"/>
        </w:rPr>
        <w:t xml:space="preserve"> У.Ш.</w:t>
      </w:r>
    </w:p>
    <w:p w:rsidR="00530D92" w:rsidRPr="00CB7EBF" w:rsidRDefault="00530D92" w:rsidP="00530D92">
      <w:pPr>
        <w:rPr>
          <w:b/>
          <w:sz w:val="28"/>
          <w:szCs w:val="28"/>
        </w:rPr>
      </w:pPr>
      <w:r w:rsidRPr="00CB7EBF">
        <w:rPr>
          <w:b/>
          <w:sz w:val="28"/>
          <w:szCs w:val="28"/>
        </w:rPr>
        <w:t>Тема: производная сложной функции</w:t>
      </w:r>
    </w:p>
    <w:p w:rsidR="00530D92" w:rsidRPr="00CB7EBF" w:rsidRDefault="00530D92" w:rsidP="00530D92">
      <w:pPr>
        <w:rPr>
          <w:b/>
          <w:sz w:val="28"/>
          <w:szCs w:val="28"/>
        </w:rPr>
      </w:pPr>
      <w:r w:rsidRPr="00CB7EBF">
        <w:rPr>
          <w:noProof/>
          <w:sz w:val="28"/>
          <w:szCs w:val="28"/>
          <w:lang w:eastAsia="ru-RU"/>
        </w:rPr>
        <w:drawing>
          <wp:inline distT="0" distB="0" distL="0" distR="0">
            <wp:extent cx="4981575" cy="2190750"/>
            <wp:effectExtent l="19050" t="0" r="9525" b="0"/>
            <wp:docPr id="21" name="Рисунок 354" descr="hello_html_m331c2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ello_html_m331c289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4F" w:rsidRPr="00CB7EBF" w:rsidRDefault="00E77438" w:rsidP="0092624F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Задание№1</w:t>
      </w:r>
    </w:p>
    <w:p w:rsidR="0092624F" w:rsidRPr="00CB7EBF" w:rsidRDefault="0092624F" w:rsidP="0092624F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1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771525" cy="228600"/>
            <wp:effectExtent l="19050" t="0" r="9525" b="0"/>
            <wp:docPr id="215" name="Рисунок 215" descr="https://urok.1sept.ru/articles/212948/Image1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urok.1sept.ru/articles/212948/Image1145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4F" w:rsidRPr="00CB7EBF" w:rsidRDefault="0092624F" w:rsidP="0092624F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2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933450" cy="228600"/>
            <wp:effectExtent l="19050" t="0" r="0" b="0"/>
            <wp:docPr id="216" name="Рисунок 216" descr="https://urok.1sept.ru/articles/212948/Image1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urok.1sept.ru/articles/212948/Image1146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4F" w:rsidRPr="00CB7EBF" w:rsidRDefault="0092624F" w:rsidP="0092624F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3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1181100" cy="228600"/>
            <wp:effectExtent l="19050" t="0" r="0" b="0"/>
            <wp:docPr id="217" name="Рисунок 217" descr="https://urok.1sept.ru/articles/212948/Image1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urok.1sept.ru/articles/212948/Image1147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4F" w:rsidRPr="00CB7EBF" w:rsidRDefault="0092624F" w:rsidP="0092624F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4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647700" cy="200025"/>
            <wp:effectExtent l="19050" t="0" r="0" b="0"/>
            <wp:docPr id="218" name="Рисунок 218" descr="https://urok.1sept.ru/articles/212948/Image1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urok.1sept.ru/articles/212948/Image1148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rFonts w:ascii="Helvetica" w:hAnsi="Helvetica" w:cs="Helvetica"/>
          <w:color w:val="333333"/>
          <w:sz w:val="28"/>
          <w:szCs w:val="28"/>
        </w:rPr>
        <w:t>;</w:t>
      </w:r>
    </w:p>
    <w:p w:rsidR="0092624F" w:rsidRPr="00CB7EBF" w:rsidRDefault="0092624F" w:rsidP="0092624F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5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666750" cy="200025"/>
            <wp:effectExtent l="19050" t="0" r="0" b="0"/>
            <wp:docPr id="219" name="Рисунок 219" descr="https://urok.1sept.ru/articles/212948/Image1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urok.1sept.ru/articles/212948/Image1149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rFonts w:ascii="Helvetica" w:hAnsi="Helvetica" w:cs="Helvetica"/>
          <w:color w:val="333333"/>
          <w:sz w:val="28"/>
          <w:szCs w:val="28"/>
        </w:rPr>
        <w:t>;</w:t>
      </w:r>
    </w:p>
    <w:p w:rsidR="0092624F" w:rsidRPr="00CB7EBF" w:rsidRDefault="0092624F" w:rsidP="0092624F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6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581025" cy="200025"/>
            <wp:effectExtent l="19050" t="0" r="9525" b="0"/>
            <wp:docPr id="220" name="Рисунок 220" descr="https://urok.1sept.ru/articles/212948/Image1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urok.1sept.ru/articles/212948/Image1150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rFonts w:ascii="Helvetica" w:hAnsi="Helvetica" w:cs="Helvetica"/>
          <w:color w:val="333333"/>
          <w:sz w:val="28"/>
          <w:szCs w:val="28"/>
        </w:rPr>
        <w:t>.</w:t>
      </w:r>
    </w:p>
    <w:p w:rsidR="0076424B" w:rsidRPr="00CB7EBF" w:rsidRDefault="0076424B" w:rsidP="0076424B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1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809625" cy="228600"/>
            <wp:effectExtent l="19050" t="0" r="9525" b="0"/>
            <wp:docPr id="227" name="Рисунок 227" descr="https://urok.1sept.ru/articles/212948/Image1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urok.1sept.ru/articles/212948/Image1151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4B" w:rsidRPr="00CB7EBF" w:rsidRDefault="0076424B" w:rsidP="0076424B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2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952500" cy="228600"/>
            <wp:effectExtent l="19050" t="0" r="0" b="0"/>
            <wp:docPr id="228" name="Рисунок 228" descr="https://urok.1sept.ru/articles/212948/Image1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urok.1sept.ru/articles/212948/Image1152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4B" w:rsidRPr="00CB7EBF" w:rsidRDefault="0076424B" w:rsidP="0076424B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3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1276350" cy="228600"/>
            <wp:effectExtent l="19050" t="0" r="0" b="0"/>
            <wp:docPr id="229" name="Рисунок 229" descr="https://urok.1sept.ru/articles/212948/Image1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urok.1sept.ru/articles/212948/Image1153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4B" w:rsidRPr="00CB7EBF" w:rsidRDefault="0076424B" w:rsidP="0076424B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4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952500" cy="200025"/>
            <wp:effectExtent l="19050" t="0" r="0" b="0"/>
            <wp:docPr id="230" name="Рисунок 230" descr="https://urok.1sept.ru/articles/212948/Image1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urok.1sept.ru/articles/212948/Image1154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rFonts w:ascii="Helvetica" w:hAnsi="Helvetica" w:cs="Helvetica"/>
          <w:color w:val="333333"/>
          <w:sz w:val="28"/>
          <w:szCs w:val="28"/>
        </w:rPr>
        <w:t>;</w:t>
      </w:r>
    </w:p>
    <w:p w:rsidR="0076424B" w:rsidRPr="00CB7EBF" w:rsidRDefault="0076424B" w:rsidP="0076424B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5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742950" cy="200025"/>
            <wp:effectExtent l="19050" t="0" r="0" b="0"/>
            <wp:docPr id="231" name="Рисунок 231" descr="https://urok.1sept.ru/articles/212948/Image1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urok.1sept.ru/articles/212948/Image1155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rFonts w:ascii="Helvetica" w:hAnsi="Helvetica" w:cs="Helvetica"/>
          <w:color w:val="333333"/>
          <w:sz w:val="28"/>
          <w:szCs w:val="28"/>
        </w:rPr>
        <w:t>;</w:t>
      </w:r>
    </w:p>
    <w:p w:rsidR="0076424B" w:rsidRPr="00CB7EBF" w:rsidRDefault="0076424B" w:rsidP="0076424B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6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571500" cy="200025"/>
            <wp:effectExtent l="19050" t="0" r="0" b="0"/>
            <wp:docPr id="232" name="Рисунок 232" descr="https://urok.1sept.ru/articles/212948/Image1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urok.1sept.ru/articles/212948/Image1156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EBF">
        <w:rPr>
          <w:rFonts w:ascii="Helvetica" w:hAnsi="Helvetica" w:cs="Helvetica"/>
          <w:color w:val="333333"/>
          <w:sz w:val="28"/>
          <w:szCs w:val="28"/>
        </w:rPr>
        <w:t>;</w:t>
      </w:r>
    </w:p>
    <w:p w:rsidR="0076424B" w:rsidRPr="00CB7EBF" w:rsidRDefault="0076424B" w:rsidP="0076424B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7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233" name="Рисунок 233" descr="https://urok.1sept.ru/articles/212948/Image1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urok.1sept.ru/articles/212948/Image1157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8D" w:rsidRPr="00CB7EBF" w:rsidRDefault="0076424B" w:rsidP="00E77438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CB7EBF">
        <w:rPr>
          <w:rFonts w:ascii="Helvetica" w:hAnsi="Helvetica" w:cs="Helvetica"/>
          <w:color w:val="333333"/>
          <w:sz w:val="28"/>
          <w:szCs w:val="28"/>
        </w:rPr>
        <w:t>8) </w:t>
      </w:r>
      <w:r w:rsidRPr="00CB7EBF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885825" cy="266700"/>
            <wp:effectExtent l="19050" t="0" r="9525" b="0"/>
            <wp:docPr id="234" name="Рисунок 234" descr="https://urok.1sept.ru/articles/212948/Image1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urok.1sept.ru/articles/212948/Image1158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38" w:rsidRPr="00CB7EBF" w:rsidRDefault="00E77438" w:rsidP="00E77438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76424B" w:rsidRPr="0076424B" w:rsidRDefault="00E77438" w:rsidP="0076424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B7EBF">
        <w:rPr>
          <w:b/>
          <w:sz w:val="28"/>
          <w:szCs w:val="28"/>
        </w:rPr>
        <w:lastRenderedPageBreak/>
        <w:t>Задание №2</w:t>
      </w:r>
      <w:proofErr w:type="gramStart"/>
      <w:r w:rsidRPr="00CB7EBF">
        <w:rPr>
          <w:b/>
          <w:sz w:val="28"/>
          <w:szCs w:val="28"/>
        </w:rPr>
        <w:t xml:space="preserve"> </w:t>
      </w:r>
      <w:r w:rsidR="0076424B" w:rsidRPr="0076424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</w:t>
      </w:r>
      <w:proofErr w:type="gramEnd"/>
      <w:r w:rsidR="0076424B" w:rsidRPr="0076424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йти производные функций. (А., В., С. – ответы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"/>
        <w:gridCol w:w="2010"/>
        <w:gridCol w:w="1710"/>
        <w:gridCol w:w="3000"/>
        <w:gridCol w:w="1590"/>
      </w:tblGrid>
      <w:tr w:rsidR="0076424B" w:rsidRPr="0076424B" w:rsidTr="0076424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228600"/>
                  <wp:effectExtent l="19050" t="0" r="0" b="0"/>
                  <wp:docPr id="274" name="Рисунок 274" descr="https://urok.1sept.ru/articles/212948/Image11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urok.1sept.ru/articles/212948/Image11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200025"/>
                  <wp:effectExtent l="19050" t="0" r="0" b="0"/>
                  <wp:docPr id="275" name="Рисунок 275" descr="https://urok.1sept.ru/articles/212948/Image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s://urok.1sept.ru/articles/212948/Image1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228600"/>
                  <wp:effectExtent l="19050" t="0" r="0" b="0"/>
                  <wp:docPr id="276" name="Рисунок 276" descr="https://urok.1sept.ru/articles/212948/Image11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s://urok.1sept.ru/articles/212948/Image11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228600"/>
                  <wp:effectExtent l="19050" t="0" r="0" b="0"/>
                  <wp:docPr id="277" name="Рисунок 277" descr="https://urok.1sept.ru/articles/212948/Image1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s://urok.1sept.ru/articles/212948/Image1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228600"/>
                  <wp:effectExtent l="19050" t="0" r="0" b="0"/>
                  <wp:docPr id="278" name="Рисунок 278" descr="https://urok.1sept.ru/articles/212948/Image11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s://urok.1sept.ru/articles/212948/Image11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228600"/>
                  <wp:effectExtent l="19050" t="0" r="9525" b="0"/>
                  <wp:docPr id="279" name="Рисунок 279" descr="https://urok.1sept.ru/articles/212948/Image11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s://urok.1sept.ru/articles/212948/Image11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228600"/>
                  <wp:effectExtent l="19050" t="0" r="0" b="0"/>
                  <wp:docPr id="280" name="Рисунок 280" descr="https://urok.1sept.ru/articles/212948/Image11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urok.1sept.ru/articles/212948/Image11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228600"/>
                  <wp:effectExtent l="19050" t="0" r="9525" b="0"/>
                  <wp:docPr id="281" name="Рисунок 281" descr="https://urok.1sept.ru/articles/212948/Image1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s://urok.1sept.ru/articles/212948/Image1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228600"/>
                  <wp:effectExtent l="19050" t="0" r="9525" b="0"/>
                  <wp:docPr id="282" name="Рисунок 282" descr="https://urok.1sept.ru/articles/212948/Image1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urok.1sept.ru/articles/212948/Image1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228600"/>
                  <wp:effectExtent l="19050" t="0" r="0" b="0"/>
                  <wp:docPr id="283" name="Рисунок 283" descr="https://urok.1sept.ru/articles/212948/Image1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urok.1sept.ru/articles/212948/Image1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228600"/>
                  <wp:effectExtent l="19050" t="0" r="0" b="0"/>
                  <wp:docPr id="284" name="Рисунок 284" descr="https://urok.1sept.ru/articles/212948/Image11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s://urok.1sept.ru/articles/212948/Image11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228600"/>
                  <wp:effectExtent l="19050" t="0" r="0" b="0"/>
                  <wp:docPr id="285" name="Рисунок 285" descr="https://urok.1sept.ru/articles/212948/Image11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s://urok.1sept.ru/articles/212948/Image11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200025"/>
                  <wp:effectExtent l="19050" t="0" r="0" b="0"/>
                  <wp:docPr id="286" name="Рисунок 286" descr="https://urok.1sept.ru/articles/212948/Image11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urok.1sept.ru/articles/212948/Image11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200025"/>
                  <wp:effectExtent l="19050" t="0" r="0" b="0"/>
                  <wp:docPr id="287" name="Рисунок 287" descr="https://urok.1sept.ru/articles/212948/Image11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s://urok.1sept.ru/articles/212948/Image11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200025"/>
                  <wp:effectExtent l="19050" t="0" r="9525" b="0"/>
                  <wp:docPr id="288" name="Рисунок 288" descr="https://urok.1sept.ru/articles/212948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s://urok.1sept.ru/articles/212948/Image11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200025"/>
                  <wp:effectExtent l="19050" t="0" r="9525" b="0"/>
                  <wp:docPr id="289" name="Рисунок 289" descr="https://urok.1sept.ru/articles/212948/Image11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urok.1sept.ru/articles/212948/Image11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19050" t="0" r="0" b="0"/>
                  <wp:docPr id="290" name="Рисунок 290" descr="https://urok.1sept.ru/articles/212948/Image11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s://urok.1sept.ru/articles/212948/Image11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38150"/>
                  <wp:effectExtent l="19050" t="0" r="0" b="0"/>
                  <wp:docPr id="291" name="Рисунок 291" descr="https://urok.1sept.ru/articles/212948/Image1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urok.1sept.ru/articles/212948/Image1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438150"/>
                  <wp:effectExtent l="19050" t="0" r="0" b="0"/>
                  <wp:docPr id="292" name="Рисунок 292" descr="https://urok.1sept.ru/articles/212948/Image11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urok.1sept.ru/articles/212948/Image11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438150"/>
                  <wp:effectExtent l="19050" t="0" r="0" b="0"/>
                  <wp:docPr id="293" name="Рисунок 293" descr="https://urok.1sept.ru/articles/212948/Image1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s://urok.1sept.ru/articles/212948/Image1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438" w:rsidRPr="00CB7EBF" w:rsidRDefault="00E77438" w:rsidP="0076424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76424B" w:rsidRPr="0076424B" w:rsidRDefault="00E77438" w:rsidP="0076424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B7EBF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Задание№3</w:t>
      </w:r>
      <w:proofErr w:type="gramStart"/>
      <w:r w:rsidRPr="00CB7EBF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424B" w:rsidRPr="0076424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</w:t>
      </w:r>
      <w:proofErr w:type="gramEnd"/>
      <w:r w:rsidR="0076424B" w:rsidRPr="0076424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йти производные функций. (А., В., С. – ответы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"/>
        <w:gridCol w:w="1950"/>
        <w:gridCol w:w="2970"/>
        <w:gridCol w:w="1710"/>
        <w:gridCol w:w="1380"/>
      </w:tblGrid>
      <w:tr w:rsidR="0076424B" w:rsidRPr="0076424B" w:rsidTr="0076424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228600"/>
                  <wp:effectExtent l="19050" t="0" r="0" b="0"/>
                  <wp:docPr id="314" name="Рисунок 314" descr="https://urok.1sept.ru/articles/212948/Image1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s://urok.1sept.ru/articles/212948/Image1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228600"/>
                  <wp:effectExtent l="19050" t="0" r="9525" b="0"/>
                  <wp:docPr id="315" name="Рисунок 315" descr="https://urok.1sept.ru/articles/212948/Image1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s://urok.1sept.ru/articles/212948/Image1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200025"/>
                  <wp:effectExtent l="19050" t="0" r="0" b="0"/>
                  <wp:docPr id="316" name="Рисунок 316" descr="https://urok.1sept.ru/articles/212948/Image1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urok.1sept.ru/articles/212948/Image1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171450"/>
                  <wp:effectExtent l="19050" t="0" r="0" b="0"/>
                  <wp:docPr id="317" name="Рисунок 317" descr="https://urok.1sept.ru/articles/212948/Image1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urok.1sept.ru/articles/212948/Image1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228600"/>
                  <wp:effectExtent l="19050" t="0" r="0" b="0"/>
                  <wp:docPr id="318" name="Рисунок 318" descr="https://urok.1sept.ru/articles/212948/Image1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s://urok.1sept.ru/articles/212948/Image1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228600"/>
                  <wp:effectExtent l="19050" t="0" r="0" b="0"/>
                  <wp:docPr id="319" name="Рисунок 319" descr="https://urok.1sept.ru/articles/212948/Image1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urok.1sept.ru/articles/212948/Image1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228600"/>
                  <wp:effectExtent l="19050" t="0" r="0" b="0"/>
                  <wp:docPr id="320" name="Рисунок 320" descr="https://urok.1sept.ru/articles/212948/Image1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ttps://urok.1sept.ru/articles/212948/Image1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228600"/>
                  <wp:effectExtent l="19050" t="0" r="0" b="0"/>
                  <wp:docPr id="321" name="Рисунок 321" descr="https://urok.1sept.ru/articles/212948/Image11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s://urok.1sept.ru/articles/212948/Image11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228600"/>
                  <wp:effectExtent l="19050" t="0" r="0" b="0"/>
                  <wp:docPr id="322" name="Рисунок 322" descr="https://urok.1sept.ru/articles/212948/Image11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s://urok.1sept.ru/articles/212948/Image11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228600"/>
                  <wp:effectExtent l="19050" t="0" r="9525" b="0"/>
                  <wp:docPr id="323" name="Рисунок 323" descr="https://urok.1sept.ru/articles/212948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s://urok.1sept.ru/articles/212948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228600"/>
                  <wp:effectExtent l="19050" t="0" r="9525" b="0"/>
                  <wp:docPr id="324" name="Рисунок 324" descr="https://urok.1sept.ru/articles/212948/Image11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s://urok.1sept.ru/articles/212948/Image11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200025"/>
                  <wp:effectExtent l="19050" t="0" r="9525" b="0"/>
                  <wp:docPr id="325" name="Рисунок 325" descr="https://urok.1sept.ru/articles/212948/Image11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urok.1sept.ru/articles/212948/Image11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200025"/>
                  <wp:effectExtent l="19050" t="0" r="9525" b="0"/>
                  <wp:docPr id="326" name="Рисунок 326" descr="https://urok.1sept.ru/articles/212948/Image11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s://urok.1sept.ru/articles/212948/Image11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200025"/>
                  <wp:effectExtent l="19050" t="0" r="9525" b="0"/>
                  <wp:docPr id="327" name="Рисунок 327" descr="https://urok.1sept.ru/articles/212948/Image1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s://urok.1sept.ru/articles/212948/Image1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200025"/>
                  <wp:effectExtent l="19050" t="0" r="9525" b="0"/>
                  <wp:docPr id="328" name="Рисунок 328" descr="https://urok.1sept.ru/articles/212948/Image11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s://urok.1sept.ru/articles/212948/Image11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200025"/>
                  <wp:effectExtent l="19050" t="0" r="0" b="0"/>
                  <wp:docPr id="329" name="Рисунок 329" descr="https://urok.1sept.ru/articles/212948/Image1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s://urok.1sept.ru/articles/212948/Image1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4B" w:rsidRPr="0076424B" w:rsidTr="007642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266700"/>
                  <wp:effectExtent l="19050" t="0" r="9525" b="0"/>
                  <wp:docPr id="330" name="Рисунок 330" descr="https://urok.1sept.ru/articles/212948/Image11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s://urok.1sept.ru/articles/212948/Image11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419100"/>
                  <wp:effectExtent l="19050" t="0" r="0" b="0"/>
                  <wp:docPr id="331" name="Рисунок 331" descr="https://urok.1sept.ru/articles/212948/Image11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urok.1sept.ru/articles/212948/Image11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438150"/>
                  <wp:effectExtent l="19050" t="0" r="0" b="0"/>
                  <wp:docPr id="332" name="Рисунок 332" descr="https://urok.1sept.ru/articles/212948/Image11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s://urok.1sept.ru/articles/212948/Image11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24B" w:rsidRPr="0076424B" w:rsidRDefault="0076424B" w:rsidP="0076424B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EB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438150"/>
                  <wp:effectExtent l="19050" t="0" r="0" b="0"/>
                  <wp:docPr id="333" name="Рисунок 333" descr="https://urok.1sept.ru/articles/212948/Image11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s://urok.1sept.ru/articles/212948/Image11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8D" w:rsidRPr="00CB7EBF" w:rsidRDefault="0066578D">
      <w:pPr>
        <w:rPr>
          <w:sz w:val="28"/>
          <w:szCs w:val="28"/>
        </w:rPr>
      </w:pPr>
    </w:p>
    <w:p w:rsidR="00CB7EBF" w:rsidRPr="00CB7EBF" w:rsidRDefault="00E77438" w:rsidP="00CB7EBF">
      <w:pPr>
        <w:rPr>
          <w:sz w:val="28"/>
          <w:szCs w:val="28"/>
        </w:rPr>
      </w:pPr>
      <w:r w:rsidRPr="00CB7EBF">
        <w:rPr>
          <w:sz w:val="28"/>
          <w:szCs w:val="28"/>
        </w:rPr>
        <w:t xml:space="preserve">Итог урока. </w:t>
      </w:r>
      <w:r w:rsidR="00CB7EBF" w:rsidRPr="00CB7EBF">
        <w:rPr>
          <w:sz w:val="28"/>
          <w:szCs w:val="28"/>
        </w:rPr>
        <w:t>О</w:t>
      </w:r>
      <w:r w:rsidRPr="00CB7EBF">
        <w:rPr>
          <w:sz w:val="28"/>
          <w:szCs w:val="28"/>
        </w:rPr>
        <w:t>ценивание</w:t>
      </w:r>
    </w:p>
    <w:p w:rsidR="00CB7EBF" w:rsidRPr="00CB7EBF" w:rsidRDefault="00CB7EBF" w:rsidP="00CB7EBF">
      <w:pPr>
        <w:rPr>
          <w:sz w:val="28"/>
          <w:szCs w:val="28"/>
        </w:rPr>
      </w:pPr>
      <w:r w:rsidRPr="00CB7EBF">
        <w:rPr>
          <w:sz w:val="28"/>
          <w:szCs w:val="28"/>
        </w:rPr>
        <w:t xml:space="preserve">                      </w:t>
      </w:r>
    </w:p>
    <w:p w:rsidR="00CB7EBF" w:rsidRPr="00403ADD" w:rsidRDefault="00CB7EBF" w:rsidP="00CB7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hyperlink r:id="rId122" w:history="1">
        <w:r w:rsidRPr="00403ADD">
          <w:rPr>
            <w:rStyle w:val="a6"/>
            <w:sz w:val="28"/>
            <w:szCs w:val="28"/>
            <w:lang w:val="en-US"/>
          </w:rPr>
          <w:t>uma</w:t>
        </w:r>
        <w:r w:rsidRPr="00403ADD">
          <w:rPr>
            <w:rStyle w:val="a6"/>
            <w:sz w:val="28"/>
            <w:szCs w:val="28"/>
          </w:rPr>
          <w:t>.</w:t>
        </w:r>
        <w:r w:rsidRPr="00403ADD">
          <w:rPr>
            <w:rStyle w:val="a6"/>
            <w:sz w:val="28"/>
            <w:szCs w:val="28"/>
            <w:lang w:val="en-US"/>
          </w:rPr>
          <w:t>kasymova</w:t>
        </w:r>
        <w:r w:rsidRPr="00403ADD">
          <w:rPr>
            <w:rStyle w:val="a6"/>
            <w:sz w:val="28"/>
            <w:szCs w:val="28"/>
          </w:rPr>
          <w:t>@</w:t>
        </w:r>
        <w:r w:rsidRPr="00403ADD">
          <w:rPr>
            <w:rStyle w:val="a6"/>
            <w:sz w:val="28"/>
            <w:szCs w:val="28"/>
            <w:lang w:val="en-US"/>
          </w:rPr>
          <w:t>mail</w:t>
        </w:r>
        <w:r w:rsidRPr="00403ADD">
          <w:rPr>
            <w:rStyle w:val="a6"/>
            <w:sz w:val="28"/>
            <w:szCs w:val="28"/>
          </w:rPr>
          <w:t>.</w:t>
        </w:r>
        <w:r w:rsidRPr="00403ADD">
          <w:rPr>
            <w:rStyle w:val="a6"/>
            <w:sz w:val="28"/>
            <w:szCs w:val="28"/>
            <w:lang w:val="en-US"/>
          </w:rPr>
          <w:t>ru</w:t>
        </w:r>
      </w:hyperlink>
    </w:p>
    <w:p w:rsidR="00CB7EBF" w:rsidRPr="00403ADD" w:rsidRDefault="00CB7EBF" w:rsidP="00CB7EBF">
      <w:pPr>
        <w:rPr>
          <w:sz w:val="28"/>
          <w:szCs w:val="28"/>
        </w:rPr>
      </w:pPr>
      <w:r w:rsidRPr="00403ADD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403ADD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 xml:space="preserve">дату, </w:t>
      </w:r>
      <w:r w:rsidRPr="00403ADD">
        <w:rPr>
          <w:sz w:val="28"/>
          <w:szCs w:val="28"/>
        </w:rPr>
        <w:t>Ф.И.О и группу</w:t>
      </w:r>
    </w:p>
    <w:p w:rsidR="00CB7EBF" w:rsidRPr="00403ADD" w:rsidRDefault="00CB7EBF" w:rsidP="00CB7EBF">
      <w:pPr>
        <w:rPr>
          <w:sz w:val="28"/>
          <w:szCs w:val="28"/>
        </w:rPr>
      </w:pPr>
    </w:p>
    <w:p w:rsidR="00E77438" w:rsidRDefault="00E77438"/>
    <w:sectPr w:rsidR="00E77438" w:rsidSect="00804D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raphikL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F6D"/>
    <w:multiLevelType w:val="multilevel"/>
    <w:tmpl w:val="1CB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51E53"/>
    <w:multiLevelType w:val="multilevel"/>
    <w:tmpl w:val="F780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A2F86"/>
    <w:multiLevelType w:val="multilevel"/>
    <w:tmpl w:val="A606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F67DC"/>
    <w:multiLevelType w:val="multilevel"/>
    <w:tmpl w:val="666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92891"/>
    <w:multiLevelType w:val="multilevel"/>
    <w:tmpl w:val="07E8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DF6"/>
    <w:rsid w:val="000017BF"/>
    <w:rsid w:val="00003285"/>
    <w:rsid w:val="00006C94"/>
    <w:rsid w:val="00006E42"/>
    <w:rsid w:val="00010840"/>
    <w:rsid w:val="000120D6"/>
    <w:rsid w:val="000121F1"/>
    <w:rsid w:val="0001282A"/>
    <w:rsid w:val="00012EB4"/>
    <w:rsid w:val="00015532"/>
    <w:rsid w:val="00017E1C"/>
    <w:rsid w:val="00022917"/>
    <w:rsid w:val="00023F39"/>
    <w:rsid w:val="0002501F"/>
    <w:rsid w:val="00025B13"/>
    <w:rsid w:val="00025EB1"/>
    <w:rsid w:val="0002674A"/>
    <w:rsid w:val="0003159E"/>
    <w:rsid w:val="00031E3C"/>
    <w:rsid w:val="00032B96"/>
    <w:rsid w:val="00033426"/>
    <w:rsid w:val="00037C7A"/>
    <w:rsid w:val="0004100A"/>
    <w:rsid w:val="00042BD3"/>
    <w:rsid w:val="00042CCD"/>
    <w:rsid w:val="00044714"/>
    <w:rsid w:val="0004731B"/>
    <w:rsid w:val="00047FD6"/>
    <w:rsid w:val="000516E0"/>
    <w:rsid w:val="00054F58"/>
    <w:rsid w:val="00054FED"/>
    <w:rsid w:val="00056E78"/>
    <w:rsid w:val="00056F04"/>
    <w:rsid w:val="0005709F"/>
    <w:rsid w:val="000602B5"/>
    <w:rsid w:val="00060618"/>
    <w:rsid w:val="00061D56"/>
    <w:rsid w:val="000623C2"/>
    <w:rsid w:val="00062DF6"/>
    <w:rsid w:val="00065928"/>
    <w:rsid w:val="000701F6"/>
    <w:rsid w:val="00071195"/>
    <w:rsid w:val="00071D1A"/>
    <w:rsid w:val="00077C95"/>
    <w:rsid w:val="00077DB7"/>
    <w:rsid w:val="000820D5"/>
    <w:rsid w:val="0008222E"/>
    <w:rsid w:val="000822B2"/>
    <w:rsid w:val="00082B48"/>
    <w:rsid w:val="00082BF2"/>
    <w:rsid w:val="00083A8D"/>
    <w:rsid w:val="00085B85"/>
    <w:rsid w:val="00086124"/>
    <w:rsid w:val="00087B1A"/>
    <w:rsid w:val="0009152B"/>
    <w:rsid w:val="000949DC"/>
    <w:rsid w:val="0009567E"/>
    <w:rsid w:val="000A066F"/>
    <w:rsid w:val="000A29C9"/>
    <w:rsid w:val="000A2AC8"/>
    <w:rsid w:val="000A66C9"/>
    <w:rsid w:val="000A67CE"/>
    <w:rsid w:val="000A7562"/>
    <w:rsid w:val="000B1884"/>
    <w:rsid w:val="000B5636"/>
    <w:rsid w:val="000B566C"/>
    <w:rsid w:val="000B5FF2"/>
    <w:rsid w:val="000B682C"/>
    <w:rsid w:val="000B72D6"/>
    <w:rsid w:val="000B7CF8"/>
    <w:rsid w:val="000B7FEF"/>
    <w:rsid w:val="000C0E4D"/>
    <w:rsid w:val="000C6CE4"/>
    <w:rsid w:val="000D075D"/>
    <w:rsid w:val="000D0FF8"/>
    <w:rsid w:val="000D172C"/>
    <w:rsid w:val="000D1880"/>
    <w:rsid w:val="000D236C"/>
    <w:rsid w:val="000D276C"/>
    <w:rsid w:val="000D27D2"/>
    <w:rsid w:val="000D3C00"/>
    <w:rsid w:val="000D40D1"/>
    <w:rsid w:val="000D573C"/>
    <w:rsid w:val="000D5DF7"/>
    <w:rsid w:val="000D6C86"/>
    <w:rsid w:val="000E0D24"/>
    <w:rsid w:val="000E1A28"/>
    <w:rsid w:val="000E2695"/>
    <w:rsid w:val="000E43B3"/>
    <w:rsid w:val="000E50C1"/>
    <w:rsid w:val="000E5BD3"/>
    <w:rsid w:val="000E6627"/>
    <w:rsid w:val="000F02CB"/>
    <w:rsid w:val="000F05ED"/>
    <w:rsid w:val="000F0F86"/>
    <w:rsid w:val="000F2EEE"/>
    <w:rsid w:val="000F70AA"/>
    <w:rsid w:val="000F7B15"/>
    <w:rsid w:val="0010023B"/>
    <w:rsid w:val="00103265"/>
    <w:rsid w:val="00103B19"/>
    <w:rsid w:val="001040C3"/>
    <w:rsid w:val="00105213"/>
    <w:rsid w:val="00105423"/>
    <w:rsid w:val="00105791"/>
    <w:rsid w:val="0010579C"/>
    <w:rsid w:val="00105BDA"/>
    <w:rsid w:val="0011079C"/>
    <w:rsid w:val="0011158C"/>
    <w:rsid w:val="001120CB"/>
    <w:rsid w:val="00115714"/>
    <w:rsid w:val="001159CA"/>
    <w:rsid w:val="00116CAE"/>
    <w:rsid w:val="00117454"/>
    <w:rsid w:val="00121827"/>
    <w:rsid w:val="00125AFF"/>
    <w:rsid w:val="00126F68"/>
    <w:rsid w:val="001307EE"/>
    <w:rsid w:val="00132CED"/>
    <w:rsid w:val="00135381"/>
    <w:rsid w:val="00140388"/>
    <w:rsid w:val="0014158C"/>
    <w:rsid w:val="001429F7"/>
    <w:rsid w:val="00143C3A"/>
    <w:rsid w:val="0014614A"/>
    <w:rsid w:val="0015172D"/>
    <w:rsid w:val="00152B82"/>
    <w:rsid w:val="0015591C"/>
    <w:rsid w:val="00155E13"/>
    <w:rsid w:val="00156150"/>
    <w:rsid w:val="00157048"/>
    <w:rsid w:val="001570E2"/>
    <w:rsid w:val="00157EAE"/>
    <w:rsid w:val="00161A85"/>
    <w:rsid w:val="00161F33"/>
    <w:rsid w:val="0016755F"/>
    <w:rsid w:val="001708E9"/>
    <w:rsid w:val="0017128A"/>
    <w:rsid w:val="00171A6C"/>
    <w:rsid w:val="00174431"/>
    <w:rsid w:val="00174AFB"/>
    <w:rsid w:val="00175D2F"/>
    <w:rsid w:val="001766EA"/>
    <w:rsid w:val="00177D89"/>
    <w:rsid w:val="00180DF8"/>
    <w:rsid w:val="00182308"/>
    <w:rsid w:val="00183344"/>
    <w:rsid w:val="00186C21"/>
    <w:rsid w:val="00187FE8"/>
    <w:rsid w:val="001917C0"/>
    <w:rsid w:val="0019275D"/>
    <w:rsid w:val="00194327"/>
    <w:rsid w:val="001951B4"/>
    <w:rsid w:val="00195896"/>
    <w:rsid w:val="00195B49"/>
    <w:rsid w:val="00196658"/>
    <w:rsid w:val="001A0CF8"/>
    <w:rsid w:val="001A0F52"/>
    <w:rsid w:val="001A46BA"/>
    <w:rsid w:val="001B3842"/>
    <w:rsid w:val="001B4B46"/>
    <w:rsid w:val="001B5573"/>
    <w:rsid w:val="001B6CA0"/>
    <w:rsid w:val="001C1ACB"/>
    <w:rsid w:val="001C1CBB"/>
    <w:rsid w:val="001C3D2B"/>
    <w:rsid w:val="001C6BC8"/>
    <w:rsid w:val="001D1308"/>
    <w:rsid w:val="001D54D4"/>
    <w:rsid w:val="001D57D5"/>
    <w:rsid w:val="001D5B5F"/>
    <w:rsid w:val="001D6189"/>
    <w:rsid w:val="001D6647"/>
    <w:rsid w:val="001D72CA"/>
    <w:rsid w:val="001E1C27"/>
    <w:rsid w:val="001E3D16"/>
    <w:rsid w:val="001E3EBD"/>
    <w:rsid w:val="001E562D"/>
    <w:rsid w:val="001E69C0"/>
    <w:rsid w:val="001E6B5D"/>
    <w:rsid w:val="001E730F"/>
    <w:rsid w:val="001F0B35"/>
    <w:rsid w:val="001F1DD2"/>
    <w:rsid w:val="001F25DC"/>
    <w:rsid w:val="001F2F68"/>
    <w:rsid w:val="001F3BBE"/>
    <w:rsid w:val="001F4872"/>
    <w:rsid w:val="001F4AA6"/>
    <w:rsid w:val="001F5C2D"/>
    <w:rsid w:val="001F6FC2"/>
    <w:rsid w:val="001F786A"/>
    <w:rsid w:val="00200BBF"/>
    <w:rsid w:val="00202223"/>
    <w:rsid w:val="00204E14"/>
    <w:rsid w:val="00205BAE"/>
    <w:rsid w:val="00206FF5"/>
    <w:rsid w:val="00207ADE"/>
    <w:rsid w:val="0021039F"/>
    <w:rsid w:val="00211F64"/>
    <w:rsid w:val="00212FCC"/>
    <w:rsid w:val="00213459"/>
    <w:rsid w:val="002134ED"/>
    <w:rsid w:val="00214E3A"/>
    <w:rsid w:val="002163C9"/>
    <w:rsid w:val="00217C39"/>
    <w:rsid w:val="00220951"/>
    <w:rsid w:val="00222C04"/>
    <w:rsid w:val="00224521"/>
    <w:rsid w:val="002249BA"/>
    <w:rsid w:val="00226E5D"/>
    <w:rsid w:val="0023003F"/>
    <w:rsid w:val="0023170F"/>
    <w:rsid w:val="00234F65"/>
    <w:rsid w:val="002362EB"/>
    <w:rsid w:val="00236E5D"/>
    <w:rsid w:val="00237BD7"/>
    <w:rsid w:val="00242D2C"/>
    <w:rsid w:val="00243BD5"/>
    <w:rsid w:val="002443DD"/>
    <w:rsid w:val="00245CE9"/>
    <w:rsid w:val="002462CF"/>
    <w:rsid w:val="00246BB1"/>
    <w:rsid w:val="00251D83"/>
    <w:rsid w:val="00252092"/>
    <w:rsid w:val="002534C1"/>
    <w:rsid w:val="00253E0A"/>
    <w:rsid w:val="00257D07"/>
    <w:rsid w:val="00262771"/>
    <w:rsid w:val="00263819"/>
    <w:rsid w:val="0026390E"/>
    <w:rsid w:val="00265A2D"/>
    <w:rsid w:val="0026604A"/>
    <w:rsid w:val="0026724E"/>
    <w:rsid w:val="00267759"/>
    <w:rsid w:val="00267A1C"/>
    <w:rsid w:val="002707CE"/>
    <w:rsid w:val="0027485E"/>
    <w:rsid w:val="00274C4E"/>
    <w:rsid w:val="00275510"/>
    <w:rsid w:val="0027583A"/>
    <w:rsid w:val="00280077"/>
    <w:rsid w:val="0028194A"/>
    <w:rsid w:val="00281F9A"/>
    <w:rsid w:val="00282A36"/>
    <w:rsid w:val="00283315"/>
    <w:rsid w:val="00285626"/>
    <w:rsid w:val="00286342"/>
    <w:rsid w:val="002910EB"/>
    <w:rsid w:val="00291793"/>
    <w:rsid w:val="002929F8"/>
    <w:rsid w:val="00293AB9"/>
    <w:rsid w:val="00293C5B"/>
    <w:rsid w:val="002946C5"/>
    <w:rsid w:val="002A0473"/>
    <w:rsid w:val="002A3569"/>
    <w:rsid w:val="002A396B"/>
    <w:rsid w:val="002A3CBF"/>
    <w:rsid w:val="002A4F71"/>
    <w:rsid w:val="002A61A8"/>
    <w:rsid w:val="002B09DA"/>
    <w:rsid w:val="002B2F2A"/>
    <w:rsid w:val="002B3D20"/>
    <w:rsid w:val="002B5F22"/>
    <w:rsid w:val="002B6112"/>
    <w:rsid w:val="002B632D"/>
    <w:rsid w:val="002C198B"/>
    <w:rsid w:val="002C41C9"/>
    <w:rsid w:val="002C47D0"/>
    <w:rsid w:val="002C51CA"/>
    <w:rsid w:val="002C6CF9"/>
    <w:rsid w:val="002C71FE"/>
    <w:rsid w:val="002C748B"/>
    <w:rsid w:val="002D01DE"/>
    <w:rsid w:val="002D0D54"/>
    <w:rsid w:val="002D118F"/>
    <w:rsid w:val="002D1714"/>
    <w:rsid w:val="002D191E"/>
    <w:rsid w:val="002D24C0"/>
    <w:rsid w:val="002D487A"/>
    <w:rsid w:val="002D5BAE"/>
    <w:rsid w:val="002D66F1"/>
    <w:rsid w:val="002D7FA0"/>
    <w:rsid w:val="002E53D8"/>
    <w:rsid w:val="002E6604"/>
    <w:rsid w:val="002E6EDF"/>
    <w:rsid w:val="002E7B17"/>
    <w:rsid w:val="002F4077"/>
    <w:rsid w:val="002F41DD"/>
    <w:rsid w:val="002F4319"/>
    <w:rsid w:val="002F48D3"/>
    <w:rsid w:val="002F4D26"/>
    <w:rsid w:val="002F61E2"/>
    <w:rsid w:val="002F6969"/>
    <w:rsid w:val="002F71DA"/>
    <w:rsid w:val="003012B0"/>
    <w:rsid w:val="00302936"/>
    <w:rsid w:val="00302B9D"/>
    <w:rsid w:val="00303113"/>
    <w:rsid w:val="00306ABB"/>
    <w:rsid w:val="0031038B"/>
    <w:rsid w:val="00311398"/>
    <w:rsid w:val="00317118"/>
    <w:rsid w:val="003222C3"/>
    <w:rsid w:val="00322521"/>
    <w:rsid w:val="0032262C"/>
    <w:rsid w:val="0032284D"/>
    <w:rsid w:val="00322B87"/>
    <w:rsid w:val="00324950"/>
    <w:rsid w:val="00324B9A"/>
    <w:rsid w:val="00325270"/>
    <w:rsid w:val="00327777"/>
    <w:rsid w:val="00327FF4"/>
    <w:rsid w:val="003328ED"/>
    <w:rsid w:val="0033502C"/>
    <w:rsid w:val="00340614"/>
    <w:rsid w:val="003409CC"/>
    <w:rsid w:val="00341931"/>
    <w:rsid w:val="00342600"/>
    <w:rsid w:val="00342C17"/>
    <w:rsid w:val="00343357"/>
    <w:rsid w:val="00343C8E"/>
    <w:rsid w:val="00344018"/>
    <w:rsid w:val="00344A9F"/>
    <w:rsid w:val="00344E3E"/>
    <w:rsid w:val="003454BA"/>
    <w:rsid w:val="00345604"/>
    <w:rsid w:val="00345AD9"/>
    <w:rsid w:val="003468EA"/>
    <w:rsid w:val="00350D2A"/>
    <w:rsid w:val="00351CC5"/>
    <w:rsid w:val="00352C7F"/>
    <w:rsid w:val="0036146F"/>
    <w:rsid w:val="0036163E"/>
    <w:rsid w:val="00370A15"/>
    <w:rsid w:val="00371C05"/>
    <w:rsid w:val="00372F8B"/>
    <w:rsid w:val="00374F99"/>
    <w:rsid w:val="00380716"/>
    <w:rsid w:val="00381DCD"/>
    <w:rsid w:val="00383849"/>
    <w:rsid w:val="003841B0"/>
    <w:rsid w:val="00386243"/>
    <w:rsid w:val="00387F97"/>
    <w:rsid w:val="003930F5"/>
    <w:rsid w:val="00394509"/>
    <w:rsid w:val="003969F0"/>
    <w:rsid w:val="00396ADE"/>
    <w:rsid w:val="00397A98"/>
    <w:rsid w:val="003A1AB0"/>
    <w:rsid w:val="003A6705"/>
    <w:rsid w:val="003A6B92"/>
    <w:rsid w:val="003B00B8"/>
    <w:rsid w:val="003B07FC"/>
    <w:rsid w:val="003B2BE7"/>
    <w:rsid w:val="003B3A21"/>
    <w:rsid w:val="003B41AE"/>
    <w:rsid w:val="003B468C"/>
    <w:rsid w:val="003B57C5"/>
    <w:rsid w:val="003B5819"/>
    <w:rsid w:val="003B77F6"/>
    <w:rsid w:val="003C06B0"/>
    <w:rsid w:val="003C0B53"/>
    <w:rsid w:val="003C156B"/>
    <w:rsid w:val="003C3E6A"/>
    <w:rsid w:val="003C6192"/>
    <w:rsid w:val="003C7FE4"/>
    <w:rsid w:val="003D082C"/>
    <w:rsid w:val="003D12DD"/>
    <w:rsid w:val="003D2C56"/>
    <w:rsid w:val="003D6AA6"/>
    <w:rsid w:val="003D71E5"/>
    <w:rsid w:val="003D7A39"/>
    <w:rsid w:val="003E14CB"/>
    <w:rsid w:val="003E2036"/>
    <w:rsid w:val="003E45DA"/>
    <w:rsid w:val="003F01B7"/>
    <w:rsid w:val="003F60EA"/>
    <w:rsid w:val="003F623C"/>
    <w:rsid w:val="003F70D6"/>
    <w:rsid w:val="00403ADD"/>
    <w:rsid w:val="004068D8"/>
    <w:rsid w:val="00407CBC"/>
    <w:rsid w:val="00407ECF"/>
    <w:rsid w:val="00411011"/>
    <w:rsid w:val="004111AD"/>
    <w:rsid w:val="004136D4"/>
    <w:rsid w:val="00416B74"/>
    <w:rsid w:val="004176E8"/>
    <w:rsid w:val="004210AC"/>
    <w:rsid w:val="004221E5"/>
    <w:rsid w:val="00422809"/>
    <w:rsid w:val="00423846"/>
    <w:rsid w:val="00424E08"/>
    <w:rsid w:val="00424E43"/>
    <w:rsid w:val="00427288"/>
    <w:rsid w:val="00430073"/>
    <w:rsid w:val="00430084"/>
    <w:rsid w:val="0043073D"/>
    <w:rsid w:val="004308D4"/>
    <w:rsid w:val="004309D0"/>
    <w:rsid w:val="004329F7"/>
    <w:rsid w:val="0043322A"/>
    <w:rsid w:val="00436012"/>
    <w:rsid w:val="0043737C"/>
    <w:rsid w:val="00437A1E"/>
    <w:rsid w:val="00440192"/>
    <w:rsid w:val="00441116"/>
    <w:rsid w:val="00445288"/>
    <w:rsid w:val="004501F2"/>
    <w:rsid w:val="00451646"/>
    <w:rsid w:val="0045227B"/>
    <w:rsid w:val="004528F8"/>
    <w:rsid w:val="004550B8"/>
    <w:rsid w:val="00455883"/>
    <w:rsid w:val="004558E3"/>
    <w:rsid w:val="004577A2"/>
    <w:rsid w:val="0046140C"/>
    <w:rsid w:val="004617F6"/>
    <w:rsid w:val="004644E6"/>
    <w:rsid w:val="00470592"/>
    <w:rsid w:val="00472207"/>
    <w:rsid w:val="004764A8"/>
    <w:rsid w:val="00477CBB"/>
    <w:rsid w:val="004804CB"/>
    <w:rsid w:val="00483EDE"/>
    <w:rsid w:val="004842D9"/>
    <w:rsid w:val="004845B1"/>
    <w:rsid w:val="004858A4"/>
    <w:rsid w:val="0049060D"/>
    <w:rsid w:val="00491AC0"/>
    <w:rsid w:val="00493AFE"/>
    <w:rsid w:val="00495B4E"/>
    <w:rsid w:val="004964DA"/>
    <w:rsid w:val="0049789C"/>
    <w:rsid w:val="004A2103"/>
    <w:rsid w:val="004A75AF"/>
    <w:rsid w:val="004A7FC5"/>
    <w:rsid w:val="004B1231"/>
    <w:rsid w:val="004B27A3"/>
    <w:rsid w:val="004B29DE"/>
    <w:rsid w:val="004B42E8"/>
    <w:rsid w:val="004B7076"/>
    <w:rsid w:val="004B73F7"/>
    <w:rsid w:val="004B7A73"/>
    <w:rsid w:val="004C13DC"/>
    <w:rsid w:val="004C149F"/>
    <w:rsid w:val="004C169D"/>
    <w:rsid w:val="004C3D9A"/>
    <w:rsid w:val="004C40F8"/>
    <w:rsid w:val="004C4818"/>
    <w:rsid w:val="004C50ED"/>
    <w:rsid w:val="004C6C1D"/>
    <w:rsid w:val="004D008D"/>
    <w:rsid w:val="004D1904"/>
    <w:rsid w:val="004D2E36"/>
    <w:rsid w:val="004D53A5"/>
    <w:rsid w:val="004D663F"/>
    <w:rsid w:val="004D6A85"/>
    <w:rsid w:val="004D6E30"/>
    <w:rsid w:val="004E0013"/>
    <w:rsid w:val="004E0502"/>
    <w:rsid w:val="004E4F17"/>
    <w:rsid w:val="004E522C"/>
    <w:rsid w:val="004F0C6D"/>
    <w:rsid w:val="004F1F16"/>
    <w:rsid w:val="004F3319"/>
    <w:rsid w:val="004F34A6"/>
    <w:rsid w:val="004F3790"/>
    <w:rsid w:val="004F4450"/>
    <w:rsid w:val="004F6898"/>
    <w:rsid w:val="004F6A12"/>
    <w:rsid w:val="004F6E52"/>
    <w:rsid w:val="004F74A8"/>
    <w:rsid w:val="00500EC3"/>
    <w:rsid w:val="005033B3"/>
    <w:rsid w:val="00507860"/>
    <w:rsid w:val="005110E1"/>
    <w:rsid w:val="00511FF4"/>
    <w:rsid w:val="00513EA3"/>
    <w:rsid w:val="00514E58"/>
    <w:rsid w:val="00522231"/>
    <w:rsid w:val="0052297E"/>
    <w:rsid w:val="005235D1"/>
    <w:rsid w:val="00523D07"/>
    <w:rsid w:val="00523E8A"/>
    <w:rsid w:val="00530324"/>
    <w:rsid w:val="00530D92"/>
    <w:rsid w:val="0053321C"/>
    <w:rsid w:val="0053500C"/>
    <w:rsid w:val="005355C4"/>
    <w:rsid w:val="00536D45"/>
    <w:rsid w:val="005425B8"/>
    <w:rsid w:val="00543933"/>
    <w:rsid w:val="00543FB3"/>
    <w:rsid w:val="00546E20"/>
    <w:rsid w:val="0055237B"/>
    <w:rsid w:val="00553434"/>
    <w:rsid w:val="005536FC"/>
    <w:rsid w:val="00553FAB"/>
    <w:rsid w:val="00554CCA"/>
    <w:rsid w:val="00555D9F"/>
    <w:rsid w:val="005614B2"/>
    <w:rsid w:val="00561576"/>
    <w:rsid w:val="00561BB1"/>
    <w:rsid w:val="005623ED"/>
    <w:rsid w:val="005652DE"/>
    <w:rsid w:val="005664DB"/>
    <w:rsid w:val="0056685A"/>
    <w:rsid w:val="00566B4F"/>
    <w:rsid w:val="00567A37"/>
    <w:rsid w:val="00573628"/>
    <w:rsid w:val="005749D3"/>
    <w:rsid w:val="005769C1"/>
    <w:rsid w:val="00577D52"/>
    <w:rsid w:val="00581672"/>
    <w:rsid w:val="00581ED8"/>
    <w:rsid w:val="005842DA"/>
    <w:rsid w:val="0058586F"/>
    <w:rsid w:val="0059189B"/>
    <w:rsid w:val="00591B9D"/>
    <w:rsid w:val="005933F5"/>
    <w:rsid w:val="00597FCB"/>
    <w:rsid w:val="005A0EDA"/>
    <w:rsid w:val="005A1482"/>
    <w:rsid w:val="005A14DC"/>
    <w:rsid w:val="005A2AD9"/>
    <w:rsid w:val="005A2C19"/>
    <w:rsid w:val="005A3BCB"/>
    <w:rsid w:val="005A4F87"/>
    <w:rsid w:val="005A6C12"/>
    <w:rsid w:val="005B0315"/>
    <w:rsid w:val="005B04DC"/>
    <w:rsid w:val="005B1275"/>
    <w:rsid w:val="005B2BCB"/>
    <w:rsid w:val="005B4307"/>
    <w:rsid w:val="005B5210"/>
    <w:rsid w:val="005B52D6"/>
    <w:rsid w:val="005B555A"/>
    <w:rsid w:val="005B56F8"/>
    <w:rsid w:val="005B5CC6"/>
    <w:rsid w:val="005B62EA"/>
    <w:rsid w:val="005C00C4"/>
    <w:rsid w:val="005C0142"/>
    <w:rsid w:val="005C3101"/>
    <w:rsid w:val="005C63DA"/>
    <w:rsid w:val="005C66FA"/>
    <w:rsid w:val="005C7452"/>
    <w:rsid w:val="005C7E1D"/>
    <w:rsid w:val="005D0934"/>
    <w:rsid w:val="005D1FF4"/>
    <w:rsid w:val="005D4DFE"/>
    <w:rsid w:val="005D66B5"/>
    <w:rsid w:val="005E1318"/>
    <w:rsid w:val="005E25AA"/>
    <w:rsid w:val="005E2782"/>
    <w:rsid w:val="005E423A"/>
    <w:rsid w:val="005E5857"/>
    <w:rsid w:val="005E5878"/>
    <w:rsid w:val="005F25EB"/>
    <w:rsid w:val="005F268B"/>
    <w:rsid w:val="005F2E8C"/>
    <w:rsid w:val="005F4FAE"/>
    <w:rsid w:val="005F5A67"/>
    <w:rsid w:val="005F6961"/>
    <w:rsid w:val="00600787"/>
    <w:rsid w:val="006007B3"/>
    <w:rsid w:val="00601F66"/>
    <w:rsid w:val="00604C58"/>
    <w:rsid w:val="006062A0"/>
    <w:rsid w:val="00606738"/>
    <w:rsid w:val="00612F74"/>
    <w:rsid w:val="00615B18"/>
    <w:rsid w:val="00615B5D"/>
    <w:rsid w:val="00615BDD"/>
    <w:rsid w:val="006173A5"/>
    <w:rsid w:val="006177CA"/>
    <w:rsid w:val="00620473"/>
    <w:rsid w:val="00621226"/>
    <w:rsid w:val="006265D6"/>
    <w:rsid w:val="00626888"/>
    <w:rsid w:val="006268E8"/>
    <w:rsid w:val="00633127"/>
    <w:rsid w:val="00633FB4"/>
    <w:rsid w:val="00635475"/>
    <w:rsid w:val="00635B85"/>
    <w:rsid w:val="00635BF5"/>
    <w:rsid w:val="00640312"/>
    <w:rsid w:val="006416C5"/>
    <w:rsid w:val="0064180B"/>
    <w:rsid w:val="0064342F"/>
    <w:rsid w:val="00643C36"/>
    <w:rsid w:val="00644CE7"/>
    <w:rsid w:val="006462BB"/>
    <w:rsid w:val="00647014"/>
    <w:rsid w:val="006470A8"/>
    <w:rsid w:val="006471C1"/>
    <w:rsid w:val="00647863"/>
    <w:rsid w:val="0065186D"/>
    <w:rsid w:val="0065415D"/>
    <w:rsid w:val="006552CC"/>
    <w:rsid w:val="006565FC"/>
    <w:rsid w:val="00656621"/>
    <w:rsid w:val="00657C44"/>
    <w:rsid w:val="00661AFC"/>
    <w:rsid w:val="006624A0"/>
    <w:rsid w:val="00663CE7"/>
    <w:rsid w:val="0066578D"/>
    <w:rsid w:val="00667A44"/>
    <w:rsid w:val="00673068"/>
    <w:rsid w:val="006737AD"/>
    <w:rsid w:val="00674A98"/>
    <w:rsid w:val="00675000"/>
    <w:rsid w:val="00676333"/>
    <w:rsid w:val="0067715C"/>
    <w:rsid w:val="006777C3"/>
    <w:rsid w:val="00680801"/>
    <w:rsid w:val="006809E1"/>
    <w:rsid w:val="00680A2E"/>
    <w:rsid w:val="00680FA1"/>
    <w:rsid w:val="00682504"/>
    <w:rsid w:val="0069211C"/>
    <w:rsid w:val="0069357F"/>
    <w:rsid w:val="00693DD9"/>
    <w:rsid w:val="006A1031"/>
    <w:rsid w:val="006A4781"/>
    <w:rsid w:val="006A5662"/>
    <w:rsid w:val="006A7601"/>
    <w:rsid w:val="006B144C"/>
    <w:rsid w:val="006B1DDA"/>
    <w:rsid w:val="006B229D"/>
    <w:rsid w:val="006B26C6"/>
    <w:rsid w:val="006B33F6"/>
    <w:rsid w:val="006B356E"/>
    <w:rsid w:val="006B4478"/>
    <w:rsid w:val="006B4FC3"/>
    <w:rsid w:val="006B547B"/>
    <w:rsid w:val="006C014C"/>
    <w:rsid w:val="006C07B1"/>
    <w:rsid w:val="006C1AEA"/>
    <w:rsid w:val="006C29ED"/>
    <w:rsid w:val="006C2F2E"/>
    <w:rsid w:val="006C3692"/>
    <w:rsid w:val="006C56AA"/>
    <w:rsid w:val="006C650D"/>
    <w:rsid w:val="006C65F8"/>
    <w:rsid w:val="006C71FA"/>
    <w:rsid w:val="006C7236"/>
    <w:rsid w:val="006C72AD"/>
    <w:rsid w:val="006C7434"/>
    <w:rsid w:val="006C7CB0"/>
    <w:rsid w:val="006D033D"/>
    <w:rsid w:val="006D090D"/>
    <w:rsid w:val="006D1291"/>
    <w:rsid w:val="006D2149"/>
    <w:rsid w:val="006D3C92"/>
    <w:rsid w:val="006D4576"/>
    <w:rsid w:val="006D4CAE"/>
    <w:rsid w:val="006D59B1"/>
    <w:rsid w:val="006D6B25"/>
    <w:rsid w:val="006D74CF"/>
    <w:rsid w:val="006E2238"/>
    <w:rsid w:val="006E25AE"/>
    <w:rsid w:val="006E3B07"/>
    <w:rsid w:val="006E3E6F"/>
    <w:rsid w:val="006E4666"/>
    <w:rsid w:val="006E49F6"/>
    <w:rsid w:val="006E58A4"/>
    <w:rsid w:val="006E6C9E"/>
    <w:rsid w:val="006F0559"/>
    <w:rsid w:val="006F05DC"/>
    <w:rsid w:val="006F3758"/>
    <w:rsid w:val="006F39CC"/>
    <w:rsid w:val="006F3C6B"/>
    <w:rsid w:val="006F3D18"/>
    <w:rsid w:val="006F4209"/>
    <w:rsid w:val="006F63B3"/>
    <w:rsid w:val="006F65B8"/>
    <w:rsid w:val="00703664"/>
    <w:rsid w:val="00706149"/>
    <w:rsid w:val="00706B44"/>
    <w:rsid w:val="007079F5"/>
    <w:rsid w:val="00710689"/>
    <w:rsid w:val="00710E78"/>
    <w:rsid w:val="00713008"/>
    <w:rsid w:val="00715638"/>
    <w:rsid w:val="00716152"/>
    <w:rsid w:val="00721B8B"/>
    <w:rsid w:val="00722149"/>
    <w:rsid w:val="0072461F"/>
    <w:rsid w:val="0072495D"/>
    <w:rsid w:val="0072611B"/>
    <w:rsid w:val="0072670D"/>
    <w:rsid w:val="00727D28"/>
    <w:rsid w:val="00730115"/>
    <w:rsid w:val="00730904"/>
    <w:rsid w:val="00732976"/>
    <w:rsid w:val="007333ED"/>
    <w:rsid w:val="0073547D"/>
    <w:rsid w:val="00743BE3"/>
    <w:rsid w:val="00745090"/>
    <w:rsid w:val="00746A26"/>
    <w:rsid w:val="00753128"/>
    <w:rsid w:val="00755729"/>
    <w:rsid w:val="007571D2"/>
    <w:rsid w:val="0075730A"/>
    <w:rsid w:val="00762C4B"/>
    <w:rsid w:val="0076424B"/>
    <w:rsid w:val="00766134"/>
    <w:rsid w:val="00767114"/>
    <w:rsid w:val="0076718F"/>
    <w:rsid w:val="0076799A"/>
    <w:rsid w:val="007704A3"/>
    <w:rsid w:val="00771282"/>
    <w:rsid w:val="00772B34"/>
    <w:rsid w:val="007732B9"/>
    <w:rsid w:val="0077359D"/>
    <w:rsid w:val="00774B11"/>
    <w:rsid w:val="007803DD"/>
    <w:rsid w:val="00780ECA"/>
    <w:rsid w:val="00782DFD"/>
    <w:rsid w:val="007832CE"/>
    <w:rsid w:val="0078535F"/>
    <w:rsid w:val="0078742C"/>
    <w:rsid w:val="00790028"/>
    <w:rsid w:val="0079195C"/>
    <w:rsid w:val="00791ACA"/>
    <w:rsid w:val="007931ED"/>
    <w:rsid w:val="00793864"/>
    <w:rsid w:val="007953FE"/>
    <w:rsid w:val="00795E80"/>
    <w:rsid w:val="0079627C"/>
    <w:rsid w:val="00796DDA"/>
    <w:rsid w:val="007A0FE5"/>
    <w:rsid w:val="007A1999"/>
    <w:rsid w:val="007A1DA6"/>
    <w:rsid w:val="007A2367"/>
    <w:rsid w:val="007A31D4"/>
    <w:rsid w:val="007A3FDF"/>
    <w:rsid w:val="007A5044"/>
    <w:rsid w:val="007A5557"/>
    <w:rsid w:val="007A6A7B"/>
    <w:rsid w:val="007A7014"/>
    <w:rsid w:val="007B1D55"/>
    <w:rsid w:val="007B3C36"/>
    <w:rsid w:val="007B436D"/>
    <w:rsid w:val="007B5DA6"/>
    <w:rsid w:val="007B75DD"/>
    <w:rsid w:val="007C1F9D"/>
    <w:rsid w:val="007C52E9"/>
    <w:rsid w:val="007D12B6"/>
    <w:rsid w:val="007D1655"/>
    <w:rsid w:val="007D1859"/>
    <w:rsid w:val="007D224D"/>
    <w:rsid w:val="007D3F29"/>
    <w:rsid w:val="007D516D"/>
    <w:rsid w:val="007E150A"/>
    <w:rsid w:val="007E23F0"/>
    <w:rsid w:val="007E2E34"/>
    <w:rsid w:val="007E3552"/>
    <w:rsid w:val="007E3D43"/>
    <w:rsid w:val="007E405B"/>
    <w:rsid w:val="007E44E7"/>
    <w:rsid w:val="007E49F6"/>
    <w:rsid w:val="007F2228"/>
    <w:rsid w:val="007F27EA"/>
    <w:rsid w:val="007F2CF9"/>
    <w:rsid w:val="007F51C9"/>
    <w:rsid w:val="0080200B"/>
    <w:rsid w:val="0080459A"/>
    <w:rsid w:val="00804DF6"/>
    <w:rsid w:val="0080708A"/>
    <w:rsid w:val="00807139"/>
    <w:rsid w:val="008073E3"/>
    <w:rsid w:val="0080787C"/>
    <w:rsid w:val="008124FF"/>
    <w:rsid w:val="00813634"/>
    <w:rsid w:val="00813913"/>
    <w:rsid w:val="00814389"/>
    <w:rsid w:val="0081616C"/>
    <w:rsid w:val="00816AF6"/>
    <w:rsid w:val="0082015B"/>
    <w:rsid w:val="00820D39"/>
    <w:rsid w:val="00825AC6"/>
    <w:rsid w:val="00825D77"/>
    <w:rsid w:val="00825E53"/>
    <w:rsid w:val="00830DAC"/>
    <w:rsid w:val="00831DBA"/>
    <w:rsid w:val="00834188"/>
    <w:rsid w:val="008345FC"/>
    <w:rsid w:val="00834E9F"/>
    <w:rsid w:val="00837172"/>
    <w:rsid w:val="008410CC"/>
    <w:rsid w:val="00843C58"/>
    <w:rsid w:val="008441D5"/>
    <w:rsid w:val="00844DA6"/>
    <w:rsid w:val="008452DE"/>
    <w:rsid w:val="00845BC3"/>
    <w:rsid w:val="00845C27"/>
    <w:rsid w:val="00846261"/>
    <w:rsid w:val="00846960"/>
    <w:rsid w:val="00847A70"/>
    <w:rsid w:val="00847C24"/>
    <w:rsid w:val="00851513"/>
    <w:rsid w:val="00854EEA"/>
    <w:rsid w:val="008623C4"/>
    <w:rsid w:val="00862EC4"/>
    <w:rsid w:val="0086540B"/>
    <w:rsid w:val="008679F2"/>
    <w:rsid w:val="00871AD3"/>
    <w:rsid w:val="00871DB1"/>
    <w:rsid w:val="00873763"/>
    <w:rsid w:val="00873CAA"/>
    <w:rsid w:val="008768EC"/>
    <w:rsid w:val="00877FB3"/>
    <w:rsid w:val="008849EF"/>
    <w:rsid w:val="008857E4"/>
    <w:rsid w:val="00885943"/>
    <w:rsid w:val="008867EF"/>
    <w:rsid w:val="00886F4A"/>
    <w:rsid w:val="00887107"/>
    <w:rsid w:val="0089026E"/>
    <w:rsid w:val="008905FF"/>
    <w:rsid w:val="00891618"/>
    <w:rsid w:val="00891B59"/>
    <w:rsid w:val="00891CFE"/>
    <w:rsid w:val="00893A39"/>
    <w:rsid w:val="008A05A0"/>
    <w:rsid w:val="008A13FB"/>
    <w:rsid w:val="008A432A"/>
    <w:rsid w:val="008A5696"/>
    <w:rsid w:val="008A58DA"/>
    <w:rsid w:val="008A5D35"/>
    <w:rsid w:val="008A67E5"/>
    <w:rsid w:val="008B0B8B"/>
    <w:rsid w:val="008B1404"/>
    <w:rsid w:val="008B1B72"/>
    <w:rsid w:val="008B2671"/>
    <w:rsid w:val="008B526E"/>
    <w:rsid w:val="008B60A5"/>
    <w:rsid w:val="008B78E9"/>
    <w:rsid w:val="008C0975"/>
    <w:rsid w:val="008C0D3F"/>
    <w:rsid w:val="008C1257"/>
    <w:rsid w:val="008C1845"/>
    <w:rsid w:val="008C22AC"/>
    <w:rsid w:val="008C32D6"/>
    <w:rsid w:val="008C37F0"/>
    <w:rsid w:val="008C42FE"/>
    <w:rsid w:val="008C4BC1"/>
    <w:rsid w:val="008C4F55"/>
    <w:rsid w:val="008C7563"/>
    <w:rsid w:val="008D00EB"/>
    <w:rsid w:val="008D5A6E"/>
    <w:rsid w:val="008D61BC"/>
    <w:rsid w:val="008D62EB"/>
    <w:rsid w:val="008E16B2"/>
    <w:rsid w:val="008E19C9"/>
    <w:rsid w:val="008E3A13"/>
    <w:rsid w:val="008E50D6"/>
    <w:rsid w:val="008E58B4"/>
    <w:rsid w:val="008E6CE9"/>
    <w:rsid w:val="008E7554"/>
    <w:rsid w:val="008E7BB8"/>
    <w:rsid w:val="008F20D4"/>
    <w:rsid w:val="008F2EF7"/>
    <w:rsid w:val="008F31F4"/>
    <w:rsid w:val="008F48DD"/>
    <w:rsid w:val="008F4AF2"/>
    <w:rsid w:val="008F4EAF"/>
    <w:rsid w:val="008F6740"/>
    <w:rsid w:val="008F6C01"/>
    <w:rsid w:val="008F7020"/>
    <w:rsid w:val="00900823"/>
    <w:rsid w:val="00900919"/>
    <w:rsid w:val="00900927"/>
    <w:rsid w:val="00901CD4"/>
    <w:rsid w:val="0090449E"/>
    <w:rsid w:val="009052FF"/>
    <w:rsid w:val="009070F5"/>
    <w:rsid w:val="00912166"/>
    <w:rsid w:val="009127B0"/>
    <w:rsid w:val="00912C07"/>
    <w:rsid w:val="009134C1"/>
    <w:rsid w:val="009137B1"/>
    <w:rsid w:val="00913E91"/>
    <w:rsid w:val="0091626A"/>
    <w:rsid w:val="009177E9"/>
    <w:rsid w:val="00921068"/>
    <w:rsid w:val="00922E3A"/>
    <w:rsid w:val="00923EBF"/>
    <w:rsid w:val="009243EB"/>
    <w:rsid w:val="0092624F"/>
    <w:rsid w:val="009263F7"/>
    <w:rsid w:val="0092695E"/>
    <w:rsid w:val="0093024D"/>
    <w:rsid w:val="00930AD6"/>
    <w:rsid w:val="00932F66"/>
    <w:rsid w:val="00935121"/>
    <w:rsid w:val="009358A5"/>
    <w:rsid w:val="00936523"/>
    <w:rsid w:val="00937488"/>
    <w:rsid w:val="009411AD"/>
    <w:rsid w:val="009436B1"/>
    <w:rsid w:val="00947E9E"/>
    <w:rsid w:val="00952AC9"/>
    <w:rsid w:val="00952ECA"/>
    <w:rsid w:val="00952FB3"/>
    <w:rsid w:val="00953254"/>
    <w:rsid w:val="00953FA5"/>
    <w:rsid w:val="0095583A"/>
    <w:rsid w:val="00956694"/>
    <w:rsid w:val="0096358E"/>
    <w:rsid w:val="009647A2"/>
    <w:rsid w:val="009652B2"/>
    <w:rsid w:val="00965569"/>
    <w:rsid w:val="009667AF"/>
    <w:rsid w:val="009707D6"/>
    <w:rsid w:val="00971B1D"/>
    <w:rsid w:val="00972E3C"/>
    <w:rsid w:val="00973F10"/>
    <w:rsid w:val="009766E6"/>
    <w:rsid w:val="009771F6"/>
    <w:rsid w:val="0098185D"/>
    <w:rsid w:val="00981DAD"/>
    <w:rsid w:val="009857F1"/>
    <w:rsid w:val="0098692C"/>
    <w:rsid w:val="00987337"/>
    <w:rsid w:val="00992246"/>
    <w:rsid w:val="009945F2"/>
    <w:rsid w:val="00994AD4"/>
    <w:rsid w:val="00996D0D"/>
    <w:rsid w:val="009A253E"/>
    <w:rsid w:val="009A37F3"/>
    <w:rsid w:val="009A42C9"/>
    <w:rsid w:val="009A7C54"/>
    <w:rsid w:val="009B32C7"/>
    <w:rsid w:val="009B47D5"/>
    <w:rsid w:val="009C046D"/>
    <w:rsid w:val="009C0B1D"/>
    <w:rsid w:val="009C1FDF"/>
    <w:rsid w:val="009D1418"/>
    <w:rsid w:val="009D220F"/>
    <w:rsid w:val="009D227D"/>
    <w:rsid w:val="009D28E3"/>
    <w:rsid w:val="009D3487"/>
    <w:rsid w:val="009D3B28"/>
    <w:rsid w:val="009D4C43"/>
    <w:rsid w:val="009D6360"/>
    <w:rsid w:val="009D6750"/>
    <w:rsid w:val="009D7E65"/>
    <w:rsid w:val="009E0789"/>
    <w:rsid w:val="009E15C7"/>
    <w:rsid w:val="009E2021"/>
    <w:rsid w:val="009E699D"/>
    <w:rsid w:val="009E7488"/>
    <w:rsid w:val="009F0672"/>
    <w:rsid w:val="009F0D94"/>
    <w:rsid w:val="009F4798"/>
    <w:rsid w:val="00A002E3"/>
    <w:rsid w:val="00A018EC"/>
    <w:rsid w:val="00A07257"/>
    <w:rsid w:val="00A076A1"/>
    <w:rsid w:val="00A10B87"/>
    <w:rsid w:val="00A12235"/>
    <w:rsid w:val="00A12494"/>
    <w:rsid w:val="00A127BD"/>
    <w:rsid w:val="00A15AC8"/>
    <w:rsid w:val="00A15AF4"/>
    <w:rsid w:val="00A1650B"/>
    <w:rsid w:val="00A16A6F"/>
    <w:rsid w:val="00A201FD"/>
    <w:rsid w:val="00A21421"/>
    <w:rsid w:val="00A2259F"/>
    <w:rsid w:val="00A24F05"/>
    <w:rsid w:val="00A27953"/>
    <w:rsid w:val="00A27AF3"/>
    <w:rsid w:val="00A3053B"/>
    <w:rsid w:val="00A30F5E"/>
    <w:rsid w:val="00A31790"/>
    <w:rsid w:val="00A32B7E"/>
    <w:rsid w:val="00A32E76"/>
    <w:rsid w:val="00A33209"/>
    <w:rsid w:val="00A35AD3"/>
    <w:rsid w:val="00A36E33"/>
    <w:rsid w:val="00A36E61"/>
    <w:rsid w:val="00A3735D"/>
    <w:rsid w:val="00A37E43"/>
    <w:rsid w:val="00A404AA"/>
    <w:rsid w:val="00A41BA9"/>
    <w:rsid w:val="00A436DD"/>
    <w:rsid w:val="00A4507B"/>
    <w:rsid w:val="00A460D9"/>
    <w:rsid w:val="00A47E39"/>
    <w:rsid w:val="00A5137B"/>
    <w:rsid w:val="00A537C4"/>
    <w:rsid w:val="00A544DD"/>
    <w:rsid w:val="00A60058"/>
    <w:rsid w:val="00A60892"/>
    <w:rsid w:val="00A62839"/>
    <w:rsid w:val="00A63A23"/>
    <w:rsid w:val="00A6566D"/>
    <w:rsid w:val="00A67BD8"/>
    <w:rsid w:val="00A72D64"/>
    <w:rsid w:val="00A7321E"/>
    <w:rsid w:val="00A75001"/>
    <w:rsid w:val="00A75047"/>
    <w:rsid w:val="00A750B2"/>
    <w:rsid w:val="00A75A0D"/>
    <w:rsid w:val="00A857E1"/>
    <w:rsid w:val="00A85FBC"/>
    <w:rsid w:val="00A87A7C"/>
    <w:rsid w:val="00A91AA1"/>
    <w:rsid w:val="00A91E5E"/>
    <w:rsid w:val="00A93338"/>
    <w:rsid w:val="00A93802"/>
    <w:rsid w:val="00A95A37"/>
    <w:rsid w:val="00AA2332"/>
    <w:rsid w:val="00AA3297"/>
    <w:rsid w:val="00AA6371"/>
    <w:rsid w:val="00AB0097"/>
    <w:rsid w:val="00AB05C1"/>
    <w:rsid w:val="00AB42E9"/>
    <w:rsid w:val="00AB4363"/>
    <w:rsid w:val="00AB4A8C"/>
    <w:rsid w:val="00AB5740"/>
    <w:rsid w:val="00AB6114"/>
    <w:rsid w:val="00AC358C"/>
    <w:rsid w:val="00AC488E"/>
    <w:rsid w:val="00AC4EE2"/>
    <w:rsid w:val="00AC6BF8"/>
    <w:rsid w:val="00AC6D43"/>
    <w:rsid w:val="00AD1512"/>
    <w:rsid w:val="00AD160F"/>
    <w:rsid w:val="00AD2014"/>
    <w:rsid w:val="00AD375B"/>
    <w:rsid w:val="00AD4D74"/>
    <w:rsid w:val="00AD6F20"/>
    <w:rsid w:val="00AD76D3"/>
    <w:rsid w:val="00AE1A23"/>
    <w:rsid w:val="00AE4068"/>
    <w:rsid w:val="00AE48F5"/>
    <w:rsid w:val="00AE7670"/>
    <w:rsid w:val="00AF0A86"/>
    <w:rsid w:val="00AF13F3"/>
    <w:rsid w:val="00AF2DF4"/>
    <w:rsid w:val="00AF38D6"/>
    <w:rsid w:val="00AF391D"/>
    <w:rsid w:val="00AF3966"/>
    <w:rsid w:val="00AF3EB9"/>
    <w:rsid w:val="00AF3F86"/>
    <w:rsid w:val="00AF414B"/>
    <w:rsid w:val="00AF4927"/>
    <w:rsid w:val="00AF4A25"/>
    <w:rsid w:val="00AF65E7"/>
    <w:rsid w:val="00B012E7"/>
    <w:rsid w:val="00B03943"/>
    <w:rsid w:val="00B0643C"/>
    <w:rsid w:val="00B124C6"/>
    <w:rsid w:val="00B13CD8"/>
    <w:rsid w:val="00B15DF9"/>
    <w:rsid w:val="00B2221C"/>
    <w:rsid w:val="00B227EA"/>
    <w:rsid w:val="00B23D93"/>
    <w:rsid w:val="00B24AC3"/>
    <w:rsid w:val="00B25B8B"/>
    <w:rsid w:val="00B3555C"/>
    <w:rsid w:val="00B37FF6"/>
    <w:rsid w:val="00B42802"/>
    <w:rsid w:val="00B43036"/>
    <w:rsid w:val="00B44708"/>
    <w:rsid w:val="00B50692"/>
    <w:rsid w:val="00B52ADE"/>
    <w:rsid w:val="00B556DD"/>
    <w:rsid w:val="00B563D1"/>
    <w:rsid w:val="00B603AD"/>
    <w:rsid w:val="00B607F2"/>
    <w:rsid w:val="00B61A12"/>
    <w:rsid w:val="00B6304C"/>
    <w:rsid w:val="00B63D36"/>
    <w:rsid w:val="00B66AA6"/>
    <w:rsid w:val="00B66FCF"/>
    <w:rsid w:val="00B675E5"/>
    <w:rsid w:val="00B676A5"/>
    <w:rsid w:val="00B708CD"/>
    <w:rsid w:val="00B70DB8"/>
    <w:rsid w:val="00B726A3"/>
    <w:rsid w:val="00B73112"/>
    <w:rsid w:val="00B73A61"/>
    <w:rsid w:val="00B73F2F"/>
    <w:rsid w:val="00B74FAF"/>
    <w:rsid w:val="00B75987"/>
    <w:rsid w:val="00B7734E"/>
    <w:rsid w:val="00B7739E"/>
    <w:rsid w:val="00B77581"/>
    <w:rsid w:val="00B775A3"/>
    <w:rsid w:val="00B809E1"/>
    <w:rsid w:val="00B820B9"/>
    <w:rsid w:val="00B820F4"/>
    <w:rsid w:val="00B821F5"/>
    <w:rsid w:val="00B82542"/>
    <w:rsid w:val="00B87B92"/>
    <w:rsid w:val="00B90EE8"/>
    <w:rsid w:val="00B91902"/>
    <w:rsid w:val="00B9191F"/>
    <w:rsid w:val="00B92C73"/>
    <w:rsid w:val="00B93C31"/>
    <w:rsid w:val="00B93FDA"/>
    <w:rsid w:val="00B9590A"/>
    <w:rsid w:val="00B963D9"/>
    <w:rsid w:val="00B97734"/>
    <w:rsid w:val="00BA1085"/>
    <w:rsid w:val="00BA125F"/>
    <w:rsid w:val="00BA3160"/>
    <w:rsid w:val="00BA5414"/>
    <w:rsid w:val="00BA58D2"/>
    <w:rsid w:val="00BA610D"/>
    <w:rsid w:val="00BA647B"/>
    <w:rsid w:val="00BA69B2"/>
    <w:rsid w:val="00BB0C72"/>
    <w:rsid w:val="00BB0CB2"/>
    <w:rsid w:val="00BB3781"/>
    <w:rsid w:val="00BB3C3F"/>
    <w:rsid w:val="00BB464D"/>
    <w:rsid w:val="00BB48D3"/>
    <w:rsid w:val="00BB7B35"/>
    <w:rsid w:val="00BC2E84"/>
    <w:rsid w:val="00BC3E60"/>
    <w:rsid w:val="00BC4F13"/>
    <w:rsid w:val="00BD07B6"/>
    <w:rsid w:val="00BD1750"/>
    <w:rsid w:val="00BD22A5"/>
    <w:rsid w:val="00BD29B7"/>
    <w:rsid w:val="00BD5821"/>
    <w:rsid w:val="00BD5BD4"/>
    <w:rsid w:val="00BD6706"/>
    <w:rsid w:val="00BD75F2"/>
    <w:rsid w:val="00BE00F4"/>
    <w:rsid w:val="00BE10A3"/>
    <w:rsid w:val="00BE1C4A"/>
    <w:rsid w:val="00BE1E02"/>
    <w:rsid w:val="00BE4E4E"/>
    <w:rsid w:val="00BE6891"/>
    <w:rsid w:val="00BF15FB"/>
    <w:rsid w:val="00BF2B6C"/>
    <w:rsid w:val="00BF2D8D"/>
    <w:rsid w:val="00BF3231"/>
    <w:rsid w:val="00BF4083"/>
    <w:rsid w:val="00BF4613"/>
    <w:rsid w:val="00BF66E1"/>
    <w:rsid w:val="00BF67DA"/>
    <w:rsid w:val="00BF6B75"/>
    <w:rsid w:val="00BF7D56"/>
    <w:rsid w:val="00C01F1A"/>
    <w:rsid w:val="00C0384B"/>
    <w:rsid w:val="00C04C20"/>
    <w:rsid w:val="00C05AF1"/>
    <w:rsid w:val="00C06873"/>
    <w:rsid w:val="00C07F08"/>
    <w:rsid w:val="00C108A4"/>
    <w:rsid w:val="00C10A96"/>
    <w:rsid w:val="00C12911"/>
    <w:rsid w:val="00C12F6C"/>
    <w:rsid w:val="00C1337E"/>
    <w:rsid w:val="00C140F5"/>
    <w:rsid w:val="00C14C48"/>
    <w:rsid w:val="00C2041D"/>
    <w:rsid w:val="00C209FC"/>
    <w:rsid w:val="00C20A4A"/>
    <w:rsid w:val="00C217A1"/>
    <w:rsid w:val="00C2356D"/>
    <w:rsid w:val="00C246B1"/>
    <w:rsid w:val="00C2643E"/>
    <w:rsid w:val="00C27AA1"/>
    <w:rsid w:val="00C30582"/>
    <w:rsid w:val="00C307F0"/>
    <w:rsid w:val="00C31EBB"/>
    <w:rsid w:val="00C32471"/>
    <w:rsid w:val="00C35FEE"/>
    <w:rsid w:val="00C403A5"/>
    <w:rsid w:val="00C40686"/>
    <w:rsid w:val="00C41143"/>
    <w:rsid w:val="00C413DF"/>
    <w:rsid w:val="00C41C32"/>
    <w:rsid w:val="00C42E93"/>
    <w:rsid w:val="00C461C8"/>
    <w:rsid w:val="00C4737D"/>
    <w:rsid w:val="00C52B1E"/>
    <w:rsid w:val="00C52E4E"/>
    <w:rsid w:val="00C554C3"/>
    <w:rsid w:val="00C57313"/>
    <w:rsid w:val="00C6089B"/>
    <w:rsid w:val="00C64C4C"/>
    <w:rsid w:val="00C658B7"/>
    <w:rsid w:val="00C66DF3"/>
    <w:rsid w:val="00C67D2C"/>
    <w:rsid w:val="00C74B35"/>
    <w:rsid w:val="00C7653C"/>
    <w:rsid w:val="00C806F2"/>
    <w:rsid w:val="00C81B50"/>
    <w:rsid w:val="00C81F3D"/>
    <w:rsid w:val="00C8341B"/>
    <w:rsid w:val="00C847A1"/>
    <w:rsid w:val="00C86BF4"/>
    <w:rsid w:val="00C87CDC"/>
    <w:rsid w:val="00C90B2D"/>
    <w:rsid w:val="00C912A0"/>
    <w:rsid w:val="00C91847"/>
    <w:rsid w:val="00C93329"/>
    <w:rsid w:val="00C933C5"/>
    <w:rsid w:val="00C947EB"/>
    <w:rsid w:val="00C956EC"/>
    <w:rsid w:val="00C96D2A"/>
    <w:rsid w:val="00C97005"/>
    <w:rsid w:val="00CA1E6D"/>
    <w:rsid w:val="00CA2B56"/>
    <w:rsid w:val="00CA6A82"/>
    <w:rsid w:val="00CA7687"/>
    <w:rsid w:val="00CA7E9B"/>
    <w:rsid w:val="00CB1461"/>
    <w:rsid w:val="00CB1EB9"/>
    <w:rsid w:val="00CB1FE2"/>
    <w:rsid w:val="00CB256B"/>
    <w:rsid w:val="00CB2B36"/>
    <w:rsid w:val="00CB3CD9"/>
    <w:rsid w:val="00CB4C10"/>
    <w:rsid w:val="00CB7BE5"/>
    <w:rsid w:val="00CB7EBF"/>
    <w:rsid w:val="00CC13F7"/>
    <w:rsid w:val="00CC1A3C"/>
    <w:rsid w:val="00CC1AF4"/>
    <w:rsid w:val="00CC1B7B"/>
    <w:rsid w:val="00CC344B"/>
    <w:rsid w:val="00CC3BE7"/>
    <w:rsid w:val="00CC6570"/>
    <w:rsid w:val="00CD0B84"/>
    <w:rsid w:val="00CD192B"/>
    <w:rsid w:val="00CD294D"/>
    <w:rsid w:val="00CD2D27"/>
    <w:rsid w:val="00CD514B"/>
    <w:rsid w:val="00CD516A"/>
    <w:rsid w:val="00CD59E2"/>
    <w:rsid w:val="00CE0CBD"/>
    <w:rsid w:val="00CE0FF8"/>
    <w:rsid w:val="00CE15F5"/>
    <w:rsid w:val="00CE2BB0"/>
    <w:rsid w:val="00CE56E6"/>
    <w:rsid w:val="00CE59E0"/>
    <w:rsid w:val="00CE67E4"/>
    <w:rsid w:val="00CF00A0"/>
    <w:rsid w:val="00CF2EE7"/>
    <w:rsid w:val="00CF403C"/>
    <w:rsid w:val="00CF5F9A"/>
    <w:rsid w:val="00D01599"/>
    <w:rsid w:val="00D022AC"/>
    <w:rsid w:val="00D06D30"/>
    <w:rsid w:val="00D075DC"/>
    <w:rsid w:val="00D079C8"/>
    <w:rsid w:val="00D100D0"/>
    <w:rsid w:val="00D112E1"/>
    <w:rsid w:val="00D11AE1"/>
    <w:rsid w:val="00D12168"/>
    <w:rsid w:val="00D14A60"/>
    <w:rsid w:val="00D16FAB"/>
    <w:rsid w:val="00D22F2A"/>
    <w:rsid w:val="00D27427"/>
    <w:rsid w:val="00D325C1"/>
    <w:rsid w:val="00D3275C"/>
    <w:rsid w:val="00D35A48"/>
    <w:rsid w:val="00D363B3"/>
    <w:rsid w:val="00D368EA"/>
    <w:rsid w:val="00D377E0"/>
    <w:rsid w:val="00D4168B"/>
    <w:rsid w:val="00D418C5"/>
    <w:rsid w:val="00D43752"/>
    <w:rsid w:val="00D448FA"/>
    <w:rsid w:val="00D54AB5"/>
    <w:rsid w:val="00D554E7"/>
    <w:rsid w:val="00D55651"/>
    <w:rsid w:val="00D577AF"/>
    <w:rsid w:val="00D57F16"/>
    <w:rsid w:val="00D6066F"/>
    <w:rsid w:val="00D65AAB"/>
    <w:rsid w:val="00D70E42"/>
    <w:rsid w:val="00D73406"/>
    <w:rsid w:val="00D74126"/>
    <w:rsid w:val="00D82216"/>
    <w:rsid w:val="00D82579"/>
    <w:rsid w:val="00D827A3"/>
    <w:rsid w:val="00D83123"/>
    <w:rsid w:val="00D83356"/>
    <w:rsid w:val="00D84392"/>
    <w:rsid w:val="00D87016"/>
    <w:rsid w:val="00D93188"/>
    <w:rsid w:val="00D9356C"/>
    <w:rsid w:val="00D94343"/>
    <w:rsid w:val="00D9713B"/>
    <w:rsid w:val="00DA3247"/>
    <w:rsid w:val="00DA43DE"/>
    <w:rsid w:val="00DA4C70"/>
    <w:rsid w:val="00DB05DC"/>
    <w:rsid w:val="00DB07A0"/>
    <w:rsid w:val="00DB0D0C"/>
    <w:rsid w:val="00DB4CFF"/>
    <w:rsid w:val="00DB7911"/>
    <w:rsid w:val="00DC0E42"/>
    <w:rsid w:val="00DC0E5B"/>
    <w:rsid w:val="00DC0F39"/>
    <w:rsid w:val="00DC1BA9"/>
    <w:rsid w:val="00DC1D74"/>
    <w:rsid w:val="00DC382A"/>
    <w:rsid w:val="00DC7E17"/>
    <w:rsid w:val="00DC7E6B"/>
    <w:rsid w:val="00DD0B87"/>
    <w:rsid w:val="00DD5643"/>
    <w:rsid w:val="00DD7C7E"/>
    <w:rsid w:val="00DD7ECE"/>
    <w:rsid w:val="00DE4DB3"/>
    <w:rsid w:val="00DE5C7C"/>
    <w:rsid w:val="00DE624D"/>
    <w:rsid w:val="00DE7178"/>
    <w:rsid w:val="00DF00DE"/>
    <w:rsid w:val="00DF1FA3"/>
    <w:rsid w:val="00DF27CE"/>
    <w:rsid w:val="00DF2B8B"/>
    <w:rsid w:val="00DF4709"/>
    <w:rsid w:val="00E01E22"/>
    <w:rsid w:val="00E0221D"/>
    <w:rsid w:val="00E044F8"/>
    <w:rsid w:val="00E05413"/>
    <w:rsid w:val="00E0687F"/>
    <w:rsid w:val="00E11121"/>
    <w:rsid w:val="00E16FDF"/>
    <w:rsid w:val="00E21B62"/>
    <w:rsid w:val="00E22019"/>
    <w:rsid w:val="00E2327C"/>
    <w:rsid w:val="00E232F8"/>
    <w:rsid w:val="00E24E50"/>
    <w:rsid w:val="00E270AD"/>
    <w:rsid w:val="00E31D3C"/>
    <w:rsid w:val="00E31DB0"/>
    <w:rsid w:val="00E337D8"/>
    <w:rsid w:val="00E33DE5"/>
    <w:rsid w:val="00E37269"/>
    <w:rsid w:val="00E4026C"/>
    <w:rsid w:val="00E4055B"/>
    <w:rsid w:val="00E43D76"/>
    <w:rsid w:val="00E44291"/>
    <w:rsid w:val="00E44B7E"/>
    <w:rsid w:val="00E46655"/>
    <w:rsid w:val="00E4703E"/>
    <w:rsid w:val="00E50DBC"/>
    <w:rsid w:val="00E52DCD"/>
    <w:rsid w:val="00E53409"/>
    <w:rsid w:val="00E540D0"/>
    <w:rsid w:val="00E56B8B"/>
    <w:rsid w:val="00E60DF3"/>
    <w:rsid w:val="00E60E49"/>
    <w:rsid w:val="00E635D3"/>
    <w:rsid w:val="00E64844"/>
    <w:rsid w:val="00E64FF2"/>
    <w:rsid w:val="00E65E3F"/>
    <w:rsid w:val="00E71968"/>
    <w:rsid w:val="00E759E9"/>
    <w:rsid w:val="00E762AD"/>
    <w:rsid w:val="00E77438"/>
    <w:rsid w:val="00E8075C"/>
    <w:rsid w:val="00E807CF"/>
    <w:rsid w:val="00E812FC"/>
    <w:rsid w:val="00E82F3F"/>
    <w:rsid w:val="00E84AC1"/>
    <w:rsid w:val="00E86F15"/>
    <w:rsid w:val="00E917F9"/>
    <w:rsid w:val="00E92372"/>
    <w:rsid w:val="00E94532"/>
    <w:rsid w:val="00E96FAB"/>
    <w:rsid w:val="00E973B7"/>
    <w:rsid w:val="00EA07E8"/>
    <w:rsid w:val="00EA0B86"/>
    <w:rsid w:val="00EA0C7B"/>
    <w:rsid w:val="00EA3146"/>
    <w:rsid w:val="00EA386F"/>
    <w:rsid w:val="00EA4728"/>
    <w:rsid w:val="00EA5927"/>
    <w:rsid w:val="00EA6F6F"/>
    <w:rsid w:val="00EB0475"/>
    <w:rsid w:val="00EB0730"/>
    <w:rsid w:val="00EB128A"/>
    <w:rsid w:val="00EB265F"/>
    <w:rsid w:val="00EB392E"/>
    <w:rsid w:val="00EB40C8"/>
    <w:rsid w:val="00EB4438"/>
    <w:rsid w:val="00EB61CB"/>
    <w:rsid w:val="00EC465D"/>
    <w:rsid w:val="00EC477D"/>
    <w:rsid w:val="00EC59F8"/>
    <w:rsid w:val="00EC6513"/>
    <w:rsid w:val="00EC6F07"/>
    <w:rsid w:val="00EC78E4"/>
    <w:rsid w:val="00ED1454"/>
    <w:rsid w:val="00ED2006"/>
    <w:rsid w:val="00ED2A1C"/>
    <w:rsid w:val="00ED69F2"/>
    <w:rsid w:val="00ED6FE1"/>
    <w:rsid w:val="00EE005A"/>
    <w:rsid w:val="00EE1257"/>
    <w:rsid w:val="00EE1BF8"/>
    <w:rsid w:val="00EE49AF"/>
    <w:rsid w:val="00EF085F"/>
    <w:rsid w:val="00EF0E21"/>
    <w:rsid w:val="00EF20B3"/>
    <w:rsid w:val="00EF6579"/>
    <w:rsid w:val="00EF6B47"/>
    <w:rsid w:val="00EF6B9E"/>
    <w:rsid w:val="00EF7EF5"/>
    <w:rsid w:val="00F01B9B"/>
    <w:rsid w:val="00F027CA"/>
    <w:rsid w:val="00F0584B"/>
    <w:rsid w:val="00F05CF7"/>
    <w:rsid w:val="00F10B86"/>
    <w:rsid w:val="00F11903"/>
    <w:rsid w:val="00F11BF0"/>
    <w:rsid w:val="00F120DE"/>
    <w:rsid w:val="00F1558E"/>
    <w:rsid w:val="00F161EE"/>
    <w:rsid w:val="00F22357"/>
    <w:rsid w:val="00F2355F"/>
    <w:rsid w:val="00F236F9"/>
    <w:rsid w:val="00F238A4"/>
    <w:rsid w:val="00F2458F"/>
    <w:rsid w:val="00F249AA"/>
    <w:rsid w:val="00F2531A"/>
    <w:rsid w:val="00F26A32"/>
    <w:rsid w:val="00F27475"/>
    <w:rsid w:val="00F301E3"/>
    <w:rsid w:val="00F30886"/>
    <w:rsid w:val="00F31C50"/>
    <w:rsid w:val="00F34789"/>
    <w:rsid w:val="00F361F2"/>
    <w:rsid w:val="00F42402"/>
    <w:rsid w:val="00F4289E"/>
    <w:rsid w:val="00F42B4C"/>
    <w:rsid w:val="00F42F5C"/>
    <w:rsid w:val="00F434D7"/>
    <w:rsid w:val="00F461ED"/>
    <w:rsid w:val="00F470E8"/>
    <w:rsid w:val="00F47D46"/>
    <w:rsid w:val="00F5371C"/>
    <w:rsid w:val="00F562FF"/>
    <w:rsid w:val="00F56540"/>
    <w:rsid w:val="00F56C70"/>
    <w:rsid w:val="00F600E3"/>
    <w:rsid w:val="00F60808"/>
    <w:rsid w:val="00F60C31"/>
    <w:rsid w:val="00F61018"/>
    <w:rsid w:val="00F61B7C"/>
    <w:rsid w:val="00F63930"/>
    <w:rsid w:val="00F64412"/>
    <w:rsid w:val="00F66301"/>
    <w:rsid w:val="00F678DD"/>
    <w:rsid w:val="00F710E2"/>
    <w:rsid w:val="00F71A29"/>
    <w:rsid w:val="00F764C1"/>
    <w:rsid w:val="00F769D0"/>
    <w:rsid w:val="00F811E9"/>
    <w:rsid w:val="00F81327"/>
    <w:rsid w:val="00F81929"/>
    <w:rsid w:val="00F81B87"/>
    <w:rsid w:val="00F85ACA"/>
    <w:rsid w:val="00F8637D"/>
    <w:rsid w:val="00F87291"/>
    <w:rsid w:val="00F90573"/>
    <w:rsid w:val="00F913F2"/>
    <w:rsid w:val="00F915E9"/>
    <w:rsid w:val="00F9192F"/>
    <w:rsid w:val="00F91CBE"/>
    <w:rsid w:val="00F948F2"/>
    <w:rsid w:val="00F95EA9"/>
    <w:rsid w:val="00F975A3"/>
    <w:rsid w:val="00F97E76"/>
    <w:rsid w:val="00FA043B"/>
    <w:rsid w:val="00FA0817"/>
    <w:rsid w:val="00FA0B13"/>
    <w:rsid w:val="00FA1253"/>
    <w:rsid w:val="00FA16BE"/>
    <w:rsid w:val="00FA1A63"/>
    <w:rsid w:val="00FA1F62"/>
    <w:rsid w:val="00FA3469"/>
    <w:rsid w:val="00FA49BB"/>
    <w:rsid w:val="00FA60B3"/>
    <w:rsid w:val="00FA7712"/>
    <w:rsid w:val="00FA7EFB"/>
    <w:rsid w:val="00FB201E"/>
    <w:rsid w:val="00FB2E58"/>
    <w:rsid w:val="00FB51CC"/>
    <w:rsid w:val="00FB67A6"/>
    <w:rsid w:val="00FC0A58"/>
    <w:rsid w:val="00FC0BBA"/>
    <w:rsid w:val="00FC2021"/>
    <w:rsid w:val="00FC2E12"/>
    <w:rsid w:val="00FC4D5B"/>
    <w:rsid w:val="00FC56A8"/>
    <w:rsid w:val="00FC6BDC"/>
    <w:rsid w:val="00FC7AA3"/>
    <w:rsid w:val="00FD1A1B"/>
    <w:rsid w:val="00FD1E1B"/>
    <w:rsid w:val="00FD2189"/>
    <w:rsid w:val="00FD2C2D"/>
    <w:rsid w:val="00FD2DB1"/>
    <w:rsid w:val="00FD3072"/>
    <w:rsid w:val="00FD3441"/>
    <w:rsid w:val="00FD348B"/>
    <w:rsid w:val="00FD513E"/>
    <w:rsid w:val="00FD6699"/>
    <w:rsid w:val="00FE28AE"/>
    <w:rsid w:val="00FE4FBD"/>
    <w:rsid w:val="00FE5224"/>
    <w:rsid w:val="00FE65A6"/>
    <w:rsid w:val="00FE7042"/>
    <w:rsid w:val="00F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F1"/>
  </w:style>
  <w:style w:type="paragraph" w:styleId="3">
    <w:name w:val="heading 3"/>
    <w:basedOn w:val="a"/>
    <w:link w:val="30"/>
    <w:uiPriority w:val="9"/>
    <w:qFormat/>
    <w:rsid w:val="00764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5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5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80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04DF6"/>
  </w:style>
  <w:style w:type="character" w:styleId="a6">
    <w:name w:val="Hyperlink"/>
    <w:basedOn w:val="a0"/>
    <w:uiPriority w:val="99"/>
    <w:unhideWhenUsed/>
    <w:rsid w:val="00804D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E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4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76424B"/>
    <w:rPr>
      <w:b/>
      <w:bCs/>
    </w:rPr>
  </w:style>
  <w:style w:type="paragraph" w:customStyle="1" w:styleId="title">
    <w:name w:val="title"/>
    <w:basedOn w:val="a"/>
    <w:rsid w:val="006D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30D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50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8858">
              <w:marLeft w:val="0"/>
              <w:marRight w:val="0"/>
              <w:marTop w:val="0"/>
              <w:marBottom w:val="0"/>
              <w:divBdr>
                <w:top w:val="single" w:sz="12" w:space="9" w:color="DEF3C5"/>
                <w:left w:val="single" w:sz="12" w:space="11" w:color="DEF3C5"/>
                <w:bottom w:val="single" w:sz="12" w:space="9" w:color="DEF3C5"/>
                <w:right w:val="single" w:sz="12" w:space="11" w:color="DEF3C5"/>
              </w:divBdr>
            </w:div>
          </w:divsChild>
        </w:div>
        <w:div w:id="2019388651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3127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267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117" Type="http://schemas.openxmlformats.org/officeDocument/2006/relationships/image" Target="media/image77.gif"/><Relationship Id="rId21" Type="http://schemas.openxmlformats.org/officeDocument/2006/relationships/control" Target="activeX/activeX14.xml"/><Relationship Id="rId42" Type="http://schemas.openxmlformats.org/officeDocument/2006/relationships/image" Target="media/image4.jpeg"/><Relationship Id="rId47" Type="http://schemas.openxmlformats.org/officeDocument/2006/relationships/image" Target="media/image8.gif"/><Relationship Id="rId63" Type="http://schemas.openxmlformats.org/officeDocument/2006/relationships/image" Target="media/image24.gif"/><Relationship Id="rId68" Type="http://schemas.openxmlformats.org/officeDocument/2006/relationships/image" Target="media/image28.gif"/><Relationship Id="rId84" Type="http://schemas.openxmlformats.org/officeDocument/2006/relationships/image" Target="media/image44.gif"/><Relationship Id="rId89" Type="http://schemas.openxmlformats.org/officeDocument/2006/relationships/image" Target="media/image49.gif"/><Relationship Id="rId112" Type="http://schemas.openxmlformats.org/officeDocument/2006/relationships/image" Target="media/image72.gif"/><Relationship Id="rId16" Type="http://schemas.openxmlformats.org/officeDocument/2006/relationships/control" Target="activeX/activeX9.xml"/><Relationship Id="rId107" Type="http://schemas.openxmlformats.org/officeDocument/2006/relationships/image" Target="media/image67.gif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image" Target="media/image14.gif"/><Relationship Id="rId58" Type="http://schemas.openxmlformats.org/officeDocument/2006/relationships/image" Target="media/image19.gif"/><Relationship Id="rId74" Type="http://schemas.openxmlformats.org/officeDocument/2006/relationships/image" Target="media/image34.gif"/><Relationship Id="rId79" Type="http://schemas.openxmlformats.org/officeDocument/2006/relationships/image" Target="media/image39.gif"/><Relationship Id="rId102" Type="http://schemas.openxmlformats.org/officeDocument/2006/relationships/image" Target="media/image62.gi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2.gif"/><Relationship Id="rId82" Type="http://schemas.openxmlformats.org/officeDocument/2006/relationships/image" Target="media/image42.gif"/><Relationship Id="rId90" Type="http://schemas.openxmlformats.org/officeDocument/2006/relationships/image" Target="media/image50.gif"/><Relationship Id="rId95" Type="http://schemas.openxmlformats.org/officeDocument/2006/relationships/image" Target="media/image55.gif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image" Target="media/image5.jpeg"/><Relationship Id="rId48" Type="http://schemas.openxmlformats.org/officeDocument/2006/relationships/image" Target="media/image9.gif"/><Relationship Id="rId56" Type="http://schemas.openxmlformats.org/officeDocument/2006/relationships/image" Target="media/image17.gif"/><Relationship Id="rId64" Type="http://schemas.openxmlformats.org/officeDocument/2006/relationships/image" Target="media/image25.gif"/><Relationship Id="rId69" Type="http://schemas.openxmlformats.org/officeDocument/2006/relationships/image" Target="media/image29.gif"/><Relationship Id="rId77" Type="http://schemas.openxmlformats.org/officeDocument/2006/relationships/image" Target="media/image37.gif"/><Relationship Id="rId100" Type="http://schemas.openxmlformats.org/officeDocument/2006/relationships/image" Target="media/image60.gif"/><Relationship Id="rId105" Type="http://schemas.openxmlformats.org/officeDocument/2006/relationships/image" Target="media/image65.gif"/><Relationship Id="rId113" Type="http://schemas.openxmlformats.org/officeDocument/2006/relationships/image" Target="media/image73.gif"/><Relationship Id="rId118" Type="http://schemas.openxmlformats.org/officeDocument/2006/relationships/image" Target="media/image78.gif"/><Relationship Id="rId8" Type="http://schemas.openxmlformats.org/officeDocument/2006/relationships/control" Target="activeX/activeX2.xml"/><Relationship Id="rId51" Type="http://schemas.openxmlformats.org/officeDocument/2006/relationships/image" Target="media/image12.gif"/><Relationship Id="rId72" Type="http://schemas.openxmlformats.org/officeDocument/2006/relationships/image" Target="media/image32.gif"/><Relationship Id="rId80" Type="http://schemas.openxmlformats.org/officeDocument/2006/relationships/image" Target="media/image40.gif"/><Relationship Id="rId85" Type="http://schemas.openxmlformats.org/officeDocument/2006/relationships/image" Target="media/image45.gif"/><Relationship Id="rId93" Type="http://schemas.openxmlformats.org/officeDocument/2006/relationships/image" Target="media/image53.gif"/><Relationship Id="rId98" Type="http://schemas.openxmlformats.org/officeDocument/2006/relationships/image" Target="media/image58.gif"/><Relationship Id="rId121" Type="http://schemas.openxmlformats.org/officeDocument/2006/relationships/image" Target="media/image81.gif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image" Target="media/image7.gif"/><Relationship Id="rId59" Type="http://schemas.openxmlformats.org/officeDocument/2006/relationships/image" Target="media/image20.gif"/><Relationship Id="rId67" Type="http://schemas.openxmlformats.org/officeDocument/2006/relationships/image" Target="media/image27.jpeg"/><Relationship Id="rId103" Type="http://schemas.openxmlformats.org/officeDocument/2006/relationships/image" Target="media/image63.gif"/><Relationship Id="rId108" Type="http://schemas.openxmlformats.org/officeDocument/2006/relationships/image" Target="media/image68.gif"/><Relationship Id="rId116" Type="http://schemas.openxmlformats.org/officeDocument/2006/relationships/image" Target="media/image76.gif"/><Relationship Id="rId124" Type="http://schemas.openxmlformats.org/officeDocument/2006/relationships/theme" Target="theme/theme1.xml"/><Relationship Id="rId20" Type="http://schemas.openxmlformats.org/officeDocument/2006/relationships/control" Target="activeX/activeX13.xml"/><Relationship Id="rId41" Type="http://schemas.openxmlformats.org/officeDocument/2006/relationships/image" Target="media/image3.jpeg"/><Relationship Id="rId54" Type="http://schemas.openxmlformats.org/officeDocument/2006/relationships/image" Target="media/image15.gif"/><Relationship Id="rId62" Type="http://schemas.openxmlformats.org/officeDocument/2006/relationships/image" Target="media/image23.gif"/><Relationship Id="rId70" Type="http://schemas.openxmlformats.org/officeDocument/2006/relationships/image" Target="media/image30.gif"/><Relationship Id="rId75" Type="http://schemas.openxmlformats.org/officeDocument/2006/relationships/image" Target="media/image35.gif"/><Relationship Id="rId83" Type="http://schemas.openxmlformats.org/officeDocument/2006/relationships/image" Target="media/image43.gif"/><Relationship Id="rId88" Type="http://schemas.openxmlformats.org/officeDocument/2006/relationships/image" Target="media/image48.gif"/><Relationship Id="rId91" Type="http://schemas.openxmlformats.org/officeDocument/2006/relationships/image" Target="media/image51.gif"/><Relationship Id="rId96" Type="http://schemas.openxmlformats.org/officeDocument/2006/relationships/image" Target="media/image56.gif"/><Relationship Id="rId111" Type="http://schemas.openxmlformats.org/officeDocument/2006/relationships/image" Target="media/image71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image" Target="media/image10.gif"/><Relationship Id="rId57" Type="http://schemas.openxmlformats.org/officeDocument/2006/relationships/image" Target="media/image18.gif"/><Relationship Id="rId106" Type="http://schemas.openxmlformats.org/officeDocument/2006/relationships/image" Target="media/image66.gif"/><Relationship Id="rId114" Type="http://schemas.openxmlformats.org/officeDocument/2006/relationships/image" Target="media/image74.gif"/><Relationship Id="rId119" Type="http://schemas.openxmlformats.org/officeDocument/2006/relationships/image" Target="media/image79.gif"/><Relationship Id="rId10" Type="http://schemas.openxmlformats.org/officeDocument/2006/relationships/image" Target="media/image2.wmf"/><Relationship Id="rId31" Type="http://schemas.openxmlformats.org/officeDocument/2006/relationships/control" Target="activeX/activeX24.xml"/><Relationship Id="rId44" Type="http://schemas.openxmlformats.org/officeDocument/2006/relationships/hyperlink" Target="mailto:uma.kasymova@mail.ru" TargetMode="External"/><Relationship Id="rId52" Type="http://schemas.openxmlformats.org/officeDocument/2006/relationships/image" Target="media/image13.gif"/><Relationship Id="rId60" Type="http://schemas.openxmlformats.org/officeDocument/2006/relationships/image" Target="media/image21.gif"/><Relationship Id="rId65" Type="http://schemas.openxmlformats.org/officeDocument/2006/relationships/image" Target="media/image26.gif"/><Relationship Id="rId73" Type="http://schemas.openxmlformats.org/officeDocument/2006/relationships/image" Target="media/image33.gif"/><Relationship Id="rId78" Type="http://schemas.openxmlformats.org/officeDocument/2006/relationships/image" Target="media/image38.gif"/><Relationship Id="rId81" Type="http://schemas.openxmlformats.org/officeDocument/2006/relationships/image" Target="media/image41.gif"/><Relationship Id="rId86" Type="http://schemas.openxmlformats.org/officeDocument/2006/relationships/image" Target="media/image46.gif"/><Relationship Id="rId94" Type="http://schemas.openxmlformats.org/officeDocument/2006/relationships/image" Target="media/image54.gif"/><Relationship Id="rId99" Type="http://schemas.openxmlformats.org/officeDocument/2006/relationships/image" Target="media/image59.gif"/><Relationship Id="rId101" Type="http://schemas.openxmlformats.org/officeDocument/2006/relationships/image" Target="media/image61.gif"/><Relationship Id="rId122" Type="http://schemas.openxmlformats.org/officeDocument/2006/relationships/hyperlink" Target="mailto:uma.kasymova@mail.ru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image" Target="media/image69.gif"/><Relationship Id="rId34" Type="http://schemas.openxmlformats.org/officeDocument/2006/relationships/control" Target="activeX/activeX27.xml"/><Relationship Id="rId50" Type="http://schemas.openxmlformats.org/officeDocument/2006/relationships/image" Target="media/image11.gif"/><Relationship Id="rId55" Type="http://schemas.openxmlformats.org/officeDocument/2006/relationships/image" Target="media/image16.gif"/><Relationship Id="rId76" Type="http://schemas.openxmlformats.org/officeDocument/2006/relationships/image" Target="media/image36.gif"/><Relationship Id="rId97" Type="http://schemas.openxmlformats.org/officeDocument/2006/relationships/image" Target="media/image57.gif"/><Relationship Id="rId104" Type="http://schemas.openxmlformats.org/officeDocument/2006/relationships/image" Target="media/image64.gif"/><Relationship Id="rId120" Type="http://schemas.openxmlformats.org/officeDocument/2006/relationships/image" Target="media/image80.gif"/><Relationship Id="rId7" Type="http://schemas.openxmlformats.org/officeDocument/2006/relationships/control" Target="activeX/activeX1.xml"/><Relationship Id="rId71" Type="http://schemas.openxmlformats.org/officeDocument/2006/relationships/image" Target="media/image31.gif"/><Relationship Id="rId92" Type="http://schemas.openxmlformats.org/officeDocument/2006/relationships/image" Target="media/image52.gif"/><Relationship Id="rId2" Type="http://schemas.openxmlformats.org/officeDocument/2006/relationships/numbering" Target="numbering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hyperlink" Target="mailto:uma.kasymova@mail.ru" TargetMode="External"/><Relationship Id="rId45" Type="http://schemas.openxmlformats.org/officeDocument/2006/relationships/image" Target="media/image6.gif"/><Relationship Id="rId66" Type="http://schemas.openxmlformats.org/officeDocument/2006/relationships/hyperlink" Target="mailto:uma.kasymova@mail.ru" TargetMode="External"/><Relationship Id="rId87" Type="http://schemas.openxmlformats.org/officeDocument/2006/relationships/image" Target="media/image47.gif"/><Relationship Id="rId110" Type="http://schemas.openxmlformats.org/officeDocument/2006/relationships/image" Target="media/image70.gif"/><Relationship Id="rId115" Type="http://schemas.openxmlformats.org/officeDocument/2006/relationships/image" Target="media/image7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E6EF-7334-4485-A808-F4281E81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</dc:creator>
  <cp:lastModifiedBy>Kazim</cp:lastModifiedBy>
  <cp:revision>6</cp:revision>
  <dcterms:created xsi:type="dcterms:W3CDTF">2021-10-27T14:10:00Z</dcterms:created>
  <dcterms:modified xsi:type="dcterms:W3CDTF">2021-10-27T20:29:00Z</dcterms:modified>
</cp:coreProperties>
</file>